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4394"/>
      </w:tblGrid>
      <w:tr w:rsidR="00BB2959" w:rsidRPr="006303CF" w14:paraId="54466323" w14:textId="77777777" w:rsidTr="005E59E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514A3F73" w14:textId="77777777" w:rsidR="00864DCC" w:rsidRPr="00E966A6" w:rsidRDefault="00864DCC" w:rsidP="00E966A6">
            <w:pPr>
              <w:ind w:hanging="108"/>
              <w:rPr>
                <w:b/>
                <w:i/>
              </w:rPr>
            </w:pPr>
            <w:r w:rsidRPr="00E966A6">
              <w:rPr>
                <w:b/>
                <w:lang w:eastAsia="en-US"/>
              </w:rPr>
              <w:t>OTKPЫTOE AKЦИOHEPHOEОБЩЕСТВО «СУКНО»</w:t>
            </w:r>
          </w:p>
          <w:p w14:paraId="4DD9840D" w14:textId="5EBED4F8" w:rsidR="00ED5982" w:rsidRPr="005B2F70" w:rsidRDefault="00ED5982" w:rsidP="007264EE">
            <w:pPr>
              <w:tabs>
                <w:tab w:val="left" w:pos="7551"/>
              </w:tabs>
              <w:ind w:left="-108"/>
              <w:rPr>
                <w:rStyle w:val="a8"/>
                <w:color w:val="auto"/>
                <w:u w:val="none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CABC236" w14:textId="77777777" w:rsidR="00BB2959" w:rsidRPr="006303CF" w:rsidRDefault="00BB2959" w:rsidP="005E59E9">
            <w:pPr>
              <w:ind w:left="459" w:right="176"/>
              <w:jc w:val="right"/>
            </w:pPr>
            <w:r w:rsidRPr="006303CF">
              <w:rPr>
                <w:noProof/>
              </w:rPr>
              <w:drawing>
                <wp:inline distT="0" distB="0" distL="0" distR="0" wp14:anchorId="50EC967A" wp14:editId="1F5598AB">
                  <wp:extent cx="989982" cy="990600"/>
                  <wp:effectExtent l="19050" t="0" r="618" b="0"/>
                  <wp:docPr id="13" name="Рисунок 12" descr="логотип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новый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82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851"/>
        <w:gridCol w:w="2409"/>
        <w:gridCol w:w="1134"/>
        <w:gridCol w:w="993"/>
        <w:gridCol w:w="850"/>
        <w:gridCol w:w="1418"/>
      </w:tblGrid>
      <w:tr w:rsidR="001F27DC" w:rsidRPr="00DF6F78" w14:paraId="5BE91AF7" w14:textId="77777777" w:rsidTr="00480F67">
        <w:trPr>
          <w:trHeight w:val="5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562788" w14:textId="77777777" w:rsidR="00E04C91" w:rsidRPr="00BE10B9" w:rsidRDefault="00E04C91" w:rsidP="0002139D">
            <w:pPr>
              <w:ind w:right="-108"/>
              <w:rPr>
                <w:b/>
              </w:rPr>
            </w:pPr>
            <w:r w:rsidRPr="00BE10B9">
              <w:rPr>
                <w:b/>
              </w:rPr>
              <w:t>№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33762E0" w14:textId="77777777" w:rsidR="00E04C91" w:rsidRPr="00BE10B9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D8F661" w14:textId="77777777" w:rsidR="00E04C91" w:rsidRPr="00BE10B9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Артику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70BA43" w14:textId="77777777" w:rsidR="00E04C91" w:rsidRPr="00BE10B9" w:rsidRDefault="001971ED" w:rsidP="007433B9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  <w:r w:rsidR="00382D3D">
              <w:rPr>
                <w:b/>
              </w:rPr>
              <w:t>,</w:t>
            </w:r>
          </w:p>
          <w:p w14:paraId="73A659B4" w14:textId="77777777" w:rsidR="00E04C91" w:rsidRPr="00382D3D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г/м</w:t>
            </w:r>
            <w:r w:rsidR="00382D3D">
              <w:rPr>
                <w:b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FCC4587" w14:textId="77777777" w:rsidR="00AB1FC3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Состав,</w:t>
            </w:r>
          </w:p>
          <w:p w14:paraId="6A941EB0" w14:textId="77777777" w:rsidR="00E04C91" w:rsidRPr="00BE10B9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A2D30" w14:textId="77777777" w:rsidR="00E04C91" w:rsidRPr="00BE10B9" w:rsidRDefault="001971ED" w:rsidP="007433B9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  <w:r w:rsidR="009C1FCF" w:rsidRPr="00BE10B9">
              <w:rPr>
                <w:b/>
              </w:rPr>
              <w:t>ы</w:t>
            </w:r>
            <w:r w:rsidR="00382D3D">
              <w:rPr>
                <w:b/>
              </w:rPr>
              <w:t>,</w:t>
            </w:r>
          </w:p>
          <w:p w14:paraId="37546FD1" w14:textId="77777777" w:rsidR="00E04C91" w:rsidRPr="00BE10B9" w:rsidRDefault="00C250C6" w:rsidP="007433B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04C91" w:rsidRPr="00BE10B9">
              <w:rPr>
                <w:b/>
              </w:rPr>
              <w:t>м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52758D" w14:textId="77777777" w:rsidR="00E04C91" w:rsidRPr="00BE10B9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Цена</w:t>
            </w:r>
          </w:p>
          <w:p w14:paraId="1F7466C9" w14:textId="77777777" w:rsidR="00E04C91" w:rsidRPr="00BE10B9" w:rsidRDefault="00E04C91" w:rsidP="007433B9">
            <w:pPr>
              <w:jc w:val="center"/>
              <w:rPr>
                <w:b/>
              </w:rPr>
            </w:pPr>
            <w:r w:rsidRPr="00BE10B9">
              <w:rPr>
                <w:b/>
              </w:rPr>
              <w:t>без НД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97E836" w14:textId="77777777" w:rsidR="00E04C91" w:rsidRPr="00BE10B9" w:rsidRDefault="00304A60" w:rsidP="00304A60">
            <w:pPr>
              <w:jc w:val="center"/>
              <w:rPr>
                <w:b/>
              </w:rPr>
            </w:pPr>
            <w:r w:rsidRPr="00BE10B9">
              <w:rPr>
                <w:b/>
              </w:rPr>
              <w:t>Цена с</w:t>
            </w:r>
            <w:r w:rsidR="00685595" w:rsidRPr="00BE10B9">
              <w:rPr>
                <w:b/>
              </w:rPr>
              <w:t xml:space="preserve"> НДС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44C7E" w14:textId="77777777" w:rsidR="00AB1FC3" w:rsidRDefault="00E04C91" w:rsidP="007433B9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0B9">
              <w:rPr>
                <w:b/>
              </w:rPr>
              <w:t>Обр</w:t>
            </w:r>
            <w:proofErr w:type="spellEnd"/>
            <w:r w:rsidRPr="00BE10B9">
              <w:rPr>
                <w:b/>
              </w:rPr>
              <w:t xml:space="preserve">-ка </w:t>
            </w:r>
          </w:p>
          <w:p w14:paraId="4CE72E54" w14:textId="77777777" w:rsidR="00E04C91" w:rsidRPr="00BE10B9" w:rsidRDefault="00E04C91" w:rsidP="007433B9">
            <w:pPr>
              <w:ind w:left="-108" w:right="-108"/>
              <w:jc w:val="center"/>
              <w:rPr>
                <w:b/>
              </w:rPr>
            </w:pPr>
            <w:r w:rsidRPr="00BE10B9">
              <w:rPr>
                <w:b/>
              </w:rPr>
              <w:t>лентой</w:t>
            </w:r>
          </w:p>
        </w:tc>
      </w:tr>
      <w:tr w:rsidR="00E04C91" w:rsidRPr="00DF6F78" w14:paraId="0C4AF9F2" w14:textId="77777777" w:rsidTr="001F27DC">
        <w:trPr>
          <w:cantSplit/>
          <w:trHeight w:val="225"/>
        </w:trPr>
        <w:tc>
          <w:tcPr>
            <w:tcW w:w="11058" w:type="dxa"/>
            <w:gridSpan w:val="9"/>
            <w:shd w:val="clear" w:color="auto" w:fill="FFFFFF" w:themeFill="background1"/>
          </w:tcPr>
          <w:p w14:paraId="18BC5664" w14:textId="77777777" w:rsidR="00E04C91" w:rsidRPr="005810B9" w:rsidRDefault="00E04C91" w:rsidP="00E04C91">
            <w:r w:rsidRPr="005810B9">
              <w:rPr>
                <w:b/>
                <w:i/>
              </w:rPr>
              <w:t xml:space="preserve">Одеяла взрослые </w:t>
            </w:r>
            <w:proofErr w:type="spellStart"/>
            <w:r w:rsidRPr="005810B9">
              <w:rPr>
                <w:b/>
                <w:i/>
              </w:rPr>
              <w:t>полутороспальные</w:t>
            </w:r>
            <w:proofErr w:type="spellEnd"/>
          </w:p>
        </w:tc>
      </w:tr>
      <w:tr w:rsidR="006E59FD" w:rsidRPr="00FE643B" w14:paraId="49E7B153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63748F" w14:textId="77777777" w:rsidR="006E59FD" w:rsidRDefault="006E59FD" w:rsidP="00624314">
            <w:pPr>
              <w:jc w:val="center"/>
            </w:pPr>
            <w:r>
              <w:t>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97B5BE8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9178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10с3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69FA7" w14:textId="77777777" w:rsidR="006E59FD" w:rsidRDefault="006E59FD" w:rsidP="00840404">
            <w:pPr>
              <w:jc w:val="center"/>
            </w:pPr>
            <w:r>
              <w:t>64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617BB90" w14:textId="77777777" w:rsidR="006E59FD" w:rsidRDefault="009D2805" w:rsidP="00840404">
            <w:pPr>
              <w:ind w:left="-107" w:right="-108"/>
              <w:jc w:val="center"/>
              <w:rPr>
                <w:color w:val="333333"/>
                <w:shd w:val="clear" w:color="auto" w:fill="FFFFFF"/>
              </w:rPr>
            </w:pPr>
            <w:r>
              <w:t>шерсть-60,</w:t>
            </w:r>
            <w:r w:rsidR="006E59FD" w:rsidRPr="009E42E3">
              <w:t>па</w:t>
            </w:r>
            <w:r w:rsidR="006E59FD">
              <w:t>н</w:t>
            </w:r>
            <w:r>
              <w:t>-22,</w:t>
            </w:r>
            <w:r w:rsidR="006E59FD" w:rsidRPr="009E42E3">
              <w:t>х.б.-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833A62" w14:textId="77777777" w:rsidR="006E59FD" w:rsidRPr="00F04CE8" w:rsidRDefault="006E59FD" w:rsidP="000470F5">
            <w:pPr>
              <w:jc w:val="center"/>
            </w:pPr>
            <w:r w:rsidRPr="00F04CE8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63AED8" w14:textId="77777777" w:rsidR="006E59FD" w:rsidRPr="001F3ABD" w:rsidRDefault="00674AD0" w:rsidP="00840404">
            <w:pPr>
              <w:jc w:val="center"/>
              <w:rPr>
                <w:b/>
              </w:rPr>
            </w:pPr>
            <w:r w:rsidRPr="00674AD0">
              <w:rPr>
                <w:b/>
              </w:rPr>
              <w:t>46,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378E3A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74AD0">
              <w:rPr>
                <w:b/>
              </w:rPr>
              <w:t>5,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582747" w14:textId="77777777" w:rsidR="006E59FD" w:rsidRPr="00E966A6" w:rsidRDefault="00480F67" w:rsidP="008404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2</w:t>
            </w:r>
            <w:r w:rsidR="00E966A6" w:rsidRPr="00E966A6">
              <w:rPr>
                <w:b/>
                <w:sz w:val="16"/>
                <w:szCs w:val="16"/>
              </w:rPr>
              <w:t>-х сторон</w:t>
            </w:r>
            <w:r>
              <w:rPr>
                <w:b/>
                <w:sz w:val="16"/>
                <w:szCs w:val="16"/>
              </w:rPr>
              <w:t xml:space="preserve"> на оверлоках</w:t>
            </w:r>
          </w:p>
        </w:tc>
      </w:tr>
      <w:tr w:rsidR="006E59FD" w:rsidRPr="00FE643B" w14:paraId="4679E032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8A9185" w14:textId="77777777" w:rsidR="006E59FD" w:rsidRDefault="006E59FD" w:rsidP="00624314">
            <w:pPr>
              <w:jc w:val="center"/>
            </w:pPr>
            <w:r>
              <w:t>2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6FD8963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8C6E49" w14:textId="77777777" w:rsidR="006E59FD" w:rsidRPr="00B92576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12с36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FBFC2" w14:textId="77777777" w:rsidR="006E59FD" w:rsidRPr="00F04CE8" w:rsidRDefault="006E59FD" w:rsidP="00840404">
            <w:pPr>
              <w:jc w:val="center"/>
            </w:pPr>
            <w:r>
              <w:t>5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1C5C20" w14:textId="77777777" w:rsidR="006E59FD" w:rsidRPr="001F3ABD" w:rsidRDefault="006E59FD" w:rsidP="00840404">
            <w:pPr>
              <w:ind w:left="-107" w:right="-108"/>
              <w:jc w:val="center"/>
            </w:pPr>
            <w:r>
              <w:rPr>
                <w:color w:val="333333"/>
                <w:shd w:val="clear" w:color="auto" w:fill="FFFFFF"/>
              </w:rPr>
              <w:t>шерсть-88, па-</w:t>
            </w:r>
            <w:r w:rsidRPr="001F3ABD">
              <w:rPr>
                <w:color w:val="333333"/>
                <w:shd w:val="clear" w:color="auto" w:fill="FFFFFF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0731FC" w14:textId="77777777" w:rsidR="006E59FD" w:rsidRPr="00F04CE8" w:rsidRDefault="006E59FD" w:rsidP="00840404">
            <w:pPr>
              <w:jc w:val="center"/>
            </w:pPr>
            <w:r w:rsidRPr="00F04CE8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155BDA" w14:textId="77777777" w:rsidR="006E59FD" w:rsidRPr="009447D3" w:rsidRDefault="0002559E" w:rsidP="00840404">
            <w:pPr>
              <w:jc w:val="center"/>
              <w:rPr>
                <w:b/>
              </w:rPr>
            </w:pPr>
            <w:r>
              <w:rPr>
                <w:b/>
              </w:rPr>
              <w:t>46,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7182BA" w14:textId="77777777" w:rsidR="006E59FD" w:rsidRPr="00771404" w:rsidRDefault="0002559E" w:rsidP="00FF2A89">
            <w:pPr>
              <w:jc w:val="center"/>
              <w:rPr>
                <w:b/>
              </w:rPr>
            </w:pPr>
            <w:r>
              <w:rPr>
                <w:b/>
              </w:rPr>
              <w:t>56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0ECD1" w14:textId="77777777" w:rsidR="006E59FD" w:rsidRPr="00F04CE8" w:rsidRDefault="006E59FD" w:rsidP="00840404">
            <w:pPr>
              <w:jc w:val="center"/>
              <w:rPr>
                <w:b/>
                <w:sz w:val="16"/>
                <w:szCs w:val="16"/>
              </w:rPr>
            </w:pPr>
            <w:r w:rsidRPr="00905EB2">
              <w:t>с 4-х сторон</w:t>
            </w:r>
          </w:p>
        </w:tc>
      </w:tr>
      <w:tr w:rsidR="00624314" w:rsidRPr="00FE643B" w14:paraId="3CC0489B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9AC8F0" w14:textId="77777777" w:rsidR="00624314" w:rsidRDefault="00624314" w:rsidP="00624314">
            <w:pPr>
              <w:jc w:val="center"/>
            </w:pPr>
            <w:r>
              <w:t>3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1B72CE" w14:textId="77777777" w:rsidR="00624314" w:rsidRDefault="00624314" w:rsidP="00840404">
            <w:pPr>
              <w:jc w:val="center"/>
              <w:rPr>
                <w:b/>
              </w:rPr>
            </w:pPr>
            <w:r>
              <w:rPr>
                <w:b/>
              </w:rPr>
              <w:t>Одеяло п/ш «Ласк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103DF3" w14:textId="77777777" w:rsidR="00624314" w:rsidRDefault="00624314" w:rsidP="00840404">
            <w:pPr>
              <w:jc w:val="center"/>
              <w:rPr>
                <w:b/>
              </w:rPr>
            </w:pPr>
            <w:r>
              <w:rPr>
                <w:b/>
              </w:rPr>
              <w:t>14с40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256972" w14:textId="77777777" w:rsidR="00624314" w:rsidRDefault="00624314" w:rsidP="00840404">
            <w:pPr>
              <w:jc w:val="center"/>
            </w:pPr>
            <w:r>
              <w:t>45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D4B0FE8" w14:textId="77777777" w:rsidR="00624314" w:rsidRDefault="00624314" w:rsidP="00840404">
            <w:pPr>
              <w:ind w:left="-107" w:right="-108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шерсть-62, па-3, пан-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AE1ACA" w14:textId="77777777" w:rsidR="00624314" w:rsidRPr="00F04CE8" w:rsidRDefault="00624314" w:rsidP="0084040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467340" w14:textId="77777777" w:rsidR="00624314" w:rsidRDefault="00624314" w:rsidP="00840404">
            <w:pPr>
              <w:jc w:val="center"/>
              <w:rPr>
                <w:b/>
              </w:rPr>
            </w:pPr>
            <w:r>
              <w:rPr>
                <w:b/>
              </w:rPr>
              <w:t>36,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C03D1C" w14:textId="77777777" w:rsidR="00624314" w:rsidRDefault="00624314" w:rsidP="00FF2A89">
            <w:pPr>
              <w:jc w:val="center"/>
              <w:rPr>
                <w:b/>
              </w:rPr>
            </w:pPr>
            <w:r>
              <w:rPr>
                <w:b/>
              </w:rPr>
              <w:t>43,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F5335D" w14:textId="77777777" w:rsidR="00624314" w:rsidRPr="00905EB2" w:rsidRDefault="00624314" w:rsidP="00840404">
            <w:pPr>
              <w:jc w:val="center"/>
            </w:pPr>
            <w:r w:rsidRPr="00905EB2">
              <w:t>с 4-х сторон</w:t>
            </w:r>
          </w:p>
        </w:tc>
      </w:tr>
      <w:tr w:rsidR="006E59FD" w:rsidRPr="00FE643B" w14:paraId="18AB5214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AE49A3" w14:textId="77777777" w:rsidR="006E59FD" w:rsidRPr="00581663" w:rsidRDefault="00624314" w:rsidP="00624314">
            <w:pPr>
              <w:jc w:val="center"/>
            </w:pPr>
            <w:r>
              <w:t>4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44BB833" w14:textId="77777777" w:rsidR="006E59FD" w:rsidRPr="00331EC1" w:rsidRDefault="006E59FD" w:rsidP="00840404">
            <w:pPr>
              <w:jc w:val="center"/>
              <w:rPr>
                <w:b/>
              </w:rPr>
            </w:pPr>
            <w:r w:rsidRPr="00331EC1">
              <w:rPr>
                <w:b/>
              </w:rPr>
              <w:t xml:space="preserve">Плед 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E64907" w14:textId="77777777" w:rsidR="006E59FD" w:rsidRPr="00331EC1" w:rsidRDefault="006E59FD" w:rsidP="00840404">
            <w:pPr>
              <w:jc w:val="center"/>
              <w:rPr>
                <w:b/>
              </w:rPr>
            </w:pPr>
            <w:r w:rsidRPr="00331EC1">
              <w:rPr>
                <w:b/>
              </w:rPr>
              <w:t>16с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8C7CD7" w14:textId="77777777" w:rsidR="006E59FD" w:rsidRPr="00331EC1" w:rsidRDefault="006E59FD" w:rsidP="00840404">
            <w:pPr>
              <w:jc w:val="center"/>
            </w:pPr>
            <w:r w:rsidRPr="00331EC1">
              <w:t>41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9E2225" w14:textId="77777777" w:rsidR="006E59FD" w:rsidRPr="00331EC1" w:rsidRDefault="006E59FD" w:rsidP="00840404">
            <w:pPr>
              <w:ind w:left="-107" w:right="-108"/>
              <w:jc w:val="center"/>
            </w:pPr>
            <w:r w:rsidRPr="00331EC1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09758" w14:textId="77777777" w:rsidR="006E59FD" w:rsidRPr="00331EC1" w:rsidRDefault="006E59FD" w:rsidP="00840404">
            <w:pPr>
              <w:jc w:val="center"/>
            </w:pPr>
            <w:r w:rsidRPr="00331EC1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0AE3C3" w14:textId="77777777" w:rsidR="006E59FD" w:rsidRPr="009447D3" w:rsidRDefault="006E59FD" w:rsidP="00840404">
            <w:pPr>
              <w:jc w:val="center"/>
              <w:rPr>
                <w:b/>
              </w:rPr>
            </w:pPr>
            <w:r w:rsidRPr="009447D3">
              <w:rPr>
                <w:b/>
              </w:rPr>
              <w:t>25</w:t>
            </w:r>
            <w:r>
              <w:rPr>
                <w:b/>
              </w:rPr>
              <w:t>,8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D07826" w14:textId="77777777" w:rsidR="006E59FD" w:rsidRPr="00771404" w:rsidRDefault="006E59FD" w:rsidP="00840404">
            <w:pPr>
              <w:jc w:val="center"/>
              <w:rPr>
                <w:b/>
              </w:rPr>
            </w:pPr>
            <w:r w:rsidRPr="00771404">
              <w:rPr>
                <w:b/>
              </w:rPr>
              <w:t>31,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9E0826" w14:textId="77777777" w:rsidR="006E59FD" w:rsidRPr="00331EC1" w:rsidRDefault="006E59FD" w:rsidP="00840404">
            <w:pPr>
              <w:jc w:val="center"/>
              <w:rPr>
                <w:b/>
                <w:sz w:val="16"/>
                <w:szCs w:val="16"/>
              </w:rPr>
            </w:pPr>
            <w:r w:rsidRPr="00331EC1">
              <w:t>с 4-х сторон</w:t>
            </w:r>
          </w:p>
        </w:tc>
      </w:tr>
      <w:tr w:rsidR="00D646CF" w:rsidRPr="00FE643B" w14:paraId="07E742C3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788C8C" w14:textId="77777777" w:rsidR="00D646CF" w:rsidRDefault="00624314" w:rsidP="00624314">
            <w:pPr>
              <w:jc w:val="center"/>
            </w:pPr>
            <w:r>
              <w:t>5</w:t>
            </w:r>
            <w:r w:rsidR="00AB1FC3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EB4DB68" w14:textId="77777777" w:rsidR="00D646CF" w:rsidRDefault="00053B24" w:rsidP="00840404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520B10" w14:textId="77777777" w:rsidR="00D646CF" w:rsidRDefault="00D646CF" w:rsidP="00840404">
            <w:pPr>
              <w:jc w:val="center"/>
              <w:rPr>
                <w:b/>
              </w:rPr>
            </w:pPr>
            <w:r>
              <w:rPr>
                <w:b/>
              </w:rPr>
              <w:t>16у10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F15F7" w14:textId="77777777" w:rsidR="00D646CF" w:rsidRDefault="00053B24" w:rsidP="00840404">
            <w:pPr>
              <w:jc w:val="center"/>
            </w:pPr>
            <w:r>
              <w:t>29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77A8490" w14:textId="77777777" w:rsidR="00D646CF" w:rsidRDefault="00053B24" w:rsidP="00840404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3C6E5E" w14:textId="77777777" w:rsidR="00D646CF" w:rsidRDefault="00053B24" w:rsidP="0084040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62CEC3" w14:textId="77777777" w:rsidR="00D646CF" w:rsidRDefault="00D646CF" w:rsidP="00840404">
            <w:pPr>
              <w:jc w:val="center"/>
              <w:rPr>
                <w:b/>
              </w:rPr>
            </w:pPr>
            <w:r>
              <w:rPr>
                <w:b/>
              </w:rPr>
              <w:t>17,8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A2D4AC" w14:textId="77777777" w:rsidR="00D646CF" w:rsidRPr="00063D43" w:rsidRDefault="00D646CF" w:rsidP="00840404">
            <w:pPr>
              <w:jc w:val="center"/>
              <w:rPr>
                <w:b/>
              </w:rPr>
            </w:pPr>
            <w:r>
              <w:rPr>
                <w:b/>
              </w:rPr>
              <w:t>21,40</w:t>
            </w:r>
          </w:p>
        </w:tc>
        <w:tc>
          <w:tcPr>
            <w:tcW w:w="1418" w:type="dxa"/>
            <w:shd w:val="clear" w:color="auto" w:fill="FFFFFF" w:themeFill="background1"/>
          </w:tcPr>
          <w:p w14:paraId="31C5AF6A" w14:textId="77777777" w:rsidR="00D646CF" w:rsidRDefault="00AB1FC3" w:rsidP="00063D43">
            <w:pPr>
              <w:jc w:val="center"/>
              <w:rPr>
                <w:b/>
                <w:sz w:val="16"/>
                <w:szCs w:val="16"/>
              </w:rPr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FE643B" w14:paraId="2CF9E876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F8F0BB" w14:textId="77777777" w:rsidR="006E59FD" w:rsidRPr="00246B8B" w:rsidRDefault="00624314" w:rsidP="00624314">
            <w:pPr>
              <w:jc w:val="center"/>
            </w:pPr>
            <w:r>
              <w:t>6</w:t>
            </w:r>
            <w:r w:rsidR="006E59FD" w:rsidRPr="00246B8B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238111F" w14:textId="77777777" w:rsidR="006E59FD" w:rsidRPr="00246B8B" w:rsidRDefault="006E59FD" w:rsidP="001423DF">
            <w:pPr>
              <w:jc w:val="center"/>
              <w:rPr>
                <w:b/>
              </w:rPr>
            </w:pPr>
            <w:r w:rsidRPr="00246B8B">
              <w:rPr>
                <w:b/>
              </w:rPr>
              <w:t>Одея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5AE47" w14:textId="77777777" w:rsidR="006E59FD" w:rsidRPr="00246B8B" w:rsidRDefault="006E59FD" w:rsidP="001423DF">
            <w:pPr>
              <w:jc w:val="center"/>
              <w:rPr>
                <w:b/>
              </w:rPr>
            </w:pPr>
            <w:r w:rsidRPr="00246B8B">
              <w:rPr>
                <w:b/>
              </w:rPr>
              <w:t>16с36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2B8F5E" w14:textId="77777777" w:rsidR="006E59FD" w:rsidRPr="00246B8B" w:rsidRDefault="006E59FD" w:rsidP="001423DF">
            <w:pPr>
              <w:jc w:val="center"/>
            </w:pPr>
            <w:r w:rsidRPr="00246B8B">
              <w:t>64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27DE1F" w14:textId="77777777" w:rsidR="006E59FD" w:rsidRPr="00246B8B" w:rsidRDefault="009D2805" w:rsidP="009D2805">
            <w:pPr>
              <w:ind w:left="-107" w:right="-108"/>
              <w:jc w:val="center"/>
            </w:pPr>
            <w:r>
              <w:t>шерсть-60,</w:t>
            </w:r>
            <w:r w:rsidR="006E59FD" w:rsidRPr="00246B8B">
              <w:t>па-22, х.б.-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80FDFD" w14:textId="77777777" w:rsidR="006E59FD" w:rsidRPr="00246B8B" w:rsidRDefault="006E59FD" w:rsidP="001423DF">
            <w:pPr>
              <w:jc w:val="center"/>
            </w:pPr>
            <w:r w:rsidRPr="00246B8B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9CABA1" w14:textId="77777777" w:rsidR="006E59FD" w:rsidRPr="00246B8B" w:rsidRDefault="00246B8B" w:rsidP="001423DF">
            <w:pPr>
              <w:jc w:val="center"/>
              <w:rPr>
                <w:b/>
              </w:rPr>
            </w:pPr>
            <w:r w:rsidRPr="00246B8B">
              <w:rPr>
                <w:b/>
              </w:rPr>
              <w:t>51,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70F55C" w14:textId="77777777" w:rsidR="006E59FD" w:rsidRPr="00246B8B" w:rsidRDefault="00246B8B" w:rsidP="001423DF">
            <w:pPr>
              <w:jc w:val="center"/>
              <w:rPr>
                <w:b/>
              </w:rPr>
            </w:pPr>
            <w:r w:rsidRPr="00246B8B">
              <w:rPr>
                <w:b/>
              </w:rPr>
              <w:t>61,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81BB44" w14:textId="77777777" w:rsidR="006E59FD" w:rsidRPr="00246B8B" w:rsidRDefault="006E59FD" w:rsidP="001423DF">
            <w:pPr>
              <w:jc w:val="center"/>
            </w:pPr>
            <w:r w:rsidRPr="00246B8B">
              <w:t>с 4-х сторон</w:t>
            </w:r>
          </w:p>
        </w:tc>
      </w:tr>
      <w:tr w:rsidR="006E59FD" w:rsidRPr="00FE643B" w14:paraId="0B32039D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57B8A8" w14:textId="77777777" w:rsidR="006E59FD" w:rsidRPr="00905EB2" w:rsidRDefault="00624314" w:rsidP="00624314">
            <w:pPr>
              <w:jc w:val="center"/>
            </w:pPr>
            <w:r>
              <w:t>7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253CAF0" w14:textId="77777777" w:rsidR="006E59FD" w:rsidRPr="00905EB2" w:rsidRDefault="006E59FD" w:rsidP="00840404">
            <w:pPr>
              <w:jc w:val="center"/>
              <w:rPr>
                <w:b/>
              </w:rPr>
            </w:pPr>
            <w:r w:rsidRPr="00905EB2">
              <w:rPr>
                <w:b/>
              </w:rPr>
              <w:t xml:space="preserve">Плед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D4516" w14:textId="77777777" w:rsidR="006E59FD" w:rsidRPr="00905EB2" w:rsidRDefault="006E59FD" w:rsidP="00840404">
            <w:pPr>
              <w:jc w:val="center"/>
              <w:rPr>
                <w:b/>
              </w:rPr>
            </w:pPr>
            <w:r w:rsidRPr="00905EB2">
              <w:rPr>
                <w:b/>
              </w:rPr>
              <w:t>16с41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70260D" w14:textId="77777777" w:rsidR="006E59FD" w:rsidRPr="00905EB2" w:rsidRDefault="006E59FD" w:rsidP="00840404">
            <w:pPr>
              <w:jc w:val="center"/>
            </w:pPr>
            <w:r w:rsidRPr="00905EB2">
              <w:t>36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707806" w14:textId="77777777" w:rsidR="006E59FD" w:rsidRPr="00905EB2" w:rsidRDefault="006E59FD" w:rsidP="00840404">
            <w:pPr>
              <w:ind w:left="-107" w:right="-108"/>
              <w:jc w:val="center"/>
            </w:pPr>
            <w:r w:rsidRPr="00905EB2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9339A" w14:textId="77777777" w:rsidR="006E59FD" w:rsidRPr="00905EB2" w:rsidRDefault="006E59FD" w:rsidP="00840404">
            <w:pPr>
              <w:jc w:val="center"/>
            </w:pPr>
            <w:r w:rsidRPr="00905EB2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FD8857" w14:textId="77777777" w:rsidR="006E59FD" w:rsidRPr="009447D3" w:rsidRDefault="006E59FD" w:rsidP="00840404">
            <w:pPr>
              <w:jc w:val="center"/>
              <w:rPr>
                <w:b/>
              </w:rPr>
            </w:pPr>
            <w:r w:rsidRPr="009447D3">
              <w:rPr>
                <w:b/>
              </w:rPr>
              <w:t>27,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645E7B" w14:textId="77777777" w:rsidR="006E59FD" w:rsidRPr="00771404" w:rsidRDefault="006E59FD" w:rsidP="00840404">
            <w:pPr>
              <w:jc w:val="center"/>
              <w:rPr>
                <w:b/>
              </w:rPr>
            </w:pPr>
            <w:r w:rsidRPr="00771404">
              <w:rPr>
                <w:b/>
              </w:rPr>
              <w:t>33,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89453C" w14:textId="77777777" w:rsidR="006E59FD" w:rsidRPr="00905EB2" w:rsidRDefault="006E59FD" w:rsidP="00840404">
            <w:pPr>
              <w:jc w:val="center"/>
            </w:pPr>
            <w:r w:rsidRPr="00905EB2">
              <w:t>с 4-х сторон</w:t>
            </w:r>
          </w:p>
        </w:tc>
      </w:tr>
      <w:tr w:rsidR="006E59FD" w:rsidRPr="00FE643B" w14:paraId="2C0DCF45" w14:textId="77777777" w:rsidTr="00480F67">
        <w:trPr>
          <w:cantSplit/>
          <w:trHeight w:val="11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8C15868" w14:textId="77777777" w:rsidR="006E59FD" w:rsidRDefault="00624314" w:rsidP="00624314">
            <w:pPr>
              <w:jc w:val="center"/>
            </w:pPr>
            <w:r>
              <w:t>8</w:t>
            </w:r>
            <w:r w:rsidR="006E59FD">
              <w:t>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4C69545D" w14:textId="77777777" w:rsidR="006E59FD" w:rsidRPr="00E6617E" w:rsidRDefault="006E59FD" w:rsidP="00840404">
            <w:pPr>
              <w:jc w:val="center"/>
              <w:rPr>
                <w:b/>
              </w:rPr>
            </w:pPr>
            <w:r w:rsidRPr="00E6617E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651AB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17с02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C07FDD0" w14:textId="77777777" w:rsidR="006E59FD" w:rsidRDefault="006E59FD" w:rsidP="00840404">
            <w:pPr>
              <w:jc w:val="center"/>
            </w:pPr>
            <w:r w:rsidRPr="0061110C">
              <w:t>388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39A0F598" w14:textId="77777777" w:rsidR="006E59FD" w:rsidRPr="00905EB2" w:rsidRDefault="006E59FD" w:rsidP="00840404">
            <w:pPr>
              <w:ind w:left="-107" w:right="-108"/>
              <w:jc w:val="center"/>
            </w:pPr>
            <w:r>
              <w:t>шерсть-83</w:t>
            </w:r>
            <w:r w:rsidR="009D2805">
              <w:t>,</w:t>
            </w:r>
            <w:r w:rsidRPr="00F04CE8">
              <w:t>па</w:t>
            </w:r>
            <w:r>
              <w:t>н</w:t>
            </w:r>
            <w:r w:rsidRPr="00F04CE8">
              <w:t>-1</w:t>
            </w:r>
            <w:r>
              <w:t>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EFAAAAC" w14:textId="77777777" w:rsidR="006E59FD" w:rsidRPr="00784682" w:rsidRDefault="006E59FD" w:rsidP="00840404">
            <w:pPr>
              <w:jc w:val="center"/>
            </w:pPr>
            <w:r w:rsidRPr="00784682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727C40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35,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156F27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42,6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1560516" w14:textId="77777777" w:rsidR="006E59FD" w:rsidRPr="00F04CE8" w:rsidRDefault="006E59FD" w:rsidP="00840404">
            <w:pPr>
              <w:jc w:val="center"/>
              <w:rPr>
                <w:b/>
                <w:sz w:val="16"/>
                <w:szCs w:val="16"/>
              </w:rPr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FE643B" w14:paraId="18CFBDED" w14:textId="77777777" w:rsidTr="00480F67">
        <w:trPr>
          <w:cantSplit/>
          <w:trHeight w:val="11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8D55F56" w14:textId="77777777" w:rsidR="006E59FD" w:rsidRDefault="006E59FD" w:rsidP="00624314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CB734D8" w14:textId="77777777" w:rsidR="006E59FD" w:rsidRPr="00E6617E" w:rsidRDefault="006E59FD" w:rsidP="0084040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730AB3" w14:textId="77777777" w:rsidR="006E59FD" w:rsidRDefault="006E59FD" w:rsidP="00840404">
            <w:pPr>
              <w:jc w:val="center"/>
              <w:rPr>
                <w:b/>
              </w:rPr>
            </w:pPr>
            <w:r w:rsidRPr="0061110C">
              <w:rPr>
                <w:b/>
              </w:rPr>
              <w:t>17у02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76E52C3" w14:textId="77777777" w:rsidR="006E59FD" w:rsidRDefault="006E59FD" w:rsidP="00840404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E69E598" w14:textId="77777777" w:rsidR="006E59FD" w:rsidRPr="00905EB2" w:rsidRDefault="006E59FD" w:rsidP="00840404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F99E17E" w14:textId="77777777" w:rsidR="006E59FD" w:rsidRPr="00784682" w:rsidRDefault="006E59FD" w:rsidP="0084040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6C808D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38,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8CA313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45,64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C58E180" w14:textId="77777777" w:rsidR="006E59FD" w:rsidRPr="00F04CE8" w:rsidRDefault="006E59FD" w:rsidP="008404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59FD" w:rsidRPr="00FE643B" w14:paraId="7E0B7B66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B5D914" w14:textId="77777777" w:rsidR="006E59FD" w:rsidRPr="00581663" w:rsidRDefault="00624314" w:rsidP="00624314">
            <w:pPr>
              <w:jc w:val="center"/>
            </w:pPr>
            <w:r>
              <w:t>9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55C601" w14:textId="77777777" w:rsidR="006E59FD" w:rsidRPr="00331EC1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Одея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9A0A61" w14:textId="77777777" w:rsidR="006E59FD" w:rsidRPr="00331EC1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7с39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8CE202" w14:textId="77777777" w:rsidR="006E59FD" w:rsidRPr="00331EC1" w:rsidRDefault="006E59FD" w:rsidP="001423DF">
            <w:pPr>
              <w:jc w:val="center"/>
            </w:pPr>
            <w:r>
              <w:t>5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FC75E75" w14:textId="77777777" w:rsidR="006E59FD" w:rsidRDefault="003C4553" w:rsidP="001423DF">
            <w:pPr>
              <w:ind w:left="-107" w:right="-108"/>
              <w:jc w:val="center"/>
            </w:pPr>
            <w:r>
              <w:t>шерсть-</w:t>
            </w:r>
            <w:r w:rsidR="009D2805">
              <w:t>67,па-4,</w:t>
            </w:r>
            <w:r w:rsidR="006E59FD">
              <w:t xml:space="preserve">пэ-8, </w:t>
            </w:r>
          </w:p>
          <w:p w14:paraId="1E7FB8C0" w14:textId="77777777" w:rsidR="006E59FD" w:rsidRPr="00331EC1" w:rsidRDefault="006E59FD" w:rsidP="001423DF">
            <w:pPr>
              <w:ind w:left="-107" w:right="-108"/>
              <w:jc w:val="center"/>
            </w:pPr>
            <w:r>
              <w:t>пан-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DF562C" w14:textId="77777777" w:rsidR="006E59FD" w:rsidRPr="00331EC1" w:rsidRDefault="006E59FD" w:rsidP="001423DF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F9A735" w14:textId="77777777" w:rsidR="006E59FD" w:rsidRPr="009447D3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33,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907232" w14:textId="77777777" w:rsidR="006E59FD" w:rsidRPr="00771404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40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79CF1E" w14:textId="77777777" w:rsidR="006E59FD" w:rsidRPr="00331EC1" w:rsidRDefault="006E59FD" w:rsidP="001423DF">
            <w:pPr>
              <w:jc w:val="center"/>
              <w:rPr>
                <w:b/>
                <w:sz w:val="16"/>
                <w:szCs w:val="16"/>
              </w:rPr>
            </w:pPr>
            <w:r w:rsidRPr="00331EC1">
              <w:t>с 4-х сторон</w:t>
            </w:r>
          </w:p>
        </w:tc>
      </w:tr>
      <w:tr w:rsidR="006E59FD" w:rsidRPr="00FE643B" w14:paraId="368516E4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89FF87" w14:textId="77777777" w:rsidR="006E59FD" w:rsidRDefault="00624314" w:rsidP="00624314">
            <w:pPr>
              <w:jc w:val="center"/>
            </w:pPr>
            <w:r>
              <w:t>10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1CA11A" w14:textId="77777777" w:rsidR="006E59FD" w:rsidRPr="00B92576" w:rsidRDefault="006E59FD" w:rsidP="00840404">
            <w:pPr>
              <w:jc w:val="center"/>
              <w:rPr>
                <w:b/>
              </w:rPr>
            </w:pPr>
            <w:r w:rsidRPr="00E6617E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5D5218" w14:textId="77777777" w:rsidR="006E59FD" w:rsidRPr="00B92576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17с5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23088F" w14:textId="77777777" w:rsidR="006E59FD" w:rsidRPr="00F04CE8" w:rsidRDefault="006E59FD" w:rsidP="00840404">
            <w:pPr>
              <w:jc w:val="center"/>
            </w:pPr>
            <w:r>
              <w:t>45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90C255F" w14:textId="77777777" w:rsidR="006E59FD" w:rsidRPr="00F04CE8" w:rsidRDefault="006E59FD" w:rsidP="00840404">
            <w:pPr>
              <w:ind w:left="-107" w:right="-108"/>
              <w:jc w:val="center"/>
            </w:pPr>
            <w:r w:rsidRPr="00905EB2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29C08" w14:textId="77777777" w:rsidR="006E59FD" w:rsidRPr="00F04CE8" w:rsidRDefault="006E59FD" w:rsidP="00840404">
            <w:pPr>
              <w:jc w:val="center"/>
            </w:pPr>
            <w:r w:rsidRPr="00784682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28B5AC" w14:textId="77777777" w:rsidR="006E59FD" w:rsidRPr="009447D3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27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CE6E5D" w14:textId="77777777" w:rsidR="006E59FD" w:rsidRPr="00771404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33,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6CA865" w14:textId="77777777" w:rsidR="006E59FD" w:rsidRPr="00F04CE8" w:rsidRDefault="006E59FD" w:rsidP="00840404">
            <w:pPr>
              <w:jc w:val="center"/>
              <w:rPr>
                <w:b/>
                <w:sz w:val="16"/>
                <w:szCs w:val="16"/>
              </w:rPr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FE643B" w14:paraId="67C47D7A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CBE765" w14:textId="77777777" w:rsidR="006E59FD" w:rsidRDefault="00867E86" w:rsidP="00624314">
            <w:pPr>
              <w:jc w:val="center"/>
            </w:pPr>
            <w:r>
              <w:t>1</w:t>
            </w:r>
            <w:r w:rsidR="00624314">
              <w:t>1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78DADD" w14:textId="77777777" w:rsidR="006E59FD" w:rsidRPr="00E6617E" w:rsidRDefault="006E59FD" w:rsidP="00840404">
            <w:pPr>
              <w:jc w:val="center"/>
              <w:rPr>
                <w:b/>
              </w:rPr>
            </w:pPr>
            <w:r w:rsidRPr="008A0AC9">
              <w:rPr>
                <w:b/>
              </w:rPr>
              <w:t>Одеяло (серое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7153F0" w14:textId="77777777" w:rsidR="006E59FD" w:rsidRDefault="006E59FD" w:rsidP="00840404">
            <w:pPr>
              <w:jc w:val="center"/>
              <w:rPr>
                <w:b/>
              </w:rPr>
            </w:pPr>
            <w:r>
              <w:rPr>
                <w:b/>
              </w:rPr>
              <w:t>17с61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ADD736" w14:textId="77777777" w:rsidR="006E59FD" w:rsidRPr="00E6617E" w:rsidRDefault="006E59FD" w:rsidP="00840404">
            <w:pPr>
              <w:jc w:val="center"/>
            </w:pPr>
            <w:r w:rsidRPr="008A0AC9">
              <w:t>56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C25EEDB" w14:textId="77777777" w:rsidR="006E59FD" w:rsidRPr="00E6617E" w:rsidRDefault="006E59FD" w:rsidP="00840404">
            <w:pPr>
              <w:ind w:left="-107" w:right="-108"/>
              <w:jc w:val="center"/>
            </w:pPr>
            <w:r w:rsidRPr="008A0AC9">
              <w:t>шерсть-65,</w:t>
            </w:r>
            <w:r>
              <w:t>х.б.-</w:t>
            </w:r>
            <w:r w:rsidR="009D2805">
              <w:t>21,</w:t>
            </w:r>
            <w:r w:rsidRPr="008A0AC9">
              <w:t>па-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494943" w14:textId="77777777" w:rsidR="006E59FD" w:rsidRPr="00DD4399" w:rsidRDefault="006E59FD" w:rsidP="00840404">
            <w:pPr>
              <w:jc w:val="center"/>
            </w:pPr>
            <w:r w:rsidRPr="008A0AC9"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8C5300" w14:textId="77777777" w:rsidR="006E59FD" w:rsidRDefault="006E59FD" w:rsidP="00840404">
            <w:pPr>
              <w:jc w:val="center"/>
              <w:rPr>
                <w:b/>
              </w:rPr>
            </w:pPr>
            <w:r w:rsidRPr="009447D3">
              <w:rPr>
                <w:b/>
              </w:rPr>
              <w:t>36,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5901AA" w14:textId="77777777" w:rsidR="006E59FD" w:rsidRDefault="006E59FD" w:rsidP="00840404">
            <w:pPr>
              <w:jc w:val="center"/>
              <w:rPr>
                <w:b/>
              </w:rPr>
            </w:pPr>
            <w:r w:rsidRPr="00771404">
              <w:rPr>
                <w:b/>
              </w:rPr>
              <w:t>43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A1A85B" w14:textId="77777777" w:rsidR="006E59FD" w:rsidRPr="00E6617E" w:rsidRDefault="006E59FD" w:rsidP="00840404">
            <w:pPr>
              <w:jc w:val="center"/>
              <w:rPr>
                <w:b/>
                <w:sz w:val="16"/>
                <w:szCs w:val="16"/>
              </w:rPr>
            </w:pPr>
            <w:r w:rsidRPr="008A0AC9">
              <w:t>с 4-х сторон</w:t>
            </w:r>
          </w:p>
        </w:tc>
      </w:tr>
      <w:tr w:rsidR="007F0EB6" w:rsidRPr="00FE643B" w14:paraId="4DA56A98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0EAA07" w14:textId="77777777" w:rsidR="007F0EB6" w:rsidRDefault="00624314" w:rsidP="00624314">
            <w:pPr>
              <w:jc w:val="center"/>
            </w:pPr>
            <w:r>
              <w:t>12</w:t>
            </w:r>
            <w:r w:rsidR="007F0EB6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59DC048" w14:textId="77777777" w:rsidR="007F0EB6" w:rsidRPr="008A0AC9" w:rsidRDefault="007F0EB6" w:rsidP="00840404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E6802A" w14:textId="77777777" w:rsidR="007F0EB6" w:rsidRDefault="007F0EB6" w:rsidP="00840404">
            <w:pPr>
              <w:jc w:val="center"/>
              <w:rPr>
                <w:b/>
              </w:rPr>
            </w:pPr>
            <w:r>
              <w:rPr>
                <w:b/>
              </w:rPr>
              <w:t>18с2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CFCEAE" w14:textId="77777777" w:rsidR="007F0EB6" w:rsidRPr="008A0AC9" w:rsidRDefault="007F0EB6" w:rsidP="00840404">
            <w:pPr>
              <w:jc w:val="center"/>
            </w:pPr>
            <w:r>
              <w:t>66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738DA20" w14:textId="77777777" w:rsidR="007F0EB6" w:rsidRPr="008A0AC9" w:rsidRDefault="009D2805" w:rsidP="00840404">
            <w:pPr>
              <w:ind w:left="-107" w:right="-108"/>
              <w:jc w:val="center"/>
            </w:pPr>
            <w:r>
              <w:t>шерсть-45,</w:t>
            </w:r>
            <w:r w:rsidR="007F0EB6">
              <w:t>пэ-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4F3A3" w14:textId="77777777" w:rsidR="007F0EB6" w:rsidRPr="008A0AC9" w:rsidRDefault="007F0EB6" w:rsidP="00840404">
            <w:pPr>
              <w:jc w:val="center"/>
            </w:pPr>
            <w:r>
              <w:t>13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D39147" w14:textId="77777777" w:rsidR="007F0EB6" w:rsidRPr="009447D3" w:rsidRDefault="007F0EB6" w:rsidP="00840404">
            <w:pPr>
              <w:jc w:val="center"/>
              <w:rPr>
                <w:b/>
              </w:rPr>
            </w:pPr>
            <w:r>
              <w:rPr>
                <w:b/>
              </w:rPr>
              <w:t>31,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791B33" w14:textId="77777777" w:rsidR="007F0EB6" w:rsidRPr="00771404" w:rsidRDefault="007F0EB6" w:rsidP="007F0EB6">
            <w:pPr>
              <w:jc w:val="center"/>
              <w:rPr>
                <w:b/>
              </w:rPr>
            </w:pPr>
            <w:r>
              <w:rPr>
                <w:b/>
              </w:rPr>
              <w:t>37,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15352A" w14:textId="77777777" w:rsidR="007F0EB6" w:rsidRPr="008A0AC9" w:rsidRDefault="007F0EB6" w:rsidP="00840404">
            <w:pPr>
              <w:jc w:val="center"/>
            </w:pPr>
            <w:r w:rsidRPr="008A0AC9">
              <w:t>с 4-х сторон</w:t>
            </w:r>
          </w:p>
        </w:tc>
      </w:tr>
      <w:tr w:rsidR="003A636D" w:rsidRPr="00FE643B" w14:paraId="54D77C8D" w14:textId="77777777" w:rsidTr="00480F67">
        <w:trPr>
          <w:cantSplit/>
          <w:trHeight w:val="11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DF716FE" w14:textId="77777777" w:rsidR="003A636D" w:rsidRDefault="005B2A7A" w:rsidP="00624314">
            <w:pPr>
              <w:jc w:val="center"/>
            </w:pPr>
            <w:r>
              <w:t>1</w:t>
            </w:r>
            <w:r w:rsidR="00624314">
              <w:t>3</w:t>
            </w:r>
            <w:r w:rsidR="003A636D">
              <w:t>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B39FCF1" w14:textId="77777777" w:rsidR="003A636D" w:rsidRDefault="003A636D" w:rsidP="001423DF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ед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A98E42" w14:textId="77777777" w:rsidR="003A636D" w:rsidRDefault="003A636D" w:rsidP="001423DF">
            <w:pPr>
              <w:jc w:val="center"/>
              <w:rPr>
                <w:b/>
              </w:rPr>
            </w:pPr>
            <w:r>
              <w:rPr>
                <w:b/>
              </w:rPr>
              <w:t>18с30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5C3323F" w14:textId="77777777" w:rsidR="003A636D" w:rsidRDefault="003A636D" w:rsidP="001423DF">
            <w:pPr>
              <w:jc w:val="center"/>
            </w:pPr>
            <w:r>
              <w:t>408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C6B8489" w14:textId="77777777" w:rsidR="003A636D" w:rsidRDefault="003A636D" w:rsidP="001423DF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3C859F4" w14:textId="77777777" w:rsidR="003A636D" w:rsidRDefault="003A636D" w:rsidP="001423DF">
            <w:pPr>
              <w:jc w:val="center"/>
            </w:pPr>
            <w:r>
              <w:t>130х1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2FCBEA" w14:textId="77777777" w:rsidR="003A636D" w:rsidRPr="009447D3" w:rsidRDefault="003A636D" w:rsidP="001423DF">
            <w:pPr>
              <w:jc w:val="center"/>
              <w:rPr>
                <w:b/>
              </w:rPr>
            </w:pPr>
            <w:r>
              <w:rPr>
                <w:b/>
              </w:rPr>
              <w:t>17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AECDF7" w14:textId="77777777" w:rsidR="003A636D" w:rsidRPr="00771404" w:rsidRDefault="003A636D" w:rsidP="001423DF">
            <w:pPr>
              <w:jc w:val="center"/>
              <w:rPr>
                <w:b/>
              </w:rPr>
            </w:pPr>
            <w:r>
              <w:rPr>
                <w:b/>
              </w:rPr>
              <w:t>21,5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9203D2C" w14:textId="77777777" w:rsidR="003A636D" w:rsidRPr="00F04CE8" w:rsidRDefault="003A636D" w:rsidP="001423DF">
            <w:pPr>
              <w:jc w:val="center"/>
              <w:rPr>
                <w:b/>
                <w:sz w:val="16"/>
                <w:szCs w:val="16"/>
              </w:rPr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3A636D" w:rsidRPr="00FE643B" w14:paraId="36479DE6" w14:textId="77777777" w:rsidTr="00480F67">
        <w:trPr>
          <w:cantSplit/>
          <w:trHeight w:val="16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D21692" w14:textId="77777777" w:rsidR="003A636D" w:rsidRPr="00581663" w:rsidRDefault="003A636D" w:rsidP="00624314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3BB8C7B7" w14:textId="77777777" w:rsidR="003A636D" w:rsidRPr="00684156" w:rsidRDefault="003A636D" w:rsidP="001423D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287CE" w14:textId="77777777" w:rsidR="003A636D" w:rsidRPr="00684156" w:rsidRDefault="003A636D" w:rsidP="001423DF">
            <w:pPr>
              <w:jc w:val="center"/>
              <w:rPr>
                <w:b/>
              </w:rPr>
            </w:pPr>
            <w:r>
              <w:rPr>
                <w:b/>
              </w:rPr>
              <w:t>18у30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9B0B8E3" w14:textId="77777777" w:rsidR="003A636D" w:rsidRPr="00684156" w:rsidRDefault="003A636D" w:rsidP="001423DF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BB1A824" w14:textId="77777777" w:rsidR="003A636D" w:rsidRPr="00684156" w:rsidRDefault="003A636D" w:rsidP="001423DF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98C5872" w14:textId="77777777" w:rsidR="003A636D" w:rsidRPr="00684156" w:rsidRDefault="003A636D" w:rsidP="001423D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2A18C9" w14:textId="77777777" w:rsidR="003A636D" w:rsidRPr="009447D3" w:rsidRDefault="003A636D" w:rsidP="001423DF">
            <w:pPr>
              <w:jc w:val="center"/>
              <w:rPr>
                <w:b/>
              </w:rPr>
            </w:pPr>
            <w:r w:rsidRPr="009447D3">
              <w:rPr>
                <w:b/>
              </w:rPr>
              <w:t>19,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0584CE" w14:textId="77777777" w:rsidR="003A636D" w:rsidRPr="00771404" w:rsidRDefault="003A636D" w:rsidP="001423DF">
            <w:pPr>
              <w:jc w:val="center"/>
              <w:rPr>
                <w:b/>
              </w:rPr>
            </w:pPr>
            <w:r w:rsidRPr="00771404">
              <w:rPr>
                <w:b/>
              </w:rPr>
              <w:t>23,5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8C485A3" w14:textId="77777777" w:rsidR="003A636D" w:rsidRPr="00FE643B" w:rsidRDefault="003A636D" w:rsidP="001423DF">
            <w:pPr>
              <w:jc w:val="center"/>
            </w:pPr>
          </w:p>
        </w:tc>
      </w:tr>
      <w:tr w:rsidR="006E59FD" w:rsidRPr="00FE643B" w14:paraId="1C5ABDFC" w14:textId="77777777" w:rsidTr="00480F67">
        <w:trPr>
          <w:cantSplit/>
          <w:trHeight w:val="11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8158AB" w14:textId="77777777" w:rsidR="006E59FD" w:rsidRPr="00581663" w:rsidRDefault="005B2A7A" w:rsidP="00624314">
            <w:pPr>
              <w:jc w:val="center"/>
            </w:pPr>
            <w:r>
              <w:t>1</w:t>
            </w:r>
            <w:r w:rsidR="00624314">
              <w:t>4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1338957" w14:textId="77777777" w:rsidR="006E59FD" w:rsidRPr="007A1401" w:rsidRDefault="006E59FD" w:rsidP="00194E52">
            <w:pPr>
              <w:jc w:val="center"/>
              <w:rPr>
                <w:b/>
              </w:rPr>
            </w:pPr>
            <w:r>
              <w:rPr>
                <w:b/>
              </w:rPr>
              <w:t>Плед «</w:t>
            </w:r>
            <w:r>
              <w:rPr>
                <w:b/>
                <w:lang w:val="en-US"/>
              </w:rPr>
              <w:t>Holiday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2893C3" w14:textId="77777777" w:rsidR="006E59FD" w:rsidRPr="00684156" w:rsidRDefault="006E59FD" w:rsidP="00194E52">
            <w:pPr>
              <w:jc w:val="center"/>
              <w:rPr>
                <w:b/>
              </w:rPr>
            </w:pPr>
            <w:r>
              <w:rPr>
                <w:b/>
              </w:rPr>
              <w:t>18у37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B992C8" w14:textId="77777777" w:rsidR="006E59FD" w:rsidRPr="00684156" w:rsidRDefault="006E59FD" w:rsidP="00194E52">
            <w:pPr>
              <w:jc w:val="center"/>
            </w:pPr>
            <w:r>
              <w:t>15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40CE90" w14:textId="77777777" w:rsidR="006E59FD" w:rsidRPr="00684156" w:rsidRDefault="006E59FD" w:rsidP="00194E52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411DDD" w14:textId="77777777" w:rsidR="006E59FD" w:rsidRPr="00684156" w:rsidRDefault="006E59FD" w:rsidP="00194E52">
            <w:pPr>
              <w:jc w:val="center"/>
            </w:pPr>
            <w:r>
              <w:t>130х1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237FEE" w14:textId="77777777" w:rsidR="006E59FD" w:rsidRPr="009447D3" w:rsidRDefault="006E59FD" w:rsidP="00194E52">
            <w:pPr>
              <w:jc w:val="center"/>
              <w:rPr>
                <w:b/>
              </w:rPr>
            </w:pPr>
            <w:r w:rsidRPr="009447D3">
              <w:rPr>
                <w:b/>
              </w:rPr>
              <w:t>9,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F7C5E" w14:textId="77777777" w:rsidR="006E59FD" w:rsidRPr="00771404" w:rsidRDefault="006E59FD" w:rsidP="00194E52">
            <w:pPr>
              <w:jc w:val="center"/>
              <w:rPr>
                <w:b/>
              </w:rPr>
            </w:pPr>
            <w:r w:rsidRPr="00771404">
              <w:rPr>
                <w:b/>
              </w:rPr>
              <w:t>11,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82F0BF" w14:textId="77777777" w:rsidR="006E59FD" w:rsidRPr="00FE643B" w:rsidRDefault="006E59FD" w:rsidP="00194E52">
            <w:pPr>
              <w:jc w:val="center"/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FE643B" w14:paraId="67741066" w14:textId="77777777" w:rsidTr="00480F67">
        <w:trPr>
          <w:cantSplit/>
          <w:trHeight w:val="3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3723EB" w14:textId="77777777" w:rsidR="006E59FD" w:rsidRPr="00581663" w:rsidRDefault="005B2A7A" w:rsidP="00624314">
            <w:pPr>
              <w:jc w:val="center"/>
            </w:pPr>
            <w:r>
              <w:t>1</w:t>
            </w:r>
            <w:r w:rsidR="00624314">
              <w:t>5</w:t>
            </w:r>
            <w:r w:rsidR="006E59FD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E69D121" w14:textId="77777777" w:rsidR="006E59FD" w:rsidRPr="00684156" w:rsidRDefault="006E59FD" w:rsidP="00194E52">
            <w:pPr>
              <w:jc w:val="center"/>
              <w:rPr>
                <w:b/>
              </w:rPr>
            </w:pPr>
            <w:r>
              <w:rPr>
                <w:b/>
              </w:rPr>
              <w:t>Плед «</w:t>
            </w:r>
            <w:r>
              <w:rPr>
                <w:b/>
                <w:lang w:val="en-US"/>
              </w:rPr>
              <w:t>Holiday</w:t>
            </w:r>
            <w:r>
              <w:rPr>
                <w:b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8A1E5" w14:textId="77777777" w:rsidR="006E59FD" w:rsidRPr="00684156" w:rsidRDefault="006E59FD" w:rsidP="00194E52">
            <w:pPr>
              <w:jc w:val="center"/>
              <w:rPr>
                <w:b/>
              </w:rPr>
            </w:pPr>
            <w:r>
              <w:rPr>
                <w:b/>
              </w:rPr>
              <w:t>18у38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B7D643" w14:textId="77777777" w:rsidR="006E59FD" w:rsidRPr="00684156" w:rsidRDefault="006E59FD" w:rsidP="00194E52">
            <w:pPr>
              <w:jc w:val="center"/>
            </w:pPr>
            <w:r>
              <w:t>15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7A39CC9" w14:textId="77777777" w:rsidR="006E59FD" w:rsidRPr="00684156" w:rsidRDefault="006E59FD" w:rsidP="00194E52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C299B1" w14:textId="77777777" w:rsidR="006E59FD" w:rsidRPr="00684156" w:rsidRDefault="006E59FD" w:rsidP="00194E52">
            <w:pPr>
              <w:jc w:val="center"/>
            </w:pPr>
            <w:r>
              <w:t>110х1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8F10DD" w14:textId="77777777" w:rsidR="006E59FD" w:rsidRPr="009447D3" w:rsidRDefault="006E59FD" w:rsidP="00194E52">
            <w:pPr>
              <w:jc w:val="center"/>
              <w:rPr>
                <w:b/>
              </w:rPr>
            </w:pPr>
            <w:r w:rsidRPr="009447D3">
              <w:rPr>
                <w:b/>
              </w:rPr>
              <w:t>8,6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86C7E5" w14:textId="77777777" w:rsidR="006E59FD" w:rsidRPr="00771404" w:rsidRDefault="006E59FD" w:rsidP="00194E52">
            <w:pPr>
              <w:jc w:val="center"/>
              <w:rPr>
                <w:b/>
              </w:rPr>
            </w:pPr>
            <w:r w:rsidRPr="00771404">
              <w:rPr>
                <w:b/>
              </w:rPr>
              <w:t>10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AFA5AF" w14:textId="77777777" w:rsidR="006E59FD" w:rsidRPr="00FE643B" w:rsidRDefault="006E59FD" w:rsidP="00194E52">
            <w:pPr>
              <w:jc w:val="center"/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891257" w:rsidRPr="00FE643B" w14:paraId="0538D0AF" w14:textId="77777777" w:rsidTr="00480F67">
        <w:trPr>
          <w:cantSplit/>
          <w:trHeight w:val="3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A6137C" w14:textId="77777777" w:rsidR="00891257" w:rsidRDefault="00624314" w:rsidP="00624314">
            <w:pPr>
              <w:jc w:val="center"/>
            </w:pPr>
            <w:r>
              <w:t>16</w:t>
            </w:r>
            <w:r w:rsidR="00891257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046749C" w14:textId="77777777" w:rsidR="00891257" w:rsidRDefault="00891257" w:rsidP="00194E52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4421D" w14:textId="77777777" w:rsidR="00891257" w:rsidRDefault="00891257" w:rsidP="00194E52">
            <w:pPr>
              <w:jc w:val="center"/>
              <w:rPr>
                <w:b/>
              </w:rPr>
            </w:pPr>
            <w:r>
              <w:rPr>
                <w:b/>
              </w:rPr>
              <w:t>18у4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992A48" w14:textId="77777777" w:rsidR="00891257" w:rsidRDefault="00891257" w:rsidP="00194E52">
            <w:pPr>
              <w:jc w:val="center"/>
            </w:pPr>
            <w:r>
              <w:t>33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F7C28F" w14:textId="77777777" w:rsidR="00891257" w:rsidRDefault="00891257" w:rsidP="00194E52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F967B" w14:textId="77777777" w:rsidR="00891257" w:rsidRDefault="00891257" w:rsidP="00194E52">
            <w:pPr>
              <w:jc w:val="center"/>
            </w:pPr>
            <w:r>
              <w:t>110х1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6CBECE" w14:textId="77777777" w:rsidR="00891257" w:rsidRPr="009447D3" w:rsidRDefault="00891257" w:rsidP="00194E52">
            <w:pPr>
              <w:jc w:val="center"/>
              <w:rPr>
                <w:b/>
              </w:rPr>
            </w:pPr>
            <w:r>
              <w:rPr>
                <w:b/>
              </w:rPr>
              <w:t>18,4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E0CD22" w14:textId="77777777" w:rsidR="00891257" w:rsidRPr="00771404" w:rsidRDefault="00891257" w:rsidP="00194E52">
            <w:pPr>
              <w:jc w:val="center"/>
              <w:rPr>
                <w:b/>
              </w:rPr>
            </w:pPr>
            <w:r>
              <w:rPr>
                <w:b/>
              </w:rPr>
              <w:t>22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2A8B90" w14:textId="77777777" w:rsidR="00891257" w:rsidRPr="00F04CE8" w:rsidRDefault="00891257" w:rsidP="00194E52">
            <w:pPr>
              <w:jc w:val="center"/>
              <w:rPr>
                <w:b/>
                <w:sz w:val="16"/>
                <w:szCs w:val="16"/>
              </w:rPr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3A636D" w:rsidRPr="00DF6F78" w14:paraId="2CB9B75C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AA73FB" w14:textId="77777777" w:rsidR="003A636D" w:rsidRDefault="00624314" w:rsidP="00624314">
            <w:pPr>
              <w:jc w:val="center"/>
            </w:pPr>
            <w:r>
              <w:t>17</w:t>
            </w:r>
            <w:r w:rsidR="00D646CF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305D0A" w14:textId="77777777" w:rsidR="003A636D" w:rsidRDefault="003A636D" w:rsidP="00593461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E4863" w14:textId="77777777" w:rsidR="003A636D" w:rsidRDefault="003A636D" w:rsidP="00593461">
            <w:pPr>
              <w:jc w:val="center"/>
              <w:rPr>
                <w:b/>
              </w:rPr>
            </w:pPr>
            <w:r>
              <w:rPr>
                <w:b/>
              </w:rPr>
              <w:t>18с49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DBCC44" w14:textId="77777777" w:rsidR="003A636D" w:rsidRDefault="003A636D" w:rsidP="00593461">
            <w:pPr>
              <w:jc w:val="center"/>
            </w:pPr>
            <w:r>
              <w:t>5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381F6D" w14:textId="77777777" w:rsidR="003A636D" w:rsidRDefault="009D2805" w:rsidP="003A636D">
            <w:pPr>
              <w:ind w:left="-107" w:right="-108"/>
              <w:jc w:val="center"/>
            </w:pPr>
            <w:r>
              <w:t>шерсть-60,пан-18,</w:t>
            </w:r>
            <w:r w:rsidR="003A636D">
              <w:t>х.б.-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A6073" w14:textId="77777777" w:rsidR="003A636D" w:rsidRDefault="003A636D" w:rsidP="00593461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F32366" w14:textId="77777777" w:rsidR="003A636D" w:rsidRDefault="00AB1FC3" w:rsidP="00593461">
            <w:pPr>
              <w:jc w:val="center"/>
              <w:rPr>
                <w:b/>
              </w:rPr>
            </w:pPr>
            <w:r>
              <w:rPr>
                <w:b/>
              </w:rPr>
              <w:t>39,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A1D135" w14:textId="77777777" w:rsidR="003A636D" w:rsidRDefault="00AB1FC3" w:rsidP="00593461">
            <w:pPr>
              <w:jc w:val="center"/>
              <w:rPr>
                <w:b/>
              </w:rPr>
            </w:pPr>
            <w:r>
              <w:rPr>
                <w:b/>
              </w:rPr>
              <w:t>47,65</w:t>
            </w:r>
          </w:p>
        </w:tc>
        <w:tc>
          <w:tcPr>
            <w:tcW w:w="1418" w:type="dxa"/>
            <w:shd w:val="clear" w:color="auto" w:fill="FFFFFF" w:themeFill="background1"/>
          </w:tcPr>
          <w:p w14:paraId="4DE386DD" w14:textId="77777777" w:rsidR="003A636D" w:rsidRPr="00F04CE8" w:rsidRDefault="003A636D" w:rsidP="007C62C0">
            <w:pPr>
              <w:jc w:val="center"/>
              <w:rPr>
                <w:b/>
                <w:sz w:val="16"/>
                <w:szCs w:val="16"/>
              </w:rPr>
            </w:pPr>
            <w:r w:rsidRPr="008A0AC9">
              <w:t>с 4-х сторон</w:t>
            </w:r>
          </w:p>
        </w:tc>
      </w:tr>
      <w:tr w:rsidR="00E85414" w:rsidRPr="00DF6F78" w14:paraId="73B0321C" w14:textId="77777777" w:rsidTr="00817A81">
        <w:trPr>
          <w:cantSplit/>
          <w:trHeight w:val="30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BC0D8D" w14:textId="77777777" w:rsidR="00E85414" w:rsidRDefault="00624314" w:rsidP="00624314">
            <w:pPr>
              <w:jc w:val="center"/>
            </w:pPr>
            <w:r>
              <w:t>18</w:t>
            </w:r>
            <w:r w:rsidR="00E85414"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860BEDA" w14:textId="77777777" w:rsidR="00E85414" w:rsidRDefault="00E85414" w:rsidP="00593461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8688F0" w14:textId="77777777" w:rsidR="00E85414" w:rsidRDefault="00E85414" w:rsidP="00593461">
            <w:pPr>
              <w:jc w:val="center"/>
              <w:rPr>
                <w:b/>
              </w:rPr>
            </w:pPr>
            <w:r>
              <w:rPr>
                <w:b/>
              </w:rPr>
              <w:t>18у5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402D91" w14:textId="77777777" w:rsidR="00E85414" w:rsidRDefault="00E85414" w:rsidP="00593461">
            <w:pPr>
              <w:jc w:val="center"/>
            </w:pPr>
            <w:r>
              <w:t>20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F20C701" w14:textId="77777777" w:rsidR="00E85414" w:rsidRDefault="00E85414" w:rsidP="0015348C">
            <w:pPr>
              <w:ind w:left="-107" w:right="-108"/>
              <w:jc w:val="center"/>
            </w:pPr>
            <w:r>
              <w:t>пэ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7F3519" w14:textId="77777777" w:rsidR="00E85414" w:rsidRPr="00784682" w:rsidRDefault="00E85414" w:rsidP="00593461">
            <w:pPr>
              <w:jc w:val="center"/>
            </w:pPr>
            <w:r>
              <w:t>140х1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24E1B6" w14:textId="77777777" w:rsidR="00E85414" w:rsidRDefault="00E85414" w:rsidP="00593461">
            <w:pPr>
              <w:jc w:val="center"/>
              <w:rPr>
                <w:b/>
              </w:rPr>
            </w:pPr>
            <w:r>
              <w:rPr>
                <w:b/>
              </w:rPr>
              <w:t>13,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3F6F4" w14:textId="77777777" w:rsidR="00E85414" w:rsidRPr="00DD4399" w:rsidRDefault="00E85414" w:rsidP="00593461">
            <w:pPr>
              <w:jc w:val="center"/>
              <w:rPr>
                <w:b/>
              </w:rPr>
            </w:pPr>
            <w:r>
              <w:rPr>
                <w:b/>
              </w:rPr>
              <w:t>15,84</w:t>
            </w:r>
          </w:p>
        </w:tc>
        <w:tc>
          <w:tcPr>
            <w:tcW w:w="1418" w:type="dxa"/>
            <w:shd w:val="clear" w:color="auto" w:fill="FFFFFF" w:themeFill="background1"/>
          </w:tcPr>
          <w:p w14:paraId="4D55E7F3" w14:textId="77777777" w:rsidR="00E85414" w:rsidRPr="000C33D3" w:rsidRDefault="00E85414" w:rsidP="007C62C0">
            <w:pPr>
              <w:jc w:val="center"/>
            </w:pPr>
            <w:r w:rsidRPr="00F04CE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5B2F70" w:rsidRPr="00DF6F78" w14:paraId="7C8CFFB9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7F5E66" w14:textId="77777777" w:rsidR="005B2F70" w:rsidRDefault="00624314" w:rsidP="00624314">
            <w:pPr>
              <w:jc w:val="center"/>
            </w:pPr>
            <w:r>
              <w:t>19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6553D35" w14:textId="77777777" w:rsidR="005B2F70" w:rsidRDefault="005B2F70" w:rsidP="00593461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  <w:p w14:paraId="7F19DF09" w14:textId="77777777" w:rsidR="005B2F70" w:rsidRDefault="005B2F70" w:rsidP="00593461">
            <w:pPr>
              <w:jc w:val="center"/>
              <w:rPr>
                <w:b/>
              </w:rPr>
            </w:pPr>
            <w:r>
              <w:rPr>
                <w:b/>
              </w:rPr>
              <w:t>лоскут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8E52BC" w14:textId="77777777" w:rsidR="005B2F70" w:rsidRDefault="005B2F70" w:rsidP="00593461">
            <w:pPr>
              <w:jc w:val="center"/>
              <w:rPr>
                <w:b/>
              </w:rPr>
            </w:pPr>
            <w:r>
              <w:rPr>
                <w:b/>
              </w:rPr>
              <w:t>19с0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08B084" w14:textId="77777777" w:rsidR="005B2F70" w:rsidRDefault="005B2F70" w:rsidP="00593461">
            <w:pPr>
              <w:jc w:val="center"/>
            </w:pPr>
            <w:r>
              <w:t>64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96896F6" w14:textId="77777777" w:rsidR="005B2F70" w:rsidRDefault="005B2F70" w:rsidP="0015348C">
            <w:pPr>
              <w:ind w:left="-107" w:right="-108"/>
              <w:jc w:val="center"/>
            </w:pPr>
            <w:r>
              <w:t>ш</w:t>
            </w:r>
            <w:r w:rsidRPr="005B2F70">
              <w:t>ер</w:t>
            </w:r>
            <w:r>
              <w:t>сть-60, па-22,</w:t>
            </w:r>
          </w:p>
          <w:p w14:paraId="4C74417E" w14:textId="77777777" w:rsidR="005B2F70" w:rsidRDefault="005B2F70" w:rsidP="0015348C">
            <w:pPr>
              <w:ind w:left="-107" w:right="-108"/>
              <w:jc w:val="center"/>
            </w:pPr>
            <w:r>
              <w:t>х.б.</w:t>
            </w:r>
            <w:r w:rsidRPr="005B2F70">
              <w:t>-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016EB8" w14:textId="77777777" w:rsidR="005B2F70" w:rsidRDefault="005B2F70" w:rsidP="00593461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014A8F" w14:textId="77777777" w:rsidR="005B2F70" w:rsidRPr="00A128ED" w:rsidRDefault="005B2F70" w:rsidP="00593461">
            <w:pPr>
              <w:jc w:val="center"/>
              <w:rPr>
                <w:b/>
              </w:rPr>
            </w:pPr>
            <w:r>
              <w:rPr>
                <w:b/>
              </w:rPr>
              <w:t>35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960EE4" w14:textId="77777777" w:rsidR="005B2F70" w:rsidRDefault="005B2F70" w:rsidP="00593461">
            <w:pPr>
              <w:jc w:val="center"/>
              <w:rPr>
                <w:b/>
              </w:rPr>
            </w:pPr>
            <w:r>
              <w:rPr>
                <w:b/>
              </w:rPr>
              <w:t>42,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C60A7C" w14:textId="77777777" w:rsidR="005B2F70" w:rsidRPr="000C33D3" w:rsidRDefault="005B2F70" w:rsidP="00480F67">
            <w:pPr>
              <w:jc w:val="center"/>
            </w:pPr>
            <w:r w:rsidRPr="000C33D3">
              <w:t>с 4-х сторон</w:t>
            </w:r>
          </w:p>
        </w:tc>
      </w:tr>
      <w:tr w:rsidR="006E59FD" w:rsidRPr="00DF6F78" w14:paraId="2CBCF856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3B63C1" w14:textId="77777777" w:rsidR="006E59FD" w:rsidRDefault="00624314" w:rsidP="00624314">
            <w:pPr>
              <w:jc w:val="center"/>
            </w:pPr>
            <w:r>
              <w:t>20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EAD38" w14:textId="77777777" w:rsidR="006E59FD" w:rsidRDefault="006E59FD" w:rsidP="00593461">
            <w:pPr>
              <w:jc w:val="center"/>
              <w:rPr>
                <w:b/>
              </w:rPr>
            </w:pPr>
            <w:r>
              <w:rPr>
                <w:b/>
              </w:rPr>
              <w:t>«Сапсан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0979" w14:textId="77777777" w:rsidR="006E59FD" w:rsidRDefault="006E59FD" w:rsidP="00593461">
            <w:pPr>
              <w:jc w:val="center"/>
              <w:rPr>
                <w:b/>
              </w:rPr>
            </w:pPr>
            <w:r>
              <w:rPr>
                <w:b/>
              </w:rPr>
              <w:t>19с0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902F69" w14:textId="77777777" w:rsidR="006E59FD" w:rsidRDefault="006E59FD" w:rsidP="00593461">
            <w:pPr>
              <w:jc w:val="center"/>
            </w:pPr>
            <w:r>
              <w:t>56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177C1C9" w14:textId="77777777" w:rsidR="006E59FD" w:rsidRDefault="009D2805" w:rsidP="0015348C">
            <w:pPr>
              <w:ind w:left="-107" w:right="-108"/>
              <w:jc w:val="center"/>
            </w:pPr>
            <w:r>
              <w:t>шерсть-60,пан-23,</w:t>
            </w:r>
            <w:r w:rsidR="006E59FD">
              <w:t>х.</w:t>
            </w:r>
            <w:r w:rsidR="006E59FD" w:rsidRPr="009B1A00">
              <w:t>б</w:t>
            </w:r>
            <w:r w:rsidR="006E59FD">
              <w:t>.</w:t>
            </w:r>
            <w:r w:rsidR="006E59FD" w:rsidRPr="009B1A00">
              <w:t>-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52126A" w14:textId="77777777" w:rsidR="006E59FD" w:rsidRPr="00784682" w:rsidRDefault="006E59FD" w:rsidP="00593461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99308C" w14:textId="77777777" w:rsidR="006E59FD" w:rsidRDefault="006E59FD" w:rsidP="00593461">
            <w:pPr>
              <w:jc w:val="center"/>
              <w:rPr>
                <w:b/>
              </w:rPr>
            </w:pPr>
            <w:r w:rsidRPr="00A128ED">
              <w:rPr>
                <w:b/>
              </w:rPr>
              <w:t>46,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E81BA3" w14:textId="77777777" w:rsidR="006E59FD" w:rsidRPr="00DD4399" w:rsidRDefault="006E59FD" w:rsidP="00593461">
            <w:pPr>
              <w:jc w:val="center"/>
              <w:rPr>
                <w:b/>
              </w:rPr>
            </w:pPr>
            <w:r>
              <w:rPr>
                <w:b/>
              </w:rPr>
              <w:t>55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791F91" w14:textId="77777777" w:rsidR="006E59FD" w:rsidRPr="000C33D3" w:rsidRDefault="006E59FD" w:rsidP="00480F67">
            <w:pPr>
              <w:jc w:val="center"/>
            </w:pPr>
            <w:r w:rsidRPr="000C33D3">
              <w:t>с 4-х сторон</w:t>
            </w:r>
          </w:p>
        </w:tc>
      </w:tr>
      <w:tr w:rsidR="006E59FD" w:rsidRPr="00DF6F78" w14:paraId="510DC4FA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688FBBFA" w14:textId="77777777" w:rsidR="006E59FD" w:rsidRDefault="00624314" w:rsidP="00624314">
            <w:pPr>
              <w:jc w:val="center"/>
            </w:pPr>
            <w:r>
              <w:t>2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D2B639F" w14:textId="77777777" w:rsidR="006E59FD" w:rsidRDefault="006E59FD" w:rsidP="0059346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аван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99C9FE" w14:textId="77777777" w:rsidR="006E59FD" w:rsidRDefault="006E59FD" w:rsidP="00593461">
            <w:pPr>
              <w:jc w:val="center"/>
              <w:rPr>
                <w:b/>
              </w:rPr>
            </w:pPr>
            <w:r>
              <w:rPr>
                <w:b/>
              </w:rPr>
              <w:t>19с06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E6D93D" w14:textId="77777777" w:rsidR="006E59FD" w:rsidRDefault="006E59FD" w:rsidP="00593461">
            <w:pPr>
              <w:jc w:val="center"/>
            </w:pPr>
            <w:r>
              <w:t>66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528A2F8" w14:textId="77777777" w:rsidR="006E59FD" w:rsidRDefault="009D2805" w:rsidP="009B1A00">
            <w:pPr>
              <w:ind w:left="-107" w:right="-108"/>
              <w:jc w:val="center"/>
            </w:pPr>
            <w:r>
              <w:t>шерсть-55,пан-15,</w:t>
            </w:r>
            <w:r w:rsidR="006E59FD">
              <w:t>х.</w:t>
            </w:r>
            <w:r w:rsidR="006E59FD" w:rsidRPr="009B1A00">
              <w:t>б</w:t>
            </w:r>
            <w:r w:rsidR="006E59FD">
              <w:t>.</w:t>
            </w:r>
            <w:r w:rsidR="006E59FD" w:rsidRPr="009B1A00">
              <w:t>-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0EB93" w14:textId="77777777" w:rsidR="006E59FD" w:rsidRDefault="006E59FD" w:rsidP="00593461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5A13F6" w14:textId="77777777" w:rsidR="006E59FD" w:rsidRPr="00FB1177" w:rsidRDefault="00FB1177" w:rsidP="00593461">
            <w:pPr>
              <w:jc w:val="center"/>
              <w:rPr>
                <w:b/>
              </w:rPr>
            </w:pPr>
            <w:r w:rsidRPr="00FB1177">
              <w:rPr>
                <w:b/>
              </w:rPr>
              <w:t>45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BC88A1" w14:textId="77777777" w:rsidR="006E59FD" w:rsidRPr="00FB1177" w:rsidRDefault="00FB1177" w:rsidP="00593461">
            <w:pPr>
              <w:jc w:val="center"/>
              <w:rPr>
                <w:b/>
              </w:rPr>
            </w:pPr>
            <w:r w:rsidRPr="00FB1177">
              <w:rPr>
                <w:b/>
              </w:rPr>
              <w:t>54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D24E2C" w14:textId="77777777" w:rsidR="006E59FD" w:rsidRPr="000C33D3" w:rsidRDefault="006E59FD" w:rsidP="00480F67">
            <w:pPr>
              <w:jc w:val="center"/>
            </w:pPr>
            <w:r w:rsidRPr="000C33D3">
              <w:t>с 4-х сторон</w:t>
            </w:r>
          </w:p>
        </w:tc>
      </w:tr>
      <w:tr w:rsidR="004C245B" w:rsidRPr="00DF6F78" w14:paraId="4EC9D39B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4A803E" w14:textId="77777777" w:rsidR="004C245B" w:rsidRDefault="00C250C6" w:rsidP="00624314">
            <w:pPr>
              <w:jc w:val="center"/>
            </w:pPr>
            <w:r>
              <w:t>2</w:t>
            </w:r>
            <w:r w:rsidR="00624314">
              <w:t>2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D2680B1" w14:textId="77777777" w:rsidR="004C245B" w:rsidRDefault="004C245B" w:rsidP="00593461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241304" w14:textId="77777777" w:rsidR="004C245B" w:rsidRDefault="004C245B" w:rsidP="00593461">
            <w:pPr>
              <w:jc w:val="center"/>
              <w:rPr>
                <w:b/>
              </w:rPr>
            </w:pPr>
            <w:r>
              <w:rPr>
                <w:b/>
              </w:rPr>
              <w:t>19с13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FA5F17" w14:textId="77777777" w:rsidR="004C245B" w:rsidRDefault="004C245B" w:rsidP="00593461">
            <w:pPr>
              <w:jc w:val="center"/>
            </w:pPr>
            <w:r>
              <w:t>52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B1EB8A5" w14:textId="77777777" w:rsidR="004C245B" w:rsidRDefault="009D2805" w:rsidP="009B1A00">
            <w:pPr>
              <w:ind w:left="-107" w:right="-108"/>
              <w:jc w:val="center"/>
            </w:pPr>
            <w:r>
              <w:t>шерсть-59,пан-21,</w:t>
            </w:r>
            <w:r w:rsidR="004C245B">
              <w:t>х.б.-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9E49C3" w14:textId="77777777" w:rsidR="004C245B" w:rsidRDefault="004C245B" w:rsidP="00593461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80A40A" w14:textId="77777777" w:rsidR="004C245B" w:rsidRPr="00A128ED" w:rsidRDefault="004C245B" w:rsidP="00593461">
            <w:pPr>
              <w:jc w:val="center"/>
              <w:rPr>
                <w:b/>
              </w:rPr>
            </w:pPr>
            <w:r>
              <w:rPr>
                <w:b/>
              </w:rPr>
              <w:t>40,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220A8A" w14:textId="77777777" w:rsidR="004C245B" w:rsidRDefault="004C245B" w:rsidP="00593461">
            <w:pPr>
              <w:jc w:val="center"/>
              <w:rPr>
                <w:b/>
              </w:rPr>
            </w:pPr>
            <w:r>
              <w:rPr>
                <w:b/>
              </w:rPr>
              <w:t>48,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FB5A74" w14:textId="77777777" w:rsidR="004C245B" w:rsidRPr="000C33D3" w:rsidRDefault="004C245B" w:rsidP="00480F67">
            <w:pPr>
              <w:jc w:val="center"/>
            </w:pPr>
            <w:r w:rsidRPr="000C33D3">
              <w:t>с 4-х сторон</w:t>
            </w:r>
          </w:p>
        </w:tc>
      </w:tr>
      <w:tr w:rsidR="005308C2" w:rsidRPr="00DF6F78" w14:paraId="20AB0BE8" w14:textId="77777777" w:rsidTr="00480F67">
        <w:trPr>
          <w:cantSplit/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C7B561" w14:textId="77777777" w:rsidR="005308C2" w:rsidRDefault="00C250C6" w:rsidP="00624314">
            <w:pPr>
              <w:jc w:val="center"/>
            </w:pPr>
            <w:r>
              <w:t>2</w:t>
            </w:r>
            <w:r w:rsidR="00624314">
              <w:t>3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861C70" w14:textId="77777777" w:rsidR="005308C2" w:rsidRDefault="005308C2" w:rsidP="00BB7B94">
            <w:pPr>
              <w:jc w:val="center"/>
              <w:rPr>
                <w:b/>
              </w:rPr>
            </w:pPr>
            <w:r>
              <w:rPr>
                <w:b/>
              </w:rPr>
              <w:t>Одеяло «Шлях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FDB222" w14:textId="77777777" w:rsidR="005308C2" w:rsidRDefault="005308C2" w:rsidP="00BB7B94">
            <w:pPr>
              <w:jc w:val="center"/>
              <w:rPr>
                <w:b/>
              </w:rPr>
            </w:pPr>
            <w:r>
              <w:rPr>
                <w:b/>
              </w:rPr>
              <w:t>19с1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A773BA" w14:textId="77777777" w:rsidR="005308C2" w:rsidRDefault="005308C2" w:rsidP="00BB7B94">
            <w:pPr>
              <w:jc w:val="center"/>
            </w:pPr>
            <w:r>
              <w:t>38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80F9B51" w14:textId="77777777" w:rsidR="005308C2" w:rsidRDefault="009D2805" w:rsidP="00BB7B94">
            <w:pPr>
              <w:ind w:left="-107" w:right="-108"/>
              <w:jc w:val="center"/>
            </w:pPr>
            <w:r>
              <w:t>шерсть-46, пан-18,</w:t>
            </w:r>
            <w:r w:rsidR="005308C2">
              <w:t>х.б.-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C61664" w14:textId="77777777" w:rsidR="005308C2" w:rsidRDefault="005308C2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55DB5D" w14:textId="77777777" w:rsidR="005308C2" w:rsidRDefault="005308C2" w:rsidP="00593461">
            <w:pPr>
              <w:jc w:val="center"/>
              <w:rPr>
                <w:b/>
              </w:rPr>
            </w:pPr>
            <w:r w:rsidRPr="005308C2">
              <w:rPr>
                <w:b/>
              </w:rPr>
              <w:t>30,7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CD3AE1" w14:textId="77777777" w:rsidR="005308C2" w:rsidRDefault="005308C2" w:rsidP="00593461">
            <w:pPr>
              <w:jc w:val="center"/>
              <w:rPr>
                <w:b/>
              </w:rPr>
            </w:pPr>
            <w:r>
              <w:rPr>
                <w:b/>
              </w:rPr>
              <w:t>36,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589724" w14:textId="77777777" w:rsidR="005308C2" w:rsidRDefault="005308C2" w:rsidP="00480F67">
            <w:pPr>
              <w:jc w:val="center"/>
            </w:pPr>
            <w:r w:rsidRPr="00F412E4">
              <w:t>с 4-х сторон</w:t>
            </w:r>
          </w:p>
        </w:tc>
      </w:tr>
      <w:tr w:rsidR="005308C2" w:rsidRPr="00DF6F78" w14:paraId="6A70F913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F4963A" w14:textId="77777777" w:rsidR="005308C2" w:rsidRDefault="00F2104F" w:rsidP="00624314">
            <w:pPr>
              <w:jc w:val="center"/>
            </w:pPr>
            <w:r>
              <w:t>2</w:t>
            </w:r>
            <w:r w:rsidR="00624314">
              <w:t>4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E340BD5" w14:textId="77777777" w:rsidR="005308C2" w:rsidRDefault="005308C2" w:rsidP="00BB7B94">
            <w:pPr>
              <w:jc w:val="center"/>
              <w:rPr>
                <w:b/>
              </w:rPr>
            </w:pPr>
            <w:r>
              <w:rPr>
                <w:b/>
              </w:rPr>
              <w:t>Одеяло «Румб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B6BF46" w14:textId="77777777" w:rsidR="005308C2" w:rsidRDefault="005308C2" w:rsidP="00BB7B94">
            <w:pPr>
              <w:jc w:val="center"/>
              <w:rPr>
                <w:b/>
              </w:rPr>
            </w:pPr>
            <w:r>
              <w:rPr>
                <w:b/>
              </w:rPr>
              <w:t>19с16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D4B28E" w14:textId="77777777" w:rsidR="005308C2" w:rsidRDefault="005308C2" w:rsidP="00BB7B94">
            <w:pPr>
              <w:jc w:val="center"/>
            </w:pPr>
            <w:r>
              <w:t>40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8D2A810" w14:textId="77777777" w:rsidR="005308C2" w:rsidRDefault="009D2805" w:rsidP="00BB7B94">
            <w:pPr>
              <w:ind w:left="-107" w:right="-108"/>
              <w:jc w:val="center"/>
            </w:pPr>
            <w:r>
              <w:t>шерсть-73,пан-3,</w:t>
            </w:r>
            <w:r w:rsidR="005B2A7A">
              <w:t>пэ</w:t>
            </w:r>
            <w:r w:rsidR="005308C2">
              <w:t>-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62350" w14:textId="77777777" w:rsidR="005308C2" w:rsidRDefault="005308C2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058211" w14:textId="77777777" w:rsidR="005308C2" w:rsidRDefault="005308C2" w:rsidP="00593461">
            <w:pPr>
              <w:jc w:val="center"/>
              <w:rPr>
                <w:b/>
              </w:rPr>
            </w:pPr>
            <w:r w:rsidRPr="005308C2">
              <w:rPr>
                <w:b/>
              </w:rPr>
              <w:t>30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5B7D07" w14:textId="77777777" w:rsidR="005308C2" w:rsidRDefault="005308C2" w:rsidP="00593461">
            <w:pPr>
              <w:jc w:val="center"/>
              <w:rPr>
                <w:b/>
              </w:rPr>
            </w:pPr>
            <w:r>
              <w:rPr>
                <w:b/>
              </w:rPr>
              <w:t>37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82785" w14:textId="77777777" w:rsidR="005308C2" w:rsidRDefault="005308C2" w:rsidP="00480F67">
            <w:pPr>
              <w:jc w:val="center"/>
            </w:pPr>
            <w:r w:rsidRPr="00F412E4">
              <w:t>с 4-х сторон</w:t>
            </w:r>
          </w:p>
        </w:tc>
      </w:tr>
      <w:tr w:rsidR="00AD423D" w:rsidRPr="00DF6F78" w14:paraId="5D2AFB8A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102CFD" w14:textId="77777777" w:rsidR="00AD423D" w:rsidRDefault="00F2104F" w:rsidP="00624314">
            <w:pPr>
              <w:jc w:val="center"/>
            </w:pPr>
            <w:r>
              <w:t>2</w:t>
            </w:r>
            <w:r w:rsidR="00624314">
              <w:t>5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69AACA5" w14:textId="77777777" w:rsidR="00AD423D" w:rsidRDefault="00AD423D" w:rsidP="00BB7B94">
            <w:pPr>
              <w:jc w:val="center"/>
              <w:rPr>
                <w:b/>
              </w:rPr>
            </w:pPr>
            <w:r>
              <w:rPr>
                <w:b/>
              </w:rPr>
              <w:t>Одеяло лоскут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DDFB66" w14:textId="77777777" w:rsidR="00AD423D" w:rsidRDefault="00AD423D" w:rsidP="00BB7B94">
            <w:pPr>
              <w:jc w:val="center"/>
              <w:rPr>
                <w:b/>
              </w:rPr>
            </w:pPr>
            <w:r>
              <w:rPr>
                <w:b/>
              </w:rPr>
              <w:t>19с2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026081" w14:textId="77777777" w:rsidR="00AD423D" w:rsidRDefault="00AD423D" w:rsidP="00BB7B94">
            <w:pPr>
              <w:jc w:val="center"/>
            </w:pPr>
            <w:r>
              <w:t>5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F3D16CC" w14:textId="77777777" w:rsidR="00AD423D" w:rsidRDefault="009D2805" w:rsidP="00BB7B94">
            <w:pPr>
              <w:ind w:left="-107" w:right="-108"/>
              <w:jc w:val="center"/>
            </w:pPr>
            <w:r>
              <w:t>шерсть-60,пан-18,</w:t>
            </w:r>
            <w:r w:rsidR="00AD423D">
              <w:t>х.б.-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05319" w14:textId="77777777" w:rsidR="00AD423D" w:rsidRDefault="00AD423D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A0A864" w14:textId="77777777" w:rsidR="00AD423D" w:rsidRPr="005308C2" w:rsidRDefault="00AD423D" w:rsidP="00593461">
            <w:pPr>
              <w:jc w:val="center"/>
              <w:rPr>
                <w:b/>
              </w:rPr>
            </w:pPr>
            <w:r>
              <w:rPr>
                <w:b/>
              </w:rPr>
              <w:t>30,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68FB04" w14:textId="77777777" w:rsidR="00AD423D" w:rsidRDefault="00AD423D" w:rsidP="00593461">
            <w:pPr>
              <w:jc w:val="center"/>
              <w:rPr>
                <w:b/>
              </w:rPr>
            </w:pPr>
            <w:r>
              <w:rPr>
                <w:b/>
              </w:rPr>
              <w:t>36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729781" w14:textId="77777777" w:rsidR="00AD423D" w:rsidRPr="00F412E4" w:rsidRDefault="00AD423D" w:rsidP="00480F67">
            <w:pPr>
              <w:jc w:val="center"/>
            </w:pPr>
            <w:r w:rsidRPr="00F412E4">
              <w:t>с 4-х сторон</w:t>
            </w:r>
          </w:p>
        </w:tc>
      </w:tr>
      <w:tr w:rsidR="00B24756" w:rsidRPr="00DF6F78" w14:paraId="6B776B80" w14:textId="77777777" w:rsidTr="00080309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00C881" w14:textId="77777777" w:rsidR="00B24756" w:rsidRDefault="00F2104F" w:rsidP="00624314">
            <w:pPr>
              <w:jc w:val="center"/>
            </w:pPr>
            <w:r>
              <w:t>2</w:t>
            </w:r>
            <w:r w:rsidR="00624314">
              <w:t>6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A18E1DF" w14:textId="77777777" w:rsidR="00B24756" w:rsidRDefault="00B24756" w:rsidP="00080309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DD5CB" w14:textId="77777777" w:rsidR="00B24756" w:rsidRDefault="00B24756" w:rsidP="00080309">
            <w:pPr>
              <w:jc w:val="center"/>
              <w:rPr>
                <w:b/>
              </w:rPr>
            </w:pPr>
            <w:r>
              <w:rPr>
                <w:b/>
              </w:rPr>
              <w:t>20с06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1FA5EA" w14:textId="77777777" w:rsidR="00B24756" w:rsidRDefault="00B24756" w:rsidP="00080309">
            <w:pPr>
              <w:jc w:val="center"/>
            </w:pPr>
            <w:r>
              <w:t>49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2CBB55" w14:textId="77777777" w:rsidR="00B24756" w:rsidRDefault="00B24756" w:rsidP="00080309">
            <w:pPr>
              <w:ind w:left="-107" w:right="-108"/>
              <w:jc w:val="center"/>
            </w:pPr>
            <w:r>
              <w:t>шерсть-56,пан-24,х.б.-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1B5DA1" w14:textId="77777777" w:rsidR="00B24756" w:rsidRDefault="00B24756" w:rsidP="00080309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E3DAB5" w14:textId="77777777" w:rsidR="00B24756" w:rsidRDefault="00B24756" w:rsidP="00080309">
            <w:pPr>
              <w:jc w:val="center"/>
              <w:rPr>
                <w:b/>
              </w:rPr>
            </w:pPr>
            <w:r>
              <w:rPr>
                <w:b/>
              </w:rPr>
              <w:t>36,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4A16D7" w14:textId="77777777" w:rsidR="00B24756" w:rsidRDefault="00B24756" w:rsidP="00080309">
            <w:pPr>
              <w:jc w:val="center"/>
              <w:rPr>
                <w:b/>
              </w:rPr>
            </w:pPr>
            <w:r>
              <w:rPr>
                <w:b/>
              </w:rPr>
              <w:t>43,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5AFBB8" w14:textId="77777777" w:rsidR="00B24756" w:rsidRPr="00F412E4" w:rsidRDefault="00B24756" w:rsidP="00080309">
            <w:pPr>
              <w:jc w:val="center"/>
            </w:pPr>
            <w:r w:rsidRPr="00F412E4">
              <w:t>с 4-х сторон</w:t>
            </w:r>
          </w:p>
        </w:tc>
      </w:tr>
      <w:tr w:rsidR="00E2504C" w:rsidRPr="00DF6F78" w14:paraId="24C59977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640D67" w14:textId="77777777" w:rsidR="00E2504C" w:rsidRDefault="00E2504C" w:rsidP="00624314">
            <w:pPr>
              <w:jc w:val="center"/>
            </w:pPr>
            <w:r>
              <w:t>2</w:t>
            </w:r>
            <w:r w:rsidR="00624314">
              <w:t>7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C6304A8" w14:textId="77777777" w:rsidR="00E2504C" w:rsidRDefault="00E2504C" w:rsidP="00084BE1">
            <w:pPr>
              <w:jc w:val="center"/>
              <w:rPr>
                <w:b/>
              </w:rPr>
            </w:pPr>
            <w:r>
              <w:rPr>
                <w:b/>
              </w:rPr>
              <w:t xml:space="preserve">Одеяло </w:t>
            </w:r>
            <w:r w:rsidR="00B24756">
              <w:rPr>
                <w:b/>
              </w:rPr>
              <w:t>шерстя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B66B83" w14:textId="77777777" w:rsidR="00E2504C" w:rsidRDefault="00E2504C" w:rsidP="00B24756">
            <w:pPr>
              <w:jc w:val="center"/>
              <w:rPr>
                <w:b/>
              </w:rPr>
            </w:pPr>
            <w:r>
              <w:rPr>
                <w:b/>
              </w:rPr>
              <w:t>20с0</w:t>
            </w:r>
            <w:r w:rsidR="00B24756">
              <w:rPr>
                <w:b/>
              </w:rPr>
              <w:t>8</w:t>
            </w:r>
            <w:r>
              <w:rPr>
                <w:b/>
              </w:rPr>
              <w:t>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474931" w14:textId="77777777" w:rsidR="00E2504C" w:rsidRDefault="00B24756" w:rsidP="00BB7B94">
            <w:pPr>
              <w:jc w:val="center"/>
            </w:pPr>
            <w:r>
              <w:t>35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BCFDD61" w14:textId="77777777" w:rsidR="00E2504C" w:rsidRDefault="00E2504C" w:rsidP="00B24756">
            <w:pPr>
              <w:ind w:left="-107" w:right="-108"/>
              <w:jc w:val="center"/>
            </w:pPr>
            <w:r>
              <w:t>шерсть-</w:t>
            </w:r>
            <w:r w:rsidR="00B24756">
              <w:t>81</w:t>
            </w:r>
            <w:r>
              <w:t>,пан-</w:t>
            </w:r>
            <w:r w:rsidR="00B24756">
              <w:t>8.5</w:t>
            </w:r>
            <w:r>
              <w:t>,</w:t>
            </w:r>
            <w:r w:rsidR="00B24756">
              <w:t xml:space="preserve"> па-10, пэ-0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CA064" w14:textId="77777777" w:rsidR="00E2504C" w:rsidRDefault="00E2504C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51E11D" w14:textId="77777777" w:rsidR="00E2504C" w:rsidRDefault="00B24756" w:rsidP="00593461">
            <w:pPr>
              <w:jc w:val="center"/>
              <w:rPr>
                <w:b/>
              </w:rPr>
            </w:pPr>
            <w:r>
              <w:rPr>
                <w:b/>
              </w:rPr>
              <w:t>12,9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35E5A3" w14:textId="77777777" w:rsidR="00E2504C" w:rsidRDefault="00B24756" w:rsidP="00593461">
            <w:pPr>
              <w:jc w:val="center"/>
              <w:rPr>
                <w:b/>
              </w:rPr>
            </w:pPr>
            <w:r>
              <w:rPr>
                <w:b/>
              </w:rPr>
              <w:t>15,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B7585C" w14:textId="77777777" w:rsidR="00E2504C" w:rsidRPr="00F412E4" w:rsidRDefault="00E2504C" w:rsidP="00480F67">
            <w:pPr>
              <w:jc w:val="center"/>
            </w:pPr>
            <w:r w:rsidRPr="00F412E4">
              <w:t>с 4-х сторон</w:t>
            </w:r>
          </w:p>
        </w:tc>
      </w:tr>
      <w:tr w:rsidR="007264EE" w:rsidRPr="00DF6F78" w14:paraId="12AC6D6C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9D2E1D" w14:textId="77777777" w:rsidR="007264EE" w:rsidRDefault="007264EE" w:rsidP="00624314">
            <w:pPr>
              <w:jc w:val="center"/>
            </w:pPr>
            <w:r>
              <w:t>2</w:t>
            </w:r>
            <w:r w:rsidR="00624314">
              <w:t>8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7FEFE1A" w14:textId="77777777" w:rsidR="007264EE" w:rsidRDefault="007264EE" w:rsidP="00084BE1">
            <w:pPr>
              <w:jc w:val="center"/>
              <w:rPr>
                <w:b/>
              </w:rPr>
            </w:pPr>
            <w:r>
              <w:rPr>
                <w:b/>
              </w:rPr>
              <w:t>Одеяло</w:t>
            </w:r>
          </w:p>
          <w:p w14:paraId="3C67170B" w14:textId="77777777" w:rsidR="007264EE" w:rsidRDefault="007264EE" w:rsidP="00084BE1">
            <w:pPr>
              <w:jc w:val="center"/>
              <w:rPr>
                <w:b/>
              </w:rPr>
            </w:pPr>
            <w:r>
              <w:rPr>
                <w:b/>
              </w:rPr>
              <w:t>шерстя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EBD48A" w14:textId="77777777" w:rsidR="007264EE" w:rsidRDefault="007264EE" w:rsidP="00B24756">
            <w:pPr>
              <w:jc w:val="center"/>
              <w:rPr>
                <w:b/>
              </w:rPr>
            </w:pPr>
            <w:r>
              <w:rPr>
                <w:b/>
              </w:rPr>
              <w:t>20с09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45A047" w14:textId="77777777" w:rsidR="007264EE" w:rsidRDefault="007264EE" w:rsidP="00BB7B94">
            <w:pPr>
              <w:jc w:val="center"/>
            </w:pPr>
            <w:r>
              <w:t>40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5229E15" w14:textId="77777777" w:rsidR="007264EE" w:rsidRDefault="007264EE" w:rsidP="00B24756">
            <w:pPr>
              <w:ind w:left="-107" w:right="-108"/>
              <w:jc w:val="center"/>
            </w:pPr>
            <w:r>
              <w:t>шерсть-70, пэ-26,пан-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1760C0" w14:textId="77777777" w:rsidR="007264EE" w:rsidRDefault="007264EE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E7666A" w14:textId="77777777" w:rsidR="007264EE" w:rsidRDefault="007264EE" w:rsidP="00593461">
            <w:pPr>
              <w:jc w:val="center"/>
              <w:rPr>
                <w:b/>
              </w:rPr>
            </w:pPr>
            <w:r>
              <w:rPr>
                <w:b/>
              </w:rPr>
              <w:t>31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50C0FC" w14:textId="77777777" w:rsidR="007264EE" w:rsidRDefault="007264EE" w:rsidP="00593461">
            <w:pPr>
              <w:jc w:val="center"/>
              <w:rPr>
                <w:b/>
              </w:rPr>
            </w:pPr>
            <w:r>
              <w:rPr>
                <w:b/>
              </w:rPr>
              <w:t>37,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083A2B" w14:textId="77777777" w:rsidR="007264EE" w:rsidRPr="00F412E4" w:rsidRDefault="007264EE" w:rsidP="00480F67">
            <w:pPr>
              <w:jc w:val="center"/>
            </w:pPr>
            <w:r w:rsidRPr="00F412E4">
              <w:t>с 4-х сторон</w:t>
            </w:r>
          </w:p>
        </w:tc>
      </w:tr>
      <w:tr w:rsidR="005B0032" w:rsidRPr="00DF6F78" w14:paraId="2C9C6B95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EE8DFD" w14:textId="77777777" w:rsidR="005B0032" w:rsidRDefault="005B0032" w:rsidP="00624314">
            <w:pPr>
              <w:jc w:val="center"/>
            </w:pPr>
            <w:r>
              <w:t>29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9CA273D" w14:textId="77777777" w:rsidR="005B0032" w:rsidRDefault="005B0032" w:rsidP="005B0032">
            <w:pPr>
              <w:jc w:val="center"/>
              <w:rPr>
                <w:b/>
              </w:rPr>
            </w:pPr>
            <w:r>
              <w:rPr>
                <w:b/>
              </w:rPr>
              <w:t>Одеяло</w:t>
            </w:r>
          </w:p>
          <w:p w14:paraId="2B4FFA3F" w14:textId="77777777" w:rsidR="005B0032" w:rsidRDefault="005B0032" w:rsidP="005B0032">
            <w:pPr>
              <w:jc w:val="center"/>
              <w:rPr>
                <w:b/>
              </w:rPr>
            </w:pPr>
            <w:r>
              <w:rPr>
                <w:b/>
              </w:rPr>
              <w:t>полушерстя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0075F" w14:textId="77777777" w:rsidR="005B0032" w:rsidRDefault="005B0032" w:rsidP="00B24756">
            <w:pPr>
              <w:jc w:val="center"/>
              <w:rPr>
                <w:b/>
              </w:rPr>
            </w:pPr>
            <w:r>
              <w:rPr>
                <w:b/>
              </w:rPr>
              <w:t>20с11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67A219" w14:textId="77777777" w:rsidR="005B0032" w:rsidRDefault="005B0032" w:rsidP="00BB7B94">
            <w:pPr>
              <w:jc w:val="center"/>
            </w:pPr>
            <w:r>
              <w:t>78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C28A14" w14:textId="77777777" w:rsidR="005B0032" w:rsidRDefault="005B0032" w:rsidP="00B24756">
            <w:pPr>
              <w:ind w:left="-107" w:right="-108"/>
              <w:jc w:val="center"/>
            </w:pPr>
            <w:r>
              <w:t>шерсть-58, па-2, х.б.-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37D172" w14:textId="77777777" w:rsidR="005B0032" w:rsidRDefault="005B0032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6AD463" w14:textId="77777777" w:rsidR="005B0032" w:rsidRDefault="00953D49" w:rsidP="00593461">
            <w:pPr>
              <w:jc w:val="center"/>
              <w:rPr>
                <w:b/>
              </w:rPr>
            </w:pPr>
            <w:r>
              <w:rPr>
                <w:b/>
              </w:rPr>
              <w:t>53,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62A8DD" w14:textId="77777777" w:rsidR="005B0032" w:rsidRDefault="00953D49" w:rsidP="00593461">
            <w:pPr>
              <w:jc w:val="center"/>
              <w:rPr>
                <w:b/>
              </w:rPr>
            </w:pPr>
            <w:r>
              <w:rPr>
                <w:b/>
              </w:rPr>
              <w:t>64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F50A64" w14:textId="77777777" w:rsidR="005B0032" w:rsidRPr="00F412E4" w:rsidRDefault="005B0032" w:rsidP="00480F67">
            <w:pPr>
              <w:jc w:val="center"/>
            </w:pPr>
            <w:r w:rsidRPr="00F412E4">
              <w:t>с 4-х сторон</w:t>
            </w:r>
          </w:p>
        </w:tc>
      </w:tr>
      <w:tr w:rsidR="005B0032" w:rsidRPr="00DF6F78" w14:paraId="1FE4A48E" w14:textId="77777777" w:rsidTr="00480F67">
        <w:trPr>
          <w:cantSplit/>
          <w:trHeight w:val="232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D7F106" w14:textId="77777777" w:rsidR="005B0032" w:rsidRDefault="005B0032" w:rsidP="00624314">
            <w:pPr>
              <w:jc w:val="center"/>
            </w:pPr>
            <w:r>
              <w:t>30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2462802" w14:textId="77777777" w:rsidR="005B0032" w:rsidRDefault="005B0032" w:rsidP="005B0032">
            <w:pPr>
              <w:jc w:val="center"/>
              <w:rPr>
                <w:b/>
              </w:rPr>
            </w:pPr>
            <w:r>
              <w:rPr>
                <w:b/>
              </w:rPr>
              <w:t>Одеяло</w:t>
            </w:r>
          </w:p>
          <w:p w14:paraId="58798A60" w14:textId="77777777" w:rsidR="005B0032" w:rsidRDefault="005B0032" w:rsidP="005B0032">
            <w:pPr>
              <w:jc w:val="center"/>
              <w:rPr>
                <w:b/>
              </w:rPr>
            </w:pPr>
            <w:r>
              <w:rPr>
                <w:b/>
              </w:rPr>
              <w:t>шерстя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E60D0" w14:textId="77777777" w:rsidR="005B0032" w:rsidRDefault="005B0032" w:rsidP="00B24756">
            <w:pPr>
              <w:jc w:val="center"/>
              <w:rPr>
                <w:b/>
              </w:rPr>
            </w:pPr>
            <w:r>
              <w:rPr>
                <w:b/>
              </w:rPr>
              <w:t>20с1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94F789" w14:textId="77777777" w:rsidR="005B0032" w:rsidRDefault="005B0032" w:rsidP="00BB7B94">
            <w:pPr>
              <w:jc w:val="center"/>
            </w:pPr>
            <w:r>
              <w:t>71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E912CC" w14:textId="77777777" w:rsidR="005B0032" w:rsidRDefault="005B0032" w:rsidP="00B24756">
            <w:pPr>
              <w:ind w:left="-107" w:right="-108"/>
              <w:jc w:val="center"/>
            </w:pPr>
            <w:r>
              <w:t>шерсть-87,па-12</w:t>
            </w:r>
            <w:r w:rsidR="00270ECF">
              <w:t>, пан-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82CF49" w14:textId="77777777" w:rsidR="005B0032" w:rsidRDefault="005B0032" w:rsidP="00BB7B94">
            <w:pPr>
              <w:jc w:val="center"/>
            </w:pPr>
            <w:r>
              <w:t>14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56FFAE" w14:textId="77777777" w:rsidR="005B0032" w:rsidRDefault="00953D49" w:rsidP="00593461">
            <w:pPr>
              <w:jc w:val="center"/>
              <w:rPr>
                <w:b/>
              </w:rPr>
            </w:pPr>
            <w:r>
              <w:rPr>
                <w:b/>
              </w:rPr>
              <w:t>62,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BA016" w14:textId="77777777" w:rsidR="005B0032" w:rsidRDefault="00953D49" w:rsidP="00593461">
            <w:pPr>
              <w:jc w:val="center"/>
              <w:rPr>
                <w:b/>
              </w:rPr>
            </w:pPr>
            <w:r>
              <w:rPr>
                <w:b/>
              </w:rPr>
              <w:t>75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5938CB" w14:textId="77777777" w:rsidR="005B0032" w:rsidRPr="00F412E4" w:rsidRDefault="005B0032" w:rsidP="00480F67">
            <w:pPr>
              <w:jc w:val="center"/>
            </w:pPr>
            <w:r w:rsidRPr="00F412E4">
              <w:t>с 4-х сторон</w:t>
            </w:r>
          </w:p>
        </w:tc>
      </w:tr>
      <w:tr w:rsidR="006E59FD" w:rsidRPr="00DF6F78" w14:paraId="392A7D7B" w14:textId="77777777" w:rsidTr="001F27DC">
        <w:trPr>
          <w:cantSplit/>
        </w:trPr>
        <w:tc>
          <w:tcPr>
            <w:tcW w:w="11058" w:type="dxa"/>
            <w:gridSpan w:val="9"/>
            <w:shd w:val="clear" w:color="auto" w:fill="FFFFFF" w:themeFill="background1"/>
          </w:tcPr>
          <w:p w14:paraId="2189A924" w14:textId="77777777" w:rsidR="006E59FD" w:rsidRPr="005810B9" w:rsidRDefault="006E59FD" w:rsidP="003A636D">
            <w:r w:rsidRPr="005810B9">
              <w:rPr>
                <w:b/>
                <w:i/>
              </w:rPr>
              <w:t xml:space="preserve">Одеяла взрослые </w:t>
            </w:r>
            <w:proofErr w:type="spellStart"/>
            <w:r w:rsidRPr="005810B9">
              <w:rPr>
                <w:b/>
                <w:i/>
              </w:rPr>
              <w:t>полутороспальные</w:t>
            </w:r>
            <w:proofErr w:type="spellEnd"/>
          </w:p>
        </w:tc>
      </w:tr>
      <w:tr w:rsidR="006E59FD" w:rsidRPr="00E54C6A" w14:paraId="0B5B3B27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2E1CA263" w14:textId="77777777" w:rsidR="006E59FD" w:rsidRPr="000C33D3" w:rsidRDefault="005B0032" w:rsidP="00BA61FD">
            <w:pPr>
              <w:jc w:val="center"/>
            </w:pPr>
            <w:r>
              <w:t>3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8E8D7A" w14:textId="77777777" w:rsidR="006E59FD" w:rsidRPr="000C33D3" w:rsidRDefault="006E59FD" w:rsidP="001D1E96">
            <w:pPr>
              <w:jc w:val="center"/>
              <w:rPr>
                <w:b/>
              </w:rPr>
            </w:pPr>
            <w:r w:rsidRPr="000C33D3">
              <w:rPr>
                <w:b/>
              </w:rPr>
              <w:t>«</w:t>
            </w:r>
            <w:proofErr w:type="spellStart"/>
            <w:r w:rsidRPr="000C33D3">
              <w:rPr>
                <w:b/>
              </w:rPr>
              <w:t>Мозайка</w:t>
            </w:r>
            <w:proofErr w:type="spellEnd"/>
            <w:r w:rsidRPr="000C33D3">
              <w:rPr>
                <w:b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64F2C" w14:textId="77777777" w:rsidR="006E59FD" w:rsidRPr="000C33D3" w:rsidRDefault="006E59FD" w:rsidP="001D1E96">
            <w:pPr>
              <w:jc w:val="center"/>
              <w:rPr>
                <w:b/>
              </w:rPr>
            </w:pPr>
            <w:r w:rsidRPr="000C33D3">
              <w:rPr>
                <w:b/>
              </w:rPr>
              <w:t>14с49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A81A43" w14:textId="77777777" w:rsidR="006E59FD" w:rsidRPr="000C33D3" w:rsidRDefault="006E59FD" w:rsidP="001D1E96">
            <w:pPr>
              <w:jc w:val="center"/>
            </w:pPr>
            <w:r w:rsidRPr="000C33D3">
              <w:t>50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A043690" w14:textId="77777777" w:rsidR="006E59FD" w:rsidRPr="000C33D3" w:rsidRDefault="009D2805" w:rsidP="001D1E96">
            <w:pPr>
              <w:ind w:left="-107" w:right="-108"/>
              <w:jc w:val="center"/>
            </w:pPr>
            <w:r>
              <w:t>шерсть-50,пэ-20,</w:t>
            </w:r>
            <w:r w:rsidR="006E59FD" w:rsidRPr="000C33D3">
              <w:t>пан-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ADEAF6" w14:textId="77777777" w:rsidR="006E59FD" w:rsidRPr="000C33D3" w:rsidRDefault="006E59FD" w:rsidP="001D1E96">
            <w:pPr>
              <w:jc w:val="center"/>
            </w:pPr>
            <w:r w:rsidRPr="000C33D3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1B9F21" w14:textId="77777777" w:rsidR="006E59FD" w:rsidRPr="009447D3" w:rsidRDefault="006E59FD" w:rsidP="001D1E96">
            <w:pPr>
              <w:jc w:val="center"/>
              <w:rPr>
                <w:b/>
              </w:rPr>
            </w:pPr>
            <w:r w:rsidRPr="009447D3">
              <w:rPr>
                <w:b/>
              </w:rPr>
              <w:t>44,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4A4EE" w14:textId="77777777" w:rsidR="006E59FD" w:rsidRPr="00771404" w:rsidRDefault="006E59FD" w:rsidP="001D1E96">
            <w:pPr>
              <w:jc w:val="center"/>
              <w:rPr>
                <w:b/>
              </w:rPr>
            </w:pPr>
            <w:r w:rsidRPr="00771404">
              <w:rPr>
                <w:b/>
              </w:rPr>
              <w:t>53,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282689" w14:textId="77777777" w:rsidR="006E59FD" w:rsidRPr="00E54C6A" w:rsidRDefault="006E59FD" w:rsidP="001D1E96">
            <w:pPr>
              <w:jc w:val="center"/>
              <w:rPr>
                <w:b/>
                <w:sz w:val="16"/>
                <w:szCs w:val="16"/>
              </w:rPr>
            </w:pPr>
            <w:r w:rsidRPr="000C33D3">
              <w:t>с 4-х сторон</w:t>
            </w:r>
          </w:p>
        </w:tc>
      </w:tr>
      <w:tr w:rsidR="00FB1177" w:rsidRPr="00E54C6A" w14:paraId="74299FD0" w14:textId="77777777" w:rsidTr="00480F67">
        <w:trPr>
          <w:cantSplit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5F8F16D" w14:textId="77777777" w:rsidR="00FB1177" w:rsidRPr="00E54C6A" w:rsidRDefault="005B0032" w:rsidP="00BA61FD">
            <w:pPr>
              <w:jc w:val="center"/>
            </w:pPr>
            <w:r>
              <w:t>32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A52CD84" w14:textId="77777777" w:rsidR="00FB1177" w:rsidRPr="00E54C6A" w:rsidRDefault="00FB1177" w:rsidP="001423DF">
            <w:pPr>
              <w:jc w:val="center"/>
              <w:rPr>
                <w:b/>
              </w:rPr>
            </w:pPr>
            <w:r w:rsidRPr="00E54C6A">
              <w:rPr>
                <w:b/>
              </w:rPr>
              <w:t>Плед «Пион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A348DF" w14:textId="77777777" w:rsidR="00FB1177" w:rsidRPr="00E54C6A" w:rsidRDefault="00FB1177" w:rsidP="001423DF">
            <w:pPr>
              <w:jc w:val="center"/>
              <w:rPr>
                <w:b/>
              </w:rPr>
            </w:pPr>
            <w:r w:rsidRPr="00E54C6A">
              <w:rPr>
                <w:b/>
              </w:rPr>
              <w:t>14с54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42F8008" w14:textId="77777777" w:rsidR="00FB1177" w:rsidRPr="00E54C6A" w:rsidRDefault="00FB1177" w:rsidP="001423DF">
            <w:pPr>
              <w:jc w:val="center"/>
            </w:pPr>
            <w:r w:rsidRPr="00E54C6A">
              <w:t>375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5D4F97C2" w14:textId="77777777" w:rsidR="00FB1177" w:rsidRPr="00E54C6A" w:rsidRDefault="00FB1177" w:rsidP="001423DF">
            <w:pPr>
              <w:ind w:left="-107" w:right="-108"/>
              <w:jc w:val="center"/>
            </w:pPr>
            <w:r w:rsidRPr="00E54C6A">
              <w:t>пан-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17DDA32" w14:textId="77777777" w:rsidR="00FB1177" w:rsidRPr="00E54C6A" w:rsidRDefault="00FB1177" w:rsidP="001423DF">
            <w:pPr>
              <w:jc w:val="center"/>
            </w:pPr>
            <w:r w:rsidRPr="00E54C6A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289F81" w14:textId="77777777" w:rsidR="00FB1177" w:rsidRPr="009447D3" w:rsidRDefault="00FB1177" w:rsidP="001423DF">
            <w:pPr>
              <w:jc w:val="center"/>
              <w:rPr>
                <w:b/>
              </w:rPr>
            </w:pPr>
            <w:r w:rsidRPr="009447D3">
              <w:rPr>
                <w:b/>
              </w:rPr>
              <w:t>23,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7C14EC" w14:textId="77777777" w:rsidR="00FB1177" w:rsidRPr="00771404" w:rsidRDefault="00FB1177" w:rsidP="001423DF">
            <w:pPr>
              <w:jc w:val="center"/>
              <w:rPr>
                <w:b/>
              </w:rPr>
            </w:pPr>
            <w:r w:rsidRPr="00771404">
              <w:rPr>
                <w:b/>
              </w:rPr>
              <w:t>28,0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43B5B49" w14:textId="77777777" w:rsidR="00FB1177" w:rsidRPr="00E54C6A" w:rsidRDefault="00FB1177" w:rsidP="001423DF">
            <w:pPr>
              <w:jc w:val="center"/>
              <w:rPr>
                <w:b/>
                <w:sz w:val="16"/>
                <w:szCs w:val="16"/>
              </w:rPr>
            </w:pPr>
            <w:r w:rsidRPr="00E54C6A">
              <w:t>с 4-х сторон</w:t>
            </w:r>
          </w:p>
        </w:tc>
      </w:tr>
      <w:tr w:rsidR="00FB1177" w:rsidRPr="00E54C6A" w14:paraId="6F7E395F" w14:textId="77777777" w:rsidTr="00480F67">
        <w:trPr>
          <w:cantSplit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BE4D36A" w14:textId="77777777" w:rsidR="00FB1177" w:rsidRDefault="00FB1177" w:rsidP="003C4553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8F763B" w14:textId="77777777" w:rsidR="00FB1177" w:rsidRPr="00E54C6A" w:rsidRDefault="00FB1177" w:rsidP="001423D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77E7D" w14:textId="77777777" w:rsidR="00FB1177" w:rsidRPr="00E54C6A" w:rsidRDefault="00FB1177" w:rsidP="001423DF">
            <w:pPr>
              <w:jc w:val="center"/>
              <w:rPr>
                <w:b/>
              </w:rPr>
            </w:pPr>
            <w:r>
              <w:rPr>
                <w:b/>
              </w:rPr>
              <w:t>14у54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07C5F12" w14:textId="77777777" w:rsidR="00FB1177" w:rsidRPr="00E54C6A" w:rsidRDefault="00FB1177" w:rsidP="001423DF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E581153" w14:textId="77777777" w:rsidR="00FB1177" w:rsidRPr="00E54C6A" w:rsidRDefault="00FB1177" w:rsidP="001423DF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39D8A8D" w14:textId="77777777" w:rsidR="00FB1177" w:rsidRPr="00E54C6A" w:rsidRDefault="00FB1177" w:rsidP="001423D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D8FE32" w14:textId="77777777" w:rsidR="00FB1177" w:rsidRPr="009447D3" w:rsidRDefault="00FB1177" w:rsidP="001423DF">
            <w:pPr>
              <w:jc w:val="center"/>
              <w:rPr>
                <w:b/>
              </w:rPr>
            </w:pPr>
            <w:r>
              <w:rPr>
                <w:b/>
              </w:rPr>
              <w:t>26,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9C75C5" w14:textId="77777777" w:rsidR="00FB1177" w:rsidRPr="00771404" w:rsidRDefault="00FB1177" w:rsidP="001423DF">
            <w:pPr>
              <w:jc w:val="center"/>
              <w:rPr>
                <w:b/>
              </w:rPr>
            </w:pPr>
            <w:r>
              <w:rPr>
                <w:b/>
              </w:rPr>
              <w:t>32,33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55EC37C" w14:textId="77777777" w:rsidR="00FB1177" w:rsidRPr="00E54C6A" w:rsidRDefault="00FB1177" w:rsidP="001423DF">
            <w:pPr>
              <w:jc w:val="center"/>
            </w:pPr>
          </w:p>
        </w:tc>
      </w:tr>
      <w:tr w:rsidR="006E59FD" w:rsidRPr="00E54C6A" w14:paraId="3D6A43B7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586BDCBC" w14:textId="77777777" w:rsidR="006E59FD" w:rsidRPr="00E54C6A" w:rsidRDefault="005B0032" w:rsidP="00BA61FD">
            <w:pPr>
              <w:jc w:val="center"/>
            </w:pPr>
            <w:r>
              <w:t>33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CFFEF70" w14:textId="77777777" w:rsidR="006E59FD" w:rsidRPr="00B60837" w:rsidRDefault="006E59FD" w:rsidP="001423DF">
            <w:pPr>
              <w:jc w:val="center"/>
              <w:rPr>
                <w:b/>
              </w:rPr>
            </w:pPr>
            <w:r w:rsidRPr="00B60837">
              <w:rPr>
                <w:b/>
              </w:rPr>
              <w:t xml:space="preserve">Плед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17F0B" w14:textId="77777777" w:rsidR="006E59FD" w:rsidRPr="00B60837" w:rsidRDefault="006E59FD" w:rsidP="001423DF">
            <w:pPr>
              <w:jc w:val="center"/>
              <w:rPr>
                <w:b/>
              </w:rPr>
            </w:pPr>
            <w:r w:rsidRPr="00B60837">
              <w:rPr>
                <w:b/>
              </w:rPr>
              <w:t>15с33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C39D4B" w14:textId="77777777" w:rsidR="006E59FD" w:rsidRPr="00B60837" w:rsidRDefault="006E59FD" w:rsidP="001423DF">
            <w:pPr>
              <w:jc w:val="center"/>
            </w:pPr>
            <w:r w:rsidRPr="00B60837">
              <w:t>29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C7606FC" w14:textId="77777777" w:rsidR="006E59FD" w:rsidRPr="00B60837" w:rsidRDefault="006E59FD" w:rsidP="001423DF">
            <w:pPr>
              <w:ind w:left="-107" w:right="-108"/>
              <w:jc w:val="center"/>
            </w:pPr>
            <w:r w:rsidRPr="00B60837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6C8FE" w14:textId="77777777" w:rsidR="006E59FD" w:rsidRPr="00B60837" w:rsidRDefault="006E59FD" w:rsidP="001423DF">
            <w:pPr>
              <w:jc w:val="center"/>
            </w:pPr>
            <w:r w:rsidRPr="00B60837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896AC7" w14:textId="77777777" w:rsidR="006E59FD" w:rsidRPr="009447D3" w:rsidRDefault="006E59FD" w:rsidP="001423DF">
            <w:pPr>
              <w:jc w:val="center"/>
              <w:rPr>
                <w:b/>
              </w:rPr>
            </w:pPr>
            <w:r w:rsidRPr="009447D3">
              <w:rPr>
                <w:b/>
              </w:rPr>
              <w:t>23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D2181A" w14:textId="77777777" w:rsidR="006E59FD" w:rsidRPr="00771404" w:rsidRDefault="006E59FD" w:rsidP="001423DF">
            <w:pPr>
              <w:jc w:val="center"/>
              <w:rPr>
                <w:b/>
              </w:rPr>
            </w:pPr>
            <w:r w:rsidRPr="00771404">
              <w:rPr>
                <w:b/>
              </w:rPr>
              <w:t>28,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F3860B" w14:textId="77777777" w:rsidR="006E59FD" w:rsidRPr="00B60837" w:rsidRDefault="006E59FD" w:rsidP="001423DF">
            <w:pPr>
              <w:jc w:val="center"/>
              <w:rPr>
                <w:b/>
                <w:sz w:val="16"/>
                <w:szCs w:val="16"/>
              </w:rPr>
            </w:pPr>
            <w:r w:rsidRPr="00B60837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5078D5A4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30B496BA" w14:textId="77777777" w:rsidR="006E59FD" w:rsidRPr="000C33D3" w:rsidRDefault="005B0032" w:rsidP="002252DF">
            <w:pPr>
              <w:jc w:val="center"/>
            </w:pPr>
            <w:r>
              <w:t>34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072FD8" w14:textId="77777777" w:rsidR="006E59FD" w:rsidRDefault="006E59FD" w:rsidP="00745086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335E0" w14:textId="77777777" w:rsidR="006E59FD" w:rsidRDefault="006E59FD" w:rsidP="00745086">
            <w:pPr>
              <w:jc w:val="center"/>
              <w:rPr>
                <w:b/>
              </w:rPr>
            </w:pPr>
            <w:r>
              <w:rPr>
                <w:b/>
              </w:rPr>
              <w:t>16с3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F6CC5C" w14:textId="77777777" w:rsidR="006E59FD" w:rsidRDefault="006E59FD" w:rsidP="002C6696">
            <w:pPr>
              <w:jc w:val="center"/>
            </w:pPr>
            <w:r>
              <w:t>33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0AB42C" w14:textId="77777777" w:rsidR="006E59FD" w:rsidRDefault="006E59FD" w:rsidP="00745086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AED226" w14:textId="77777777" w:rsidR="006E59FD" w:rsidRPr="000C33D3" w:rsidRDefault="006E59FD" w:rsidP="002C6696">
            <w:pPr>
              <w:jc w:val="center"/>
            </w:pPr>
            <w:r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C0F7A9" w14:textId="77777777" w:rsidR="006E59FD" w:rsidRPr="009447D3" w:rsidRDefault="006E59FD" w:rsidP="008B42C7">
            <w:pPr>
              <w:jc w:val="center"/>
              <w:rPr>
                <w:b/>
              </w:rPr>
            </w:pPr>
            <w:r>
              <w:rPr>
                <w:b/>
              </w:rPr>
              <w:t>22,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E9F1FA" w14:textId="77777777" w:rsidR="006E59FD" w:rsidRPr="00771404" w:rsidRDefault="006E59FD" w:rsidP="002C6696">
            <w:pPr>
              <w:jc w:val="center"/>
              <w:rPr>
                <w:b/>
              </w:rPr>
            </w:pPr>
            <w:r>
              <w:rPr>
                <w:b/>
              </w:rPr>
              <w:t>26,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F4C6BB" w14:textId="77777777" w:rsidR="006E59FD" w:rsidRPr="00B60837" w:rsidRDefault="006E59FD" w:rsidP="001D1E96">
            <w:pPr>
              <w:jc w:val="center"/>
              <w:rPr>
                <w:b/>
                <w:sz w:val="16"/>
                <w:szCs w:val="16"/>
              </w:rPr>
            </w:pPr>
            <w:r w:rsidRPr="00B60837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552224C4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46A8C906" w14:textId="77777777" w:rsidR="006E59FD" w:rsidRPr="00B60837" w:rsidRDefault="005B0032" w:rsidP="00BA61FD">
            <w:pPr>
              <w:jc w:val="center"/>
            </w:pPr>
            <w:r>
              <w:t>35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434B9DA" w14:textId="77777777" w:rsidR="006E59FD" w:rsidRPr="00331EC1" w:rsidRDefault="006E59FD" w:rsidP="001423DF">
            <w:pPr>
              <w:jc w:val="center"/>
              <w:rPr>
                <w:b/>
              </w:rPr>
            </w:pPr>
            <w:r w:rsidRPr="00331EC1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AD5C3" w14:textId="77777777" w:rsidR="006E59FD" w:rsidRPr="00331EC1" w:rsidRDefault="006E59FD" w:rsidP="001423DF">
            <w:pPr>
              <w:jc w:val="center"/>
              <w:rPr>
                <w:b/>
              </w:rPr>
            </w:pPr>
            <w:r w:rsidRPr="00331EC1">
              <w:rPr>
                <w:b/>
              </w:rPr>
              <w:t>16с59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74D17" w14:textId="77777777" w:rsidR="006E59FD" w:rsidRPr="00331EC1" w:rsidRDefault="006E59FD" w:rsidP="001423DF">
            <w:pPr>
              <w:jc w:val="center"/>
            </w:pPr>
            <w:r w:rsidRPr="00331EC1">
              <w:t>24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8D54E7C" w14:textId="77777777" w:rsidR="006E59FD" w:rsidRPr="00331EC1" w:rsidRDefault="006E59FD" w:rsidP="001423DF">
            <w:pPr>
              <w:ind w:left="-107" w:right="-108"/>
              <w:jc w:val="center"/>
            </w:pPr>
            <w:r w:rsidRPr="00331EC1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0D0CC" w14:textId="77777777" w:rsidR="006E59FD" w:rsidRPr="00331EC1" w:rsidRDefault="006E59FD" w:rsidP="001423DF">
            <w:pPr>
              <w:jc w:val="center"/>
            </w:pPr>
            <w:r w:rsidRPr="00331EC1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C71594" w14:textId="77777777" w:rsidR="006E59FD" w:rsidRPr="009447D3" w:rsidRDefault="006E59FD" w:rsidP="001423DF">
            <w:pPr>
              <w:jc w:val="center"/>
              <w:rPr>
                <w:b/>
              </w:rPr>
            </w:pPr>
            <w:r w:rsidRPr="009447D3">
              <w:rPr>
                <w:b/>
              </w:rPr>
              <w:t>19,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937EB7" w14:textId="77777777" w:rsidR="006E59FD" w:rsidRPr="00771404" w:rsidRDefault="006E59FD" w:rsidP="001423DF">
            <w:pPr>
              <w:jc w:val="center"/>
              <w:rPr>
                <w:b/>
              </w:rPr>
            </w:pPr>
            <w:r w:rsidRPr="00771404">
              <w:rPr>
                <w:b/>
              </w:rPr>
              <w:t>23,8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713C46" w14:textId="77777777" w:rsidR="006E59FD" w:rsidRPr="00E54C6A" w:rsidRDefault="006E59FD" w:rsidP="001423DF">
            <w:pPr>
              <w:jc w:val="center"/>
              <w:rPr>
                <w:b/>
                <w:sz w:val="16"/>
                <w:szCs w:val="16"/>
              </w:rPr>
            </w:pPr>
            <w:r w:rsidRPr="00331EC1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031C1523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19E95D28" w14:textId="77777777" w:rsidR="006E59FD" w:rsidRPr="00BF221B" w:rsidRDefault="005B0032" w:rsidP="00BA61FD">
            <w:pPr>
              <w:jc w:val="center"/>
            </w:pPr>
            <w:r>
              <w:t>36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8A774DD" w14:textId="77777777" w:rsidR="006E59FD" w:rsidRPr="00BF221B" w:rsidRDefault="006E59FD" w:rsidP="00604D8F">
            <w:pPr>
              <w:jc w:val="center"/>
              <w:rPr>
                <w:b/>
              </w:rPr>
            </w:pPr>
            <w:r w:rsidRPr="00BF221B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B1801" w14:textId="77777777" w:rsidR="006E59FD" w:rsidRPr="00BF221B" w:rsidRDefault="006E59FD" w:rsidP="00144CE8">
            <w:pPr>
              <w:jc w:val="center"/>
              <w:rPr>
                <w:b/>
              </w:rPr>
            </w:pPr>
            <w:r w:rsidRPr="00BF221B">
              <w:rPr>
                <w:b/>
              </w:rPr>
              <w:t>17с1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4B068" w14:textId="77777777" w:rsidR="006E59FD" w:rsidRPr="00BF221B" w:rsidRDefault="006E59FD" w:rsidP="001D1E96">
            <w:pPr>
              <w:jc w:val="center"/>
            </w:pPr>
            <w:r w:rsidRPr="00BF221B">
              <w:t>32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C08203" w14:textId="77777777" w:rsidR="006E59FD" w:rsidRPr="00BF221B" w:rsidRDefault="006E59FD" w:rsidP="001D1E96">
            <w:pPr>
              <w:ind w:left="-107" w:right="-108"/>
              <w:jc w:val="center"/>
            </w:pPr>
            <w:r w:rsidRPr="00BF221B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88D13" w14:textId="77777777" w:rsidR="006E59FD" w:rsidRPr="00BF221B" w:rsidRDefault="006E59FD" w:rsidP="003036A9">
            <w:pPr>
              <w:jc w:val="center"/>
            </w:pPr>
            <w:r w:rsidRPr="00BF221B">
              <w:t>15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58DF87" w14:textId="77777777" w:rsidR="006E59FD" w:rsidRPr="00BF221B" w:rsidRDefault="006E59FD" w:rsidP="001D1E96">
            <w:pPr>
              <w:jc w:val="center"/>
              <w:rPr>
                <w:b/>
              </w:rPr>
            </w:pPr>
            <w:r w:rsidRPr="00BF221B">
              <w:rPr>
                <w:b/>
              </w:rPr>
              <w:t>25,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41EC6" w14:textId="77777777" w:rsidR="006E59FD" w:rsidRPr="00BF221B" w:rsidRDefault="006E59FD" w:rsidP="001D1E96">
            <w:pPr>
              <w:jc w:val="center"/>
              <w:rPr>
                <w:b/>
              </w:rPr>
            </w:pPr>
            <w:r w:rsidRPr="00BF221B">
              <w:rPr>
                <w:b/>
              </w:rPr>
              <w:t>30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9D7EF4" w14:textId="77777777" w:rsidR="006E59FD" w:rsidRPr="00BF221B" w:rsidRDefault="006E59FD" w:rsidP="001D1E96">
            <w:pPr>
              <w:jc w:val="center"/>
              <w:rPr>
                <w:b/>
                <w:sz w:val="16"/>
                <w:szCs w:val="16"/>
              </w:rPr>
            </w:pPr>
            <w:r w:rsidRPr="00BF221B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796629A6" w14:textId="77777777" w:rsidTr="00480F67">
        <w:trPr>
          <w:cantSplit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7637F8F" w14:textId="77777777" w:rsidR="006E59FD" w:rsidRPr="00B60837" w:rsidRDefault="005B0032" w:rsidP="00BA61FD">
            <w:pPr>
              <w:jc w:val="center"/>
            </w:pPr>
            <w:r>
              <w:t>37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F21725B" w14:textId="77777777" w:rsidR="006E59FD" w:rsidRPr="00684156" w:rsidRDefault="006E59FD" w:rsidP="001D1E96">
            <w:pPr>
              <w:jc w:val="center"/>
              <w:rPr>
                <w:b/>
              </w:rPr>
            </w:pPr>
            <w:r w:rsidRPr="00684156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D02FE" w14:textId="77777777" w:rsidR="006E59FD" w:rsidRPr="00684156" w:rsidRDefault="006E59FD" w:rsidP="00C03CC5">
            <w:pPr>
              <w:jc w:val="center"/>
              <w:rPr>
                <w:b/>
              </w:rPr>
            </w:pPr>
            <w:r w:rsidRPr="00684156">
              <w:rPr>
                <w:b/>
              </w:rPr>
              <w:t>17с69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6D8C6E1" w14:textId="77777777" w:rsidR="006E59FD" w:rsidRPr="00684156" w:rsidRDefault="006E59FD" w:rsidP="001D1E96">
            <w:pPr>
              <w:jc w:val="center"/>
            </w:pPr>
            <w:r w:rsidRPr="00684156">
              <w:t>16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5528247" w14:textId="77777777" w:rsidR="006E59FD" w:rsidRPr="00684156" w:rsidRDefault="006E59FD" w:rsidP="001D1E96">
            <w:pPr>
              <w:ind w:left="-107" w:right="-108"/>
              <w:jc w:val="center"/>
            </w:pPr>
            <w:r w:rsidRPr="00684156">
              <w:t>пан-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95C9DC8" w14:textId="77777777" w:rsidR="006E59FD" w:rsidRPr="00684156" w:rsidRDefault="006E59FD" w:rsidP="001D1E96">
            <w:pPr>
              <w:jc w:val="center"/>
            </w:pPr>
            <w:r w:rsidRPr="00684156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1DE025" w14:textId="77777777" w:rsidR="006E59FD" w:rsidRPr="009447D3" w:rsidRDefault="006E59FD" w:rsidP="001D1E96">
            <w:pPr>
              <w:jc w:val="center"/>
              <w:rPr>
                <w:b/>
              </w:rPr>
            </w:pPr>
            <w:r w:rsidRPr="009447D3">
              <w:rPr>
                <w:b/>
              </w:rPr>
              <w:t>12,7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2CA0CB" w14:textId="77777777" w:rsidR="006E59FD" w:rsidRPr="00771404" w:rsidRDefault="006E59FD" w:rsidP="001D1E96">
            <w:pPr>
              <w:jc w:val="center"/>
              <w:rPr>
                <w:b/>
              </w:rPr>
            </w:pPr>
            <w:r w:rsidRPr="00771404">
              <w:rPr>
                <w:b/>
              </w:rPr>
              <w:t>15,2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5214BCF" w14:textId="77777777" w:rsidR="006E59FD" w:rsidRPr="00E54C6A" w:rsidRDefault="006E59FD" w:rsidP="001D1E96">
            <w:pPr>
              <w:jc w:val="center"/>
              <w:rPr>
                <w:b/>
                <w:sz w:val="16"/>
                <w:szCs w:val="16"/>
              </w:rPr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73AE936C" w14:textId="77777777" w:rsidTr="00480F67">
        <w:trPr>
          <w:cantSplit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F58C342" w14:textId="77777777" w:rsidR="006E59FD" w:rsidRDefault="006E59FD" w:rsidP="003C4553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6B47A1DA" w14:textId="77777777" w:rsidR="006E59FD" w:rsidRPr="00684156" w:rsidRDefault="006E59FD" w:rsidP="001D1E9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91119" w14:textId="77777777" w:rsidR="006E59FD" w:rsidRPr="00684156" w:rsidRDefault="006E59FD" w:rsidP="00C03CC5">
            <w:pPr>
              <w:jc w:val="center"/>
              <w:rPr>
                <w:b/>
              </w:rPr>
            </w:pPr>
            <w:r>
              <w:rPr>
                <w:b/>
              </w:rPr>
              <w:t>17у69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AB1AAF2" w14:textId="77777777" w:rsidR="006E59FD" w:rsidRPr="00684156" w:rsidRDefault="006E59FD" w:rsidP="001D1E96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CF7EEF8" w14:textId="77777777" w:rsidR="006E59FD" w:rsidRPr="00684156" w:rsidRDefault="006E59FD" w:rsidP="001D1E96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E9746AF" w14:textId="77777777" w:rsidR="006E59FD" w:rsidRPr="00684156" w:rsidRDefault="006E59FD" w:rsidP="001D1E9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7F6FF5" w14:textId="77777777" w:rsidR="006E59FD" w:rsidRPr="009447D3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3,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F6CF50" w14:textId="77777777" w:rsidR="006E59FD" w:rsidRPr="00771404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6,67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A7C0A94" w14:textId="77777777" w:rsidR="006E59FD" w:rsidRPr="00684156" w:rsidRDefault="006E59FD" w:rsidP="001D1E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59FD" w:rsidRPr="00E54C6A" w14:paraId="78A7DE2F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0B5A9744" w14:textId="77777777" w:rsidR="006E59FD" w:rsidRPr="00436C71" w:rsidRDefault="005B0032" w:rsidP="00BA61FD">
            <w:pPr>
              <w:jc w:val="center"/>
            </w:pPr>
            <w:r>
              <w:lastRenderedPageBreak/>
              <w:t>38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D69B717" w14:textId="77777777" w:rsidR="006E59FD" w:rsidRPr="00436C71" w:rsidRDefault="006E59FD" w:rsidP="002C6696">
            <w:pPr>
              <w:jc w:val="center"/>
              <w:rPr>
                <w:b/>
              </w:rPr>
            </w:pPr>
            <w:r w:rsidRPr="00436C71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A1A759" w14:textId="77777777" w:rsidR="006E59FD" w:rsidRPr="00436C71" w:rsidRDefault="006E59FD" w:rsidP="000833AC">
            <w:pPr>
              <w:jc w:val="center"/>
              <w:rPr>
                <w:b/>
              </w:rPr>
            </w:pPr>
            <w:r w:rsidRPr="00436C71">
              <w:rPr>
                <w:b/>
              </w:rPr>
              <w:t>17</w:t>
            </w:r>
            <w:r w:rsidR="000833AC" w:rsidRPr="00436C71">
              <w:rPr>
                <w:b/>
              </w:rPr>
              <w:t>у</w:t>
            </w:r>
            <w:r w:rsidRPr="00436C71">
              <w:rPr>
                <w:b/>
              </w:rPr>
              <w:t>91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9DF1CD" w14:textId="77777777" w:rsidR="006E59FD" w:rsidRPr="00436C71" w:rsidRDefault="006E59FD" w:rsidP="002C6696">
            <w:pPr>
              <w:jc w:val="center"/>
            </w:pPr>
            <w:r w:rsidRPr="00436C71">
              <w:t>28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D52119A" w14:textId="77777777" w:rsidR="006E59FD" w:rsidRPr="00436C71" w:rsidRDefault="006E59FD" w:rsidP="002C6696">
            <w:pPr>
              <w:ind w:left="-107" w:right="-108"/>
              <w:jc w:val="center"/>
            </w:pPr>
            <w:r w:rsidRPr="00436C71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7A0967" w14:textId="77777777" w:rsidR="006E59FD" w:rsidRPr="00436C71" w:rsidRDefault="006E59FD" w:rsidP="002C6696">
            <w:pPr>
              <w:jc w:val="center"/>
            </w:pPr>
            <w:r w:rsidRPr="00436C71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C780B2" w14:textId="77777777" w:rsidR="006E59FD" w:rsidRPr="00436C71" w:rsidRDefault="00436C71" w:rsidP="008B42C7">
            <w:pPr>
              <w:jc w:val="center"/>
              <w:rPr>
                <w:b/>
              </w:rPr>
            </w:pPr>
            <w:r w:rsidRPr="00436C71">
              <w:rPr>
                <w:b/>
              </w:rPr>
              <w:t>22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A1030F" w14:textId="77777777" w:rsidR="006E59FD" w:rsidRPr="00436C71" w:rsidRDefault="00436C71" w:rsidP="002C6696">
            <w:pPr>
              <w:jc w:val="center"/>
              <w:rPr>
                <w:b/>
              </w:rPr>
            </w:pPr>
            <w:r w:rsidRPr="00436C71">
              <w:rPr>
                <w:b/>
              </w:rPr>
              <w:t>26,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FF1A7B" w14:textId="77777777" w:rsidR="006E59FD" w:rsidRPr="00436C71" w:rsidRDefault="006E59FD" w:rsidP="002C6696">
            <w:pPr>
              <w:jc w:val="center"/>
              <w:rPr>
                <w:b/>
                <w:sz w:val="16"/>
                <w:szCs w:val="16"/>
              </w:rPr>
            </w:pPr>
            <w:r w:rsidRPr="00436C71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38BE2EFF" w14:textId="77777777" w:rsidTr="00480F67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3BADE" w14:textId="77777777" w:rsidR="006E59FD" w:rsidRPr="00DF6F78" w:rsidRDefault="005B0032" w:rsidP="00BA61FD">
            <w:pPr>
              <w:jc w:val="center"/>
            </w:pPr>
            <w:r>
              <w:t>39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24B1FD" w14:textId="77777777" w:rsidR="006E59FD" w:rsidRPr="00E6617E" w:rsidRDefault="006E59FD" w:rsidP="001423DF">
            <w:pPr>
              <w:jc w:val="center"/>
              <w:rPr>
                <w:b/>
              </w:rPr>
            </w:pPr>
            <w:r w:rsidRPr="00E6617E">
              <w:rPr>
                <w:b/>
              </w:rPr>
              <w:t>Одея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CFA7F" w14:textId="77777777" w:rsidR="006E59FD" w:rsidRPr="00E6617E" w:rsidRDefault="006E59FD" w:rsidP="001423DF">
            <w:pPr>
              <w:jc w:val="center"/>
              <w:rPr>
                <w:b/>
              </w:rPr>
            </w:pPr>
            <w:r w:rsidRPr="00E6617E">
              <w:rPr>
                <w:b/>
              </w:rPr>
              <w:t>18с0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B2ADD6" w14:textId="77777777" w:rsidR="006E59FD" w:rsidRPr="00E6617E" w:rsidRDefault="006E59FD" w:rsidP="001423DF">
            <w:pPr>
              <w:jc w:val="center"/>
            </w:pPr>
            <w:r w:rsidRPr="00E6617E">
              <w:t>61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2C39A19" w14:textId="77777777" w:rsidR="006E59FD" w:rsidRPr="00E6617E" w:rsidRDefault="009D2805" w:rsidP="001423DF">
            <w:pPr>
              <w:ind w:left="-107" w:right="-108"/>
              <w:jc w:val="center"/>
            </w:pPr>
            <w:r>
              <w:t>шерсть-</w:t>
            </w:r>
            <w:proofErr w:type="gramStart"/>
            <w:r w:rsidR="006E59FD" w:rsidRPr="00E6617E">
              <w:t>60,х</w:t>
            </w:r>
            <w:proofErr w:type="gramEnd"/>
            <w:r w:rsidR="006E59FD" w:rsidRPr="00E6617E">
              <w:t>.б-15,пан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B8322" w14:textId="77777777" w:rsidR="006E59FD" w:rsidRPr="00E6617E" w:rsidRDefault="006E59FD" w:rsidP="001423DF">
            <w:pPr>
              <w:jc w:val="center"/>
            </w:pPr>
            <w:r w:rsidRPr="00E6617E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E25EDC" w14:textId="77777777" w:rsidR="006E59FD" w:rsidRPr="009447D3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51,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5DD78A" w14:textId="77777777" w:rsidR="006E59FD" w:rsidRPr="00771404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61,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22BD1E" w14:textId="77777777" w:rsidR="006E59FD" w:rsidRPr="0061110C" w:rsidRDefault="006E59FD" w:rsidP="001423DF">
            <w:pPr>
              <w:jc w:val="center"/>
            </w:pPr>
            <w:r w:rsidRPr="00E6617E">
              <w:t>с 4-х сторон</w:t>
            </w:r>
          </w:p>
        </w:tc>
      </w:tr>
      <w:tr w:rsidR="006E59FD" w:rsidRPr="00E54C6A" w14:paraId="58918E63" w14:textId="77777777" w:rsidTr="00480F67">
        <w:trPr>
          <w:cantSplit/>
          <w:trHeight w:val="36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1DB34B" w14:textId="77777777" w:rsidR="006E59FD" w:rsidRPr="00DF6F78" w:rsidRDefault="005B0032" w:rsidP="00BA61FD">
            <w:pPr>
              <w:jc w:val="center"/>
            </w:pPr>
            <w:r>
              <w:t>40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5742919" w14:textId="77777777" w:rsidR="006E59FD" w:rsidRPr="008A0AC9" w:rsidRDefault="006E59FD" w:rsidP="001423DF">
            <w:pPr>
              <w:jc w:val="center"/>
              <w:rPr>
                <w:b/>
              </w:rPr>
            </w:pPr>
            <w:r w:rsidRPr="008A0AC9">
              <w:rPr>
                <w:b/>
              </w:rPr>
              <w:t>Одея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5990CD" w14:textId="77777777" w:rsidR="006E59FD" w:rsidRPr="008A0AC9" w:rsidRDefault="006E59FD" w:rsidP="001423DF">
            <w:pPr>
              <w:jc w:val="center"/>
              <w:rPr>
                <w:b/>
              </w:rPr>
            </w:pPr>
            <w:r w:rsidRPr="008A0AC9">
              <w:rPr>
                <w:b/>
              </w:rPr>
              <w:t>18с0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14F7D1" w14:textId="77777777" w:rsidR="006E59FD" w:rsidRPr="008A0AC9" w:rsidRDefault="006E59FD" w:rsidP="001423DF">
            <w:pPr>
              <w:jc w:val="center"/>
            </w:pPr>
            <w:r w:rsidRPr="008A0AC9">
              <w:t>49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73E39E" w14:textId="77777777" w:rsidR="006E59FD" w:rsidRPr="008A0AC9" w:rsidRDefault="009D2805" w:rsidP="001423DF">
            <w:pPr>
              <w:ind w:left="-107" w:right="-108"/>
              <w:jc w:val="center"/>
            </w:pPr>
            <w:r>
              <w:t>шерсть-60,</w:t>
            </w:r>
            <w:r w:rsidR="006E59FD" w:rsidRPr="008A0AC9">
              <w:t>х.б.-22,пан-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F0044E" w14:textId="77777777" w:rsidR="006E59FD" w:rsidRPr="008A0AC9" w:rsidRDefault="006E59FD" w:rsidP="001423DF">
            <w:pPr>
              <w:jc w:val="center"/>
            </w:pPr>
            <w:r w:rsidRPr="008A0AC9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E2115B" w14:textId="77777777" w:rsidR="006E59FD" w:rsidRPr="009447D3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41,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C0B4EA" w14:textId="77777777" w:rsidR="006E59FD" w:rsidRPr="00771404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49,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E93B37" w14:textId="77777777" w:rsidR="006E59FD" w:rsidRPr="008A0AC9" w:rsidRDefault="006E59FD" w:rsidP="001423DF">
            <w:pPr>
              <w:jc w:val="center"/>
            </w:pPr>
            <w:r w:rsidRPr="008A0AC9">
              <w:t>с 4-х сторон</w:t>
            </w:r>
          </w:p>
        </w:tc>
      </w:tr>
      <w:tr w:rsidR="00817A81" w:rsidRPr="00E54C6A" w14:paraId="6F3E089A" w14:textId="77777777" w:rsidTr="00817A81">
        <w:trPr>
          <w:cantSplit/>
          <w:trHeight w:val="24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3104AE6" w14:textId="77777777" w:rsidR="00817A81" w:rsidRDefault="005B0032" w:rsidP="00BA61FD">
            <w:pPr>
              <w:jc w:val="center"/>
            </w:pPr>
            <w:r>
              <w:t>4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31638B8" w14:textId="77777777" w:rsidR="00817A81" w:rsidRDefault="00817A81" w:rsidP="001423DF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A922F" w14:textId="77777777" w:rsidR="00817A81" w:rsidRDefault="00817A81" w:rsidP="001423DF">
            <w:pPr>
              <w:jc w:val="center"/>
              <w:rPr>
                <w:b/>
              </w:rPr>
            </w:pPr>
            <w:r>
              <w:rPr>
                <w:b/>
              </w:rPr>
              <w:t>18с18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16D66B" w14:textId="77777777" w:rsidR="00817A81" w:rsidRDefault="00817A81" w:rsidP="001423DF">
            <w:pPr>
              <w:jc w:val="center"/>
            </w:pPr>
            <w:r>
              <w:t>37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2C79F7" w14:textId="77777777" w:rsidR="00817A81" w:rsidRDefault="00817A81" w:rsidP="001423DF">
            <w:pPr>
              <w:ind w:left="-107" w:right="-108"/>
              <w:jc w:val="center"/>
            </w:pPr>
            <w:r>
              <w:t xml:space="preserve">шерсть-71, </w:t>
            </w:r>
            <w:r w:rsidRPr="000C33D3">
              <w:t>па-</w:t>
            </w:r>
            <w: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FBEAC" w14:textId="77777777" w:rsidR="00817A81" w:rsidRDefault="00817A81" w:rsidP="001423DF">
            <w:pPr>
              <w:jc w:val="center"/>
            </w:pPr>
            <w:r>
              <w:t>160</w:t>
            </w:r>
            <w:r>
              <w:rPr>
                <w:lang w:val="en-US"/>
              </w:rPr>
              <w:t>x</w:t>
            </w:r>
            <w:r>
              <w:t>2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527312" w14:textId="77777777" w:rsidR="00817A81" w:rsidRDefault="00817A81" w:rsidP="001423DF">
            <w:pPr>
              <w:jc w:val="center"/>
              <w:rPr>
                <w:b/>
              </w:rPr>
            </w:pPr>
            <w:r>
              <w:rPr>
                <w:b/>
              </w:rPr>
              <w:t>45,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156848" w14:textId="77777777" w:rsidR="00817A81" w:rsidRDefault="00817A81" w:rsidP="001423DF">
            <w:pPr>
              <w:jc w:val="center"/>
              <w:rPr>
                <w:b/>
              </w:rPr>
            </w:pPr>
            <w:r>
              <w:rPr>
                <w:b/>
              </w:rPr>
              <w:t>54,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4E7DD4" w14:textId="77777777" w:rsidR="00817A81" w:rsidRPr="00E6617E" w:rsidRDefault="00817A81" w:rsidP="001423DF">
            <w:pPr>
              <w:jc w:val="center"/>
              <w:rPr>
                <w:b/>
                <w:sz w:val="16"/>
                <w:szCs w:val="16"/>
              </w:rPr>
            </w:pPr>
            <w:r w:rsidRPr="00E6617E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13BC5F2F" w14:textId="77777777" w:rsidTr="00817A81">
        <w:trPr>
          <w:cantSplit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DCECF0" w14:textId="77777777" w:rsidR="006E59FD" w:rsidRDefault="005B0032" w:rsidP="00817A81">
            <w:pPr>
              <w:jc w:val="center"/>
            </w:pPr>
            <w:r>
              <w:t>42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B7A89BA" w14:textId="77777777" w:rsidR="006E59FD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Плед «</w:t>
            </w:r>
            <w:proofErr w:type="spellStart"/>
            <w:r>
              <w:rPr>
                <w:b/>
              </w:rPr>
              <w:t>Ронд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029CE7" w14:textId="77777777" w:rsidR="006E59FD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8с34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A4A3F55" w14:textId="77777777" w:rsidR="006E59FD" w:rsidRDefault="006E59FD" w:rsidP="001423DF">
            <w:pPr>
              <w:jc w:val="center"/>
            </w:pPr>
            <w:r>
              <w:t>147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D6C6B8F" w14:textId="77777777" w:rsidR="006E59FD" w:rsidRDefault="006E59FD" w:rsidP="001423DF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36711F6" w14:textId="77777777" w:rsidR="006E59FD" w:rsidRPr="00E6617E" w:rsidRDefault="006E59FD" w:rsidP="001423DF">
            <w:pPr>
              <w:jc w:val="center"/>
            </w:pPr>
            <w:r w:rsidRPr="00E6617E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28C903" w14:textId="77777777" w:rsidR="006E59FD" w:rsidRPr="009447D3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1,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425DE" w14:textId="77777777" w:rsidR="006E59FD" w:rsidRPr="00771404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4,1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91DB52D" w14:textId="77777777" w:rsidR="006E59FD" w:rsidRPr="00B60837" w:rsidRDefault="006E59FD" w:rsidP="001423DF">
            <w:pPr>
              <w:jc w:val="center"/>
              <w:rPr>
                <w:b/>
                <w:sz w:val="16"/>
                <w:szCs w:val="16"/>
              </w:rPr>
            </w:pPr>
            <w:r w:rsidRPr="00B60837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E54C6A" w14:paraId="42184004" w14:textId="77777777" w:rsidTr="00480F67">
        <w:trPr>
          <w:cantSplit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C9C4DC4" w14:textId="77777777" w:rsidR="006E59FD" w:rsidRDefault="006E59FD" w:rsidP="003C4553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3601AD0" w14:textId="77777777" w:rsidR="006E59FD" w:rsidRDefault="006E59FD" w:rsidP="001423D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189C3" w14:textId="77777777" w:rsidR="006E59FD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8у34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53EBC67" w14:textId="77777777" w:rsidR="006E59FD" w:rsidRDefault="006E59FD" w:rsidP="001423DF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2CEAEF5" w14:textId="77777777" w:rsidR="006E59FD" w:rsidRDefault="006E59FD" w:rsidP="001423DF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E1ACA4B" w14:textId="77777777" w:rsidR="006E59FD" w:rsidRPr="00E6617E" w:rsidRDefault="006E59FD" w:rsidP="001423DF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CF5831" w14:textId="77777777" w:rsidR="006E59FD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4,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772B70" w14:textId="77777777" w:rsidR="006E59FD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7,09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3CA4725" w14:textId="77777777" w:rsidR="006E59FD" w:rsidRPr="00B60837" w:rsidRDefault="006E59FD" w:rsidP="001423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59FD" w:rsidRPr="00E54C6A" w14:paraId="2F6C0B0C" w14:textId="77777777" w:rsidTr="00480F67">
        <w:trPr>
          <w:cantSplit/>
          <w:trHeight w:val="3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5CB0AC" w14:textId="77777777" w:rsidR="006E59FD" w:rsidRPr="00DF6F78" w:rsidRDefault="005B0032" w:rsidP="003C4553">
            <w:pPr>
              <w:jc w:val="center"/>
            </w:pPr>
            <w:r>
              <w:t>43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F27A71" w14:textId="77777777" w:rsidR="006E59FD" w:rsidRPr="00E6617E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503796" w14:textId="77777777" w:rsidR="006E59FD" w:rsidRPr="00E6617E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18у40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715D1F" w14:textId="77777777" w:rsidR="006E59FD" w:rsidRPr="00E6617E" w:rsidRDefault="006E59FD" w:rsidP="001423DF">
            <w:pPr>
              <w:jc w:val="center"/>
            </w:pPr>
            <w:r>
              <w:t>32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0E29C1" w14:textId="77777777" w:rsidR="006E59FD" w:rsidRPr="00E6617E" w:rsidRDefault="006E59FD" w:rsidP="001423DF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4B37F" w14:textId="77777777" w:rsidR="006E59FD" w:rsidRPr="00E6617E" w:rsidRDefault="006E59FD" w:rsidP="001423DF">
            <w:pPr>
              <w:jc w:val="center"/>
            </w:pPr>
            <w:r w:rsidRPr="00E6617E"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46D593" w14:textId="77777777" w:rsidR="006E59FD" w:rsidRPr="009447D3" w:rsidRDefault="006E59FD" w:rsidP="001423DF">
            <w:pPr>
              <w:jc w:val="center"/>
              <w:rPr>
                <w:b/>
              </w:rPr>
            </w:pPr>
            <w:r w:rsidRPr="009447D3">
              <w:rPr>
                <w:b/>
              </w:rPr>
              <w:t>22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7C11FC" w14:textId="77777777" w:rsidR="006E59FD" w:rsidRPr="00771404" w:rsidRDefault="006E59FD" w:rsidP="001423DF">
            <w:pPr>
              <w:jc w:val="center"/>
              <w:rPr>
                <w:b/>
              </w:rPr>
            </w:pPr>
            <w:r w:rsidRPr="00771404">
              <w:rPr>
                <w:b/>
              </w:rPr>
              <w:t>27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CAE97C" w14:textId="77777777" w:rsidR="006E59FD" w:rsidRPr="00DF6F78" w:rsidRDefault="006E59FD" w:rsidP="001423DF">
            <w:pPr>
              <w:jc w:val="center"/>
            </w:pPr>
            <w:r w:rsidRPr="00B60837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E966A6" w:rsidRPr="00E54C6A" w14:paraId="6C41356B" w14:textId="77777777" w:rsidTr="00480F67">
        <w:trPr>
          <w:cantSplit/>
          <w:trHeight w:val="3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EF08C65" w14:textId="77777777" w:rsidR="00E966A6" w:rsidRDefault="005B0032" w:rsidP="00BA61FD">
            <w:pPr>
              <w:jc w:val="center"/>
            </w:pPr>
            <w:r>
              <w:t>44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D46F201" w14:textId="77777777" w:rsidR="00E966A6" w:rsidRDefault="00E966A6" w:rsidP="001423DF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BEFF1C" w14:textId="77777777" w:rsidR="00E966A6" w:rsidRDefault="00E966A6" w:rsidP="001423DF">
            <w:pPr>
              <w:jc w:val="center"/>
              <w:rPr>
                <w:b/>
              </w:rPr>
            </w:pPr>
            <w:r>
              <w:rPr>
                <w:b/>
              </w:rPr>
              <w:t>20с0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D9A7A" w14:textId="77777777" w:rsidR="00E966A6" w:rsidRDefault="00E966A6" w:rsidP="001423DF">
            <w:pPr>
              <w:jc w:val="center"/>
            </w:pPr>
            <w:r>
              <w:t>51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B2C3B32" w14:textId="77777777" w:rsidR="00E966A6" w:rsidRDefault="00E966A6" w:rsidP="001423DF">
            <w:pPr>
              <w:ind w:left="-107" w:right="-108"/>
              <w:jc w:val="center"/>
            </w:pPr>
            <w:r>
              <w:t>шерсть-88,па-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E7D731" w14:textId="77777777" w:rsidR="00E966A6" w:rsidRPr="00E6617E" w:rsidRDefault="00E966A6" w:rsidP="001423DF">
            <w:pPr>
              <w:jc w:val="center"/>
            </w:pPr>
            <w:r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37272D" w14:textId="77777777" w:rsidR="00E966A6" w:rsidRPr="009447D3" w:rsidRDefault="00E966A6" w:rsidP="001423DF">
            <w:pPr>
              <w:jc w:val="center"/>
              <w:rPr>
                <w:b/>
              </w:rPr>
            </w:pPr>
            <w:r>
              <w:rPr>
                <w:b/>
              </w:rPr>
              <w:t>45,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E6C1EA" w14:textId="77777777" w:rsidR="00E966A6" w:rsidRPr="00480F67" w:rsidRDefault="00E966A6" w:rsidP="001423DF">
            <w:pPr>
              <w:jc w:val="center"/>
              <w:rPr>
                <w:b/>
              </w:rPr>
            </w:pPr>
            <w:r w:rsidRPr="00480F67">
              <w:rPr>
                <w:b/>
              </w:rPr>
              <w:t>54,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A9FC4F" w14:textId="77777777" w:rsidR="00E966A6" w:rsidRPr="00480F67" w:rsidRDefault="00480F67" w:rsidP="00480F67">
            <w:pPr>
              <w:jc w:val="center"/>
              <w:rPr>
                <w:b/>
                <w:sz w:val="16"/>
                <w:szCs w:val="16"/>
              </w:rPr>
            </w:pPr>
            <w:r w:rsidRPr="00480F67">
              <w:rPr>
                <w:b/>
                <w:sz w:val="16"/>
                <w:szCs w:val="16"/>
              </w:rPr>
              <w:t>с 2</w:t>
            </w:r>
            <w:r w:rsidR="00E966A6" w:rsidRPr="00480F67">
              <w:rPr>
                <w:b/>
                <w:sz w:val="16"/>
                <w:szCs w:val="16"/>
              </w:rPr>
              <w:t>-х сторон</w:t>
            </w:r>
            <w:r w:rsidRPr="00480F67">
              <w:rPr>
                <w:b/>
                <w:sz w:val="16"/>
                <w:szCs w:val="16"/>
              </w:rPr>
              <w:t xml:space="preserve"> на оверлоках</w:t>
            </w:r>
          </w:p>
        </w:tc>
      </w:tr>
      <w:tr w:rsidR="00624314" w:rsidRPr="00E54C6A" w14:paraId="57862AB3" w14:textId="77777777" w:rsidTr="00480F67">
        <w:trPr>
          <w:cantSplit/>
          <w:trHeight w:val="3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AB3818" w14:textId="77777777" w:rsidR="00624314" w:rsidRDefault="005B0032" w:rsidP="00BA61FD">
            <w:pPr>
              <w:jc w:val="center"/>
            </w:pPr>
            <w:r>
              <w:t>45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93ABAF" w14:textId="77777777" w:rsidR="00624314" w:rsidRDefault="00624314" w:rsidP="001423DF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2E56E8" w14:textId="77777777" w:rsidR="00624314" w:rsidRDefault="00624314" w:rsidP="001423DF">
            <w:pPr>
              <w:jc w:val="center"/>
              <w:rPr>
                <w:b/>
              </w:rPr>
            </w:pPr>
            <w:r>
              <w:rPr>
                <w:b/>
              </w:rPr>
              <w:t>20с0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C8BF58" w14:textId="77777777" w:rsidR="00624314" w:rsidRDefault="00624314" w:rsidP="001423DF">
            <w:pPr>
              <w:jc w:val="center"/>
            </w:pPr>
            <w:r>
              <w:t>15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619498" w14:textId="77777777" w:rsidR="00624314" w:rsidRDefault="00624314" w:rsidP="001423DF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E6E59" w14:textId="77777777" w:rsidR="00624314" w:rsidRDefault="00624314" w:rsidP="001423DF">
            <w:pPr>
              <w:jc w:val="center"/>
            </w:pPr>
            <w:r>
              <w:t>150х1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2C3216" w14:textId="77777777" w:rsidR="00624314" w:rsidRDefault="00624314" w:rsidP="001423DF">
            <w:pPr>
              <w:jc w:val="center"/>
              <w:rPr>
                <w:b/>
              </w:rPr>
            </w:pPr>
            <w:r>
              <w:rPr>
                <w:b/>
              </w:rPr>
              <w:t>11,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8A4318" w14:textId="77777777" w:rsidR="00624314" w:rsidRPr="00480F67" w:rsidRDefault="00624314" w:rsidP="001423DF">
            <w:pPr>
              <w:jc w:val="center"/>
              <w:rPr>
                <w:b/>
              </w:rPr>
            </w:pPr>
            <w:r>
              <w:rPr>
                <w:b/>
              </w:rPr>
              <w:t>14.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3CC60A" w14:textId="77777777" w:rsidR="00624314" w:rsidRPr="00480F67" w:rsidRDefault="00624314" w:rsidP="00480F67">
            <w:pPr>
              <w:jc w:val="center"/>
              <w:rPr>
                <w:b/>
                <w:sz w:val="16"/>
                <w:szCs w:val="16"/>
              </w:rPr>
            </w:pPr>
            <w:r w:rsidRPr="00B60837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5B0032" w:rsidRPr="00E54C6A" w14:paraId="42C8030C" w14:textId="77777777" w:rsidTr="00480F67">
        <w:trPr>
          <w:cantSplit/>
          <w:trHeight w:val="3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20F04A" w14:textId="77777777" w:rsidR="005B0032" w:rsidRDefault="005B0032" w:rsidP="00BA61FD">
            <w:pPr>
              <w:jc w:val="center"/>
            </w:pPr>
            <w:r>
              <w:t>46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7AF29DC" w14:textId="77777777" w:rsidR="005B0032" w:rsidRDefault="005B0032" w:rsidP="001423DF">
            <w:pPr>
              <w:jc w:val="center"/>
              <w:rPr>
                <w:b/>
              </w:rPr>
            </w:pPr>
            <w:r>
              <w:rPr>
                <w:b/>
              </w:rPr>
              <w:t>Одеяло шерстяно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E5DB1B" w14:textId="77777777" w:rsidR="005B0032" w:rsidRDefault="005B0032" w:rsidP="001423DF">
            <w:pPr>
              <w:jc w:val="center"/>
              <w:rPr>
                <w:b/>
              </w:rPr>
            </w:pPr>
            <w:r>
              <w:rPr>
                <w:b/>
              </w:rPr>
              <w:t>20с1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1349CA" w14:textId="77777777" w:rsidR="005B0032" w:rsidRDefault="005B0032" w:rsidP="001423DF">
            <w:pPr>
              <w:jc w:val="center"/>
            </w:pPr>
            <w:r>
              <w:t>71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029FF4" w14:textId="77777777" w:rsidR="005B0032" w:rsidRDefault="005B0032" w:rsidP="001423DF">
            <w:pPr>
              <w:ind w:left="-107" w:right="-108"/>
              <w:jc w:val="center"/>
            </w:pPr>
            <w:r>
              <w:t xml:space="preserve">шерсть-83, пэ-10, </w:t>
            </w:r>
          </w:p>
          <w:p w14:paraId="40BF17C0" w14:textId="77777777" w:rsidR="005B0032" w:rsidRDefault="005B0032" w:rsidP="001423DF">
            <w:pPr>
              <w:ind w:left="-107" w:right="-108"/>
              <w:jc w:val="center"/>
            </w:pPr>
            <w:r>
              <w:t>пан-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EFEDB" w14:textId="77777777" w:rsidR="005B0032" w:rsidRDefault="005B0032" w:rsidP="001423DF">
            <w:pPr>
              <w:jc w:val="center"/>
            </w:pPr>
            <w:r>
              <w:t>15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841D28" w14:textId="77777777" w:rsidR="005B0032" w:rsidRDefault="00953D49" w:rsidP="001423DF">
            <w:pPr>
              <w:jc w:val="center"/>
              <w:rPr>
                <w:b/>
              </w:rPr>
            </w:pPr>
            <w:r>
              <w:rPr>
                <w:b/>
              </w:rPr>
              <w:t>39,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5F5C46" w14:textId="77777777" w:rsidR="005B0032" w:rsidRDefault="00953D49" w:rsidP="001423DF">
            <w:pPr>
              <w:jc w:val="center"/>
              <w:rPr>
                <w:b/>
              </w:rPr>
            </w:pPr>
            <w:r>
              <w:rPr>
                <w:b/>
              </w:rPr>
              <w:t>47,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63D3FA" w14:textId="77777777" w:rsidR="005B0032" w:rsidRPr="00B60837" w:rsidRDefault="00953D49" w:rsidP="00480F67">
            <w:pPr>
              <w:jc w:val="center"/>
              <w:rPr>
                <w:b/>
                <w:sz w:val="16"/>
                <w:szCs w:val="16"/>
              </w:rPr>
            </w:pPr>
            <w:r w:rsidRPr="008A0AC9">
              <w:t>с 4-х сторон</w:t>
            </w:r>
          </w:p>
        </w:tc>
      </w:tr>
      <w:tr w:rsidR="006E59FD" w:rsidRPr="00AE0A85" w14:paraId="7493A4F1" w14:textId="77777777" w:rsidTr="001F27DC">
        <w:trPr>
          <w:cantSplit/>
        </w:trPr>
        <w:tc>
          <w:tcPr>
            <w:tcW w:w="11058" w:type="dxa"/>
            <w:gridSpan w:val="9"/>
            <w:shd w:val="clear" w:color="auto" w:fill="FFFFFF" w:themeFill="background1"/>
          </w:tcPr>
          <w:p w14:paraId="0E29CC6A" w14:textId="77777777" w:rsidR="006E59FD" w:rsidRPr="00AE0A85" w:rsidRDefault="006E59FD" w:rsidP="0044638E">
            <w:r w:rsidRPr="00AE0A85">
              <w:rPr>
                <w:b/>
                <w:i/>
              </w:rPr>
              <w:t>Одеяла взрослые двуспальные</w:t>
            </w:r>
          </w:p>
        </w:tc>
      </w:tr>
      <w:tr w:rsidR="006E59FD" w:rsidRPr="00AE0A85" w14:paraId="2B1CEE48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2BB8B8" w14:textId="77777777" w:rsidR="006E59FD" w:rsidRPr="00905EB2" w:rsidRDefault="005B0032" w:rsidP="00BA61FD">
            <w:pPr>
              <w:jc w:val="center"/>
            </w:pPr>
            <w:r>
              <w:t>47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B5A5EC2" w14:textId="77777777" w:rsidR="006E59FD" w:rsidRPr="00905EB2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F2123E" w14:textId="77777777" w:rsidR="006E59FD" w:rsidRPr="00905EB2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7с3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B29F3B" w14:textId="77777777" w:rsidR="006E59FD" w:rsidRPr="00905EB2" w:rsidRDefault="006E59FD" w:rsidP="001D1E96">
            <w:pPr>
              <w:jc w:val="center"/>
            </w:pPr>
            <w:r>
              <w:t>30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935196" w14:textId="77777777" w:rsidR="006E59FD" w:rsidRPr="00905EB2" w:rsidRDefault="006E59FD" w:rsidP="001D1E96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AD8EFB" w14:textId="77777777" w:rsidR="006E59FD" w:rsidRPr="00905EB2" w:rsidRDefault="006E59FD" w:rsidP="001D1E96">
            <w:pPr>
              <w:jc w:val="center"/>
            </w:pPr>
            <w:r>
              <w:t>17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530275" w14:textId="77777777" w:rsidR="006E59FD" w:rsidRPr="009447D3" w:rsidRDefault="006E59FD" w:rsidP="001D1E96">
            <w:pPr>
              <w:jc w:val="center"/>
              <w:rPr>
                <w:b/>
              </w:rPr>
            </w:pPr>
            <w:r w:rsidRPr="009447D3">
              <w:rPr>
                <w:b/>
              </w:rPr>
              <w:t>23,</w:t>
            </w: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922E97" w14:textId="77777777" w:rsidR="006E59FD" w:rsidRPr="00771404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27,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121E30" w14:textId="77777777" w:rsidR="006E59FD" w:rsidRPr="00905EB2" w:rsidRDefault="006E59FD" w:rsidP="001D1E96">
            <w:pPr>
              <w:jc w:val="center"/>
            </w:pPr>
            <w:r w:rsidRPr="00951A78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3134C4" w:rsidRPr="00AE0A85" w14:paraId="3011009F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EE07A4" w14:textId="77777777" w:rsidR="003134C4" w:rsidRPr="001B51B5" w:rsidRDefault="005B0032" w:rsidP="00624314">
            <w:pPr>
              <w:jc w:val="center"/>
            </w:pPr>
            <w:r>
              <w:t>48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A7DCFE" w14:textId="77777777" w:rsidR="003134C4" w:rsidRPr="001B51B5" w:rsidRDefault="003134C4" w:rsidP="00624314">
            <w:pPr>
              <w:jc w:val="center"/>
              <w:rPr>
                <w:b/>
              </w:rPr>
            </w:pPr>
            <w:r w:rsidRPr="001B51B5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D5E1E0" w14:textId="77777777" w:rsidR="003134C4" w:rsidRPr="001B51B5" w:rsidRDefault="003134C4" w:rsidP="00624314">
            <w:pPr>
              <w:jc w:val="center"/>
              <w:rPr>
                <w:b/>
              </w:rPr>
            </w:pPr>
            <w:r w:rsidRPr="001B51B5">
              <w:rPr>
                <w:b/>
              </w:rPr>
              <w:t>17с47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4733E7" w14:textId="77777777" w:rsidR="003134C4" w:rsidRPr="001B51B5" w:rsidRDefault="003134C4" w:rsidP="00624314">
            <w:pPr>
              <w:jc w:val="center"/>
            </w:pPr>
            <w:r>
              <w:t>31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9F038E" w14:textId="77777777" w:rsidR="003134C4" w:rsidRPr="001B51B5" w:rsidRDefault="003134C4" w:rsidP="00624314">
            <w:pPr>
              <w:ind w:left="-107" w:right="-108"/>
              <w:jc w:val="center"/>
            </w:pPr>
            <w:r w:rsidRPr="001B51B5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5821E0" w14:textId="77777777" w:rsidR="003134C4" w:rsidRPr="001B51B5" w:rsidRDefault="003134C4" w:rsidP="00624314">
            <w:pPr>
              <w:jc w:val="center"/>
            </w:pPr>
            <w:r w:rsidRPr="001B51B5">
              <w:t>170х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184633" w14:textId="77777777" w:rsidR="003134C4" w:rsidRPr="001B51B5" w:rsidRDefault="003134C4" w:rsidP="00624314">
            <w:pPr>
              <w:jc w:val="center"/>
              <w:rPr>
                <w:b/>
              </w:rPr>
            </w:pPr>
            <w:r w:rsidRPr="001B51B5">
              <w:rPr>
                <w:b/>
              </w:rPr>
              <w:t>23,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49D25E" w14:textId="77777777" w:rsidR="003134C4" w:rsidRPr="001B51B5" w:rsidRDefault="003134C4" w:rsidP="00624314">
            <w:pPr>
              <w:jc w:val="center"/>
              <w:rPr>
                <w:b/>
              </w:rPr>
            </w:pPr>
            <w:r w:rsidRPr="001B51B5">
              <w:rPr>
                <w:b/>
              </w:rPr>
              <w:t>28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1830B1" w14:textId="77777777" w:rsidR="003134C4" w:rsidRPr="001B51B5" w:rsidRDefault="003134C4" w:rsidP="00624314">
            <w:pPr>
              <w:jc w:val="center"/>
              <w:rPr>
                <w:b/>
                <w:sz w:val="16"/>
                <w:szCs w:val="16"/>
              </w:rPr>
            </w:pPr>
            <w:r w:rsidRPr="001B51B5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AE0A85" w14:paraId="2341AB4A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51933B" w14:textId="77777777" w:rsidR="006E59FD" w:rsidRPr="00905EB2" w:rsidRDefault="005B0032" w:rsidP="002252DF">
            <w:pPr>
              <w:jc w:val="center"/>
            </w:pPr>
            <w:r>
              <w:t>49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F89EC24" w14:textId="77777777" w:rsidR="006E59FD" w:rsidRPr="00684156" w:rsidRDefault="006E59FD" w:rsidP="003822FA">
            <w:pPr>
              <w:jc w:val="center"/>
              <w:rPr>
                <w:b/>
              </w:rPr>
            </w:pPr>
            <w:r w:rsidRPr="00684156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4F346" w14:textId="77777777" w:rsidR="006E59FD" w:rsidRPr="00684156" w:rsidRDefault="006E59FD" w:rsidP="003822FA">
            <w:pPr>
              <w:jc w:val="center"/>
              <w:rPr>
                <w:b/>
              </w:rPr>
            </w:pPr>
            <w:r w:rsidRPr="00684156">
              <w:rPr>
                <w:b/>
              </w:rPr>
              <w:t>17с6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65A83C" w14:textId="77777777" w:rsidR="006E59FD" w:rsidRPr="00684156" w:rsidRDefault="006E59FD" w:rsidP="003822FA">
            <w:pPr>
              <w:jc w:val="center"/>
            </w:pPr>
            <w:r w:rsidRPr="00684156">
              <w:t>40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9F3DD89" w14:textId="77777777" w:rsidR="006E59FD" w:rsidRPr="00684156" w:rsidRDefault="006E59FD" w:rsidP="003822FA">
            <w:pPr>
              <w:ind w:left="-107" w:right="-108"/>
              <w:jc w:val="center"/>
            </w:pPr>
            <w:r w:rsidRPr="00684156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86C581" w14:textId="77777777" w:rsidR="006E59FD" w:rsidRPr="00684156" w:rsidRDefault="006E59FD" w:rsidP="003822FA">
            <w:pPr>
              <w:jc w:val="center"/>
            </w:pPr>
            <w:r w:rsidRPr="00684156">
              <w:t>170х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53E5EA" w14:textId="77777777" w:rsidR="006E59FD" w:rsidRPr="009447D3" w:rsidRDefault="006E59FD" w:rsidP="003822FA">
            <w:pPr>
              <w:jc w:val="center"/>
              <w:rPr>
                <w:b/>
              </w:rPr>
            </w:pPr>
            <w:r w:rsidRPr="009447D3">
              <w:rPr>
                <w:b/>
              </w:rPr>
              <w:t>26,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A82C2F" w14:textId="77777777" w:rsidR="006E59FD" w:rsidRPr="00771404" w:rsidRDefault="006E59FD" w:rsidP="003822FA">
            <w:pPr>
              <w:jc w:val="center"/>
              <w:rPr>
                <w:b/>
              </w:rPr>
            </w:pPr>
            <w:r w:rsidRPr="00771404">
              <w:rPr>
                <w:b/>
              </w:rPr>
              <w:t>31,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B3C964" w14:textId="77777777" w:rsidR="006E59FD" w:rsidRPr="00905EB2" w:rsidRDefault="006E59FD" w:rsidP="003822FA">
            <w:pPr>
              <w:jc w:val="center"/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A936A2" w:rsidRPr="00AE0A85" w14:paraId="166947D5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5504EF" w14:textId="77777777" w:rsidR="00A936A2" w:rsidRDefault="005B0032" w:rsidP="002252DF">
            <w:pPr>
              <w:jc w:val="center"/>
            </w:pPr>
            <w:r>
              <w:t>50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DAB1081" w14:textId="77777777" w:rsidR="00A936A2" w:rsidRDefault="00A936A2" w:rsidP="00D33D71">
            <w:pPr>
              <w:jc w:val="center"/>
              <w:rPr>
                <w:b/>
              </w:rPr>
            </w:pPr>
            <w:r>
              <w:rPr>
                <w:b/>
              </w:rPr>
              <w:t>Одея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E9DF" w14:textId="77777777" w:rsidR="00A936A2" w:rsidRDefault="00A936A2" w:rsidP="00D33D71">
            <w:pPr>
              <w:jc w:val="center"/>
              <w:rPr>
                <w:b/>
              </w:rPr>
            </w:pPr>
            <w:r>
              <w:rPr>
                <w:b/>
              </w:rPr>
              <w:t>18с52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ACF503" w14:textId="77777777" w:rsidR="00A936A2" w:rsidRDefault="00D33D71" w:rsidP="00D33D71">
            <w:pPr>
              <w:jc w:val="center"/>
            </w:pPr>
            <w:r>
              <w:t>57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406E9A" w14:textId="77777777" w:rsidR="00D33D71" w:rsidRDefault="009D2805" w:rsidP="00D33D71">
            <w:pPr>
              <w:ind w:left="-107" w:right="-108"/>
              <w:jc w:val="center"/>
            </w:pPr>
            <w:r>
              <w:t>шерсть-60,</w:t>
            </w:r>
            <w:r w:rsidR="003C4553">
              <w:t>х.б.-15</w:t>
            </w:r>
            <w:r w:rsidR="00D33D71">
              <w:t>,</w:t>
            </w:r>
          </w:p>
          <w:p w14:paraId="07DFBCC0" w14:textId="77777777" w:rsidR="00A936A2" w:rsidRDefault="00D33D71" w:rsidP="00D33D71">
            <w:pPr>
              <w:ind w:left="-107" w:right="-108"/>
              <w:jc w:val="center"/>
            </w:pPr>
            <w:r>
              <w:t>пан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8CB12" w14:textId="77777777" w:rsidR="00A936A2" w:rsidRDefault="00A936A2" w:rsidP="00D33D71">
            <w:pPr>
              <w:jc w:val="center"/>
            </w:pPr>
            <w:r>
              <w:t>170</w:t>
            </w:r>
            <w:r>
              <w:rPr>
                <w:lang w:val="en-US"/>
              </w:rPr>
              <w:t>x</w:t>
            </w:r>
            <w:r>
              <w:t>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7349A8" w14:textId="77777777" w:rsidR="00A936A2" w:rsidRDefault="00D33D71" w:rsidP="00D33D71">
            <w:pPr>
              <w:jc w:val="center"/>
              <w:rPr>
                <w:b/>
              </w:rPr>
            </w:pPr>
            <w:r>
              <w:rPr>
                <w:b/>
              </w:rPr>
              <w:t>53,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DD7CE2" w14:textId="77777777" w:rsidR="00A936A2" w:rsidRPr="00593461" w:rsidRDefault="00D33D71" w:rsidP="00D33D71">
            <w:pPr>
              <w:jc w:val="center"/>
              <w:rPr>
                <w:b/>
              </w:rPr>
            </w:pPr>
            <w:r>
              <w:rPr>
                <w:b/>
              </w:rPr>
              <w:t>64,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0CD58C" w14:textId="77777777" w:rsidR="00A936A2" w:rsidRPr="00905EB2" w:rsidRDefault="00A936A2" w:rsidP="00480F67">
            <w:pPr>
              <w:ind w:left="141"/>
              <w:jc w:val="center"/>
            </w:pPr>
            <w:r w:rsidRPr="00905EB2">
              <w:t>с 4-х сторон</w:t>
            </w:r>
          </w:p>
        </w:tc>
      </w:tr>
      <w:tr w:rsidR="006E59FD" w:rsidRPr="00AE0A85" w14:paraId="6A3A0E13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F58667" w14:textId="77777777" w:rsidR="006E59FD" w:rsidRPr="00905EB2" w:rsidRDefault="005B0032" w:rsidP="002252DF">
            <w:pPr>
              <w:jc w:val="center"/>
            </w:pPr>
            <w:r>
              <w:t>5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931F6F5" w14:textId="77777777" w:rsidR="006E59FD" w:rsidRDefault="006E59FD" w:rsidP="00A936A2">
            <w:pPr>
              <w:jc w:val="center"/>
              <w:rPr>
                <w:b/>
              </w:rPr>
            </w:pPr>
            <w:r>
              <w:rPr>
                <w:b/>
              </w:rPr>
              <w:t>Одея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DBF12B" w14:textId="77777777" w:rsidR="006E59FD" w:rsidRDefault="006E59FD" w:rsidP="00A936A2">
            <w:pPr>
              <w:jc w:val="center"/>
              <w:rPr>
                <w:b/>
              </w:rPr>
            </w:pPr>
            <w:r>
              <w:rPr>
                <w:b/>
              </w:rPr>
              <w:t>18с57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BFC221" w14:textId="77777777" w:rsidR="006E59FD" w:rsidRDefault="006E59FD" w:rsidP="00A936A2">
            <w:pPr>
              <w:jc w:val="center"/>
            </w:pPr>
            <w:r>
              <w:t>53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3875F14" w14:textId="77777777" w:rsidR="006E59FD" w:rsidRDefault="006E59FD" w:rsidP="00A936A2">
            <w:pPr>
              <w:ind w:left="-107" w:right="-108"/>
              <w:jc w:val="center"/>
            </w:pPr>
            <w:r>
              <w:t>шерсть-64,пан</w:t>
            </w:r>
            <w:r w:rsidRPr="00C604A2">
              <w:t>-25</w:t>
            </w:r>
            <w:r>
              <w:t>,</w:t>
            </w:r>
          </w:p>
          <w:p w14:paraId="3B575C1B" w14:textId="77777777" w:rsidR="006E59FD" w:rsidRDefault="006E59FD" w:rsidP="00A936A2">
            <w:pPr>
              <w:ind w:left="-107" w:right="-108"/>
              <w:jc w:val="center"/>
            </w:pPr>
            <w:r>
              <w:t>пэ</w:t>
            </w:r>
            <w:r w:rsidRPr="00C604A2">
              <w:t>-10</w:t>
            </w:r>
            <w:r>
              <w:t>,па</w:t>
            </w:r>
            <w:r w:rsidRPr="00C604A2">
              <w:t>-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75497C" w14:textId="77777777" w:rsidR="006E59FD" w:rsidRDefault="006E59FD" w:rsidP="00A936A2">
            <w:pPr>
              <w:jc w:val="center"/>
            </w:pPr>
            <w:r>
              <w:t>170</w:t>
            </w:r>
            <w:r>
              <w:rPr>
                <w:lang w:val="en-US"/>
              </w:rPr>
              <w:t>x</w:t>
            </w:r>
            <w:r>
              <w:t>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90CD13" w14:textId="77777777" w:rsidR="006E59FD" w:rsidRDefault="003C4553" w:rsidP="00A936A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6E59FD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182020" w14:textId="77777777" w:rsidR="006E59FD" w:rsidRPr="00593461" w:rsidRDefault="003C4553" w:rsidP="00A936A2">
            <w:pPr>
              <w:jc w:val="center"/>
              <w:rPr>
                <w:b/>
              </w:rPr>
            </w:pPr>
            <w:r>
              <w:rPr>
                <w:b/>
              </w:rPr>
              <w:t>52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955DBD" w14:textId="77777777" w:rsidR="006E59FD" w:rsidRPr="00905EB2" w:rsidRDefault="006E59FD" w:rsidP="00480F67">
            <w:pPr>
              <w:ind w:left="141"/>
              <w:jc w:val="center"/>
            </w:pPr>
            <w:r w:rsidRPr="00905EB2">
              <w:t>с 4-х сторон</w:t>
            </w:r>
          </w:p>
        </w:tc>
      </w:tr>
      <w:tr w:rsidR="003A2EAB" w:rsidRPr="00AE0A85" w14:paraId="703B8659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3AD6C1" w14:textId="77777777" w:rsidR="003A2EAB" w:rsidRDefault="005B0032" w:rsidP="003C4553">
            <w:pPr>
              <w:jc w:val="center"/>
            </w:pPr>
            <w:r>
              <w:t>52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4D7A82" w14:textId="77777777" w:rsidR="003A2EAB" w:rsidRDefault="003A2EAB" w:rsidP="00A936A2">
            <w:pPr>
              <w:jc w:val="center"/>
              <w:rPr>
                <w:b/>
              </w:rPr>
            </w:pPr>
            <w:r>
              <w:rPr>
                <w:b/>
              </w:rPr>
              <w:t>Одеяло (</w:t>
            </w:r>
            <w:proofErr w:type="spellStart"/>
            <w:r>
              <w:rPr>
                <w:b/>
              </w:rPr>
              <w:t>горохи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1C99C" w14:textId="77777777" w:rsidR="003A2EAB" w:rsidRDefault="003A2EAB" w:rsidP="00A936A2">
            <w:pPr>
              <w:jc w:val="center"/>
              <w:rPr>
                <w:b/>
              </w:rPr>
            </w:pPr>
            <w:r>
              <w:rPr>
                <w:b/>
              </w:rPr>
              <w:t>19с18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02D3B" w14:textId="77777777" w:rsidR="003A2EAB" w:rsidRDefault="003A2EAB" w:rsidP="00A936A2">
            <w:pPr>
              <w:jc w:val="center"/>
            </w:pPr>
            <w:r>
              <w:t>56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53F5D1" w14:textId="77777777" w:rsidR="003A2EAB" w:rsidRDefault="009D2805" w:rsidP="00A936A2">
            <w:pPr>
              <w:ind w:left="-107" w:right="-108"/>
              <w:jc w:val="center"/>
            </w:pPr>
            <w:r>
              <w:t>шерсть-88,</w:t>
            </w:r>
            <w:r w:rsidR="003A2EAB">
              <w:t>па-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0A3468" w14:textId="77777777" w:rsidR="003A2EAB" w:rsidRDefault="003A2EAB" w:rsidP="00A936A2">
            <w:pPr>
              <w:jc w:val="center"/>
            </w:pPr>
            <w:r>
              <w:t>170х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895FAF" w14:textId="77777777" w:rsidR="003A2EAB" w:rsidRDefault="003A2EAB" w:rsidP="00A936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80761">
              <w:rPr>
                <w:b/>
              </w:rPr>
              <w:t>9,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28979D" w14:textId="77777777" w:rsidR="003A2EAB" w:rsidRDefault="00B80761" w:rsidP="00A936A2">
            <w:pPr>
              <w:jc w:val="center"/>
              <w:rPr>
                <w:b/>
              </w:rPr>
            </w:pPr>
            <w:r>
              <w:rPr>
                <w:b/>
              </w:rPr>
              <w:t>71,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4D301D" w14:textId="77777777" w:rsidR="003A2EAB" w:rsidRPr="00905EB2" w:rsidRDefault="003A2EAB" w:rsidP="00480F67">
            <w:pPr>
              <w:ind w:left="141"/>
              <w:jc w:val="center"/>
            </w:pPr>
            <w:r w:rsidRPr="00905EB2">
              <w:t>с 4-х сторон</w:t>
            </w:r>
          </w:p>
        </w:tc>
      </w:tr>
      <w:tr w:rsidR="00782E07" w:rsidRPr="00AE0A85" w14:paraId="4435FBEA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9DFEEA" w14:textId="77777777" w:rsidR="00782E07" w:rsidRDefault="005B0032" w:rsidP="003C4553">
            <w:pPr>
              <w:jc w:val="center"/>
            </w:pPr>
            <w:r>
              <w:t>53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6493724" w14:textId="77777777" w:rsidR="00782E07" w:rsidRDefault="00782E07" w:rsidP="00A936A2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D53BA5" w14:textId="77777777" w:rsidR="00782E07" w:rsidRDefault="00782E07" w:rsidP="00A936A2">
            <w:pPr>
              <w:jc w:val="center"/>
              <w:rPr>
                <w:b/>
              </w:rPr>
            </w:pPr>
            <w:r>
              <w:rPr>
                <w:b/>
              </w:rPr>
              <w:t>20с13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5DDB12" w14:textId="77777777" w:rsidR="00782E07" w:rsidRDefault="00782E07" w:rsidP="00A936A2">
            <w:pPr>
              <w:jc w:val="center"/>
            </w:pPr>
            <w:r>
              <w:t>398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7AA08E0" w14:textId="77777777" w:rsidR="00782E07" w:rsidRDefault="00782E07" w:rsidP="00A936A2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2329DB" w14:textId="77777777" w:rsidR="00782E07" w:rsidRDefault="00782E07" w:rsidP="00A936A2">
            <w:pPr>
              <w:jc w:val="center"/>
            </w:pPr>
            <w:r>
              <w:t>16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097E0A" w14:textId="77777777" w:rsidR="00782E07" w:rsidRDefault="00782E07" w:rsidP="00A936A2">
            <w:pPr>
              <w:jc w:val="center"/>
              <w:rPr>
                <w:b/>
              </w:rPr>
            </w:pPr>
            <w:r>
              <w:rPr>
                <w:b/>
              </w:rPr>
              <w:t>31,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352A69" w14:textId="77777777" w:rsidR="00782E07" w:rsidRDefault="00782E07" w:rsidP="00A936A2">
            <w:pPr>
              <w:jc w:val="center"/>
              <w:rPr>
                <w:b/>
              </w:rPr>
            </w:pPr>
            <w:r>
              <w:rPr>
                <w:b/>
              </w:rPr>
              <w:t>37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A8E3C0" w14:textId="77777777" w:rsidR="00782E07" w:rsidRPr="00905EB2" w:rsidRDefault="00782E07" w:rsidP="00480F67">
            <w:pPr>
              <w:ind w:left="141"/>
              <w:jc w:val="center"/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904228" w:rsidRPr="00AE0A85" w14:paraId="05841D96" w14:textId="77777777" w:rsidTr="00480F67">
        <w:trPr>
          <w:cantSplit/>
          <w:trHeight w:val="181"/>
        </w:trPr>
        <w:tc>
          <w:tcPr>
            <w:tcW w:w="567" w:type="dxa"/>
            <w:shd w:val="clear" w:color="auto" w:fill="FFFFFF" w:themeFill="background1"/>
            <w:vAlign w:val="center"/>
          </w:tcPr>
          <w:p w14:paraId="660E1E91" w14:textId="77777777" w:rsidR="00904228" w:rsidRDefault="005B0032" w:rsidP="003C4553">
            <w:pPr>
              <w:jc w:val="center"/>
            </w:pPr>
            <w:r>
              <w:t>54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6B7835B" w14:textId="77777777" w:rsidR="00904228" w:rsidRDefault="00904228" w:rsidP="00A936A2">
            <w:pPr>
              <w:jc w:val="center"/>
              <w:rPr>
                <w:b/>
              </w:rPr>
            </w:pPr>
            <w:r>
              <w:rPr>
                <w:b/>
              </w:rPr>
              <w:t xml:space="preserve">Одеяло шерстяное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371C5E" w14:textId="77777777" w:rsidR="00904228" w:rsidRDefault="00904228" w:rsidP="00A936A2">
            <w:pPr>
              <w:jc w:val="center"/>
              <w:rPr>
                <w:b/>
              </w:rPr>
            </w:pPr>
            <w:r>
              <w:rPr>
                <w:b/>
              </w:rPr>
              <w:t>20с1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48019D" w14:textId="77777777" w:rsidR="00904228" w:rsidRDefault="00904228" w:rsidP="00A936A2">
            <w:pPr>
              <w:jc w:val="center"/>
            </w:pPr>
            <w:r>
              <w:t>41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72B81B" w14:textId="77777777" w:rsidR="00904228" w:rsidRDefault="00904228" w:rsidP="005B0032">
            <w:pPr>
              <w:ind w:left="-107" w:right="-108"/>
              <w:jc w:val="center"/>
            </w:pPr>
            <w:r>
              <w:t>шерсть-71, пан-15, пэ-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DB602" w14:textId="77777777" w:rsidR="00904228" w:rsidRDefault="00904228" w:rsidP="00A936A2">
            <w:pPr>
              <w:jc w:val="center"/>
            </w:pPr>
            <w:r>
              <w:t>170х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C282B" w14:textId="77777777" w:rsidR="00904228" w:rsidRDefault="00904228" w:rsidP="00A936A2">
            <w:pPr>
              <w:jc w:val="center"/>
              <w:rPr>
                <w:b/>
              </w:rPr>
            </w:pPr>
            <w:r>
              <w:rPr>
                <w:b/>
              </w:rPr>
              <w:t>29,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6DD15D" w14:textId="77777777" w:rsidR="00904228" w:rsidRDefault="00904228" w:rsidP="00A936A2">
            <w:pPr>
              <w:jc w:val="center"/>
              <w:rPr>
                <w:b/>
              </w:rPr>
            </w:pPr>
            <w:r>
              <w:rPr>
                <w:b/>
              </w:rPr>
              <w:t>35,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05AB29" w14:textId="77777777" w:rsidR="00904228" w:rsidRPr="00684156" w:rsidRDefault="00904228" w:rsidP="00480F67">
            <w:pPr>
              <w:ind w:left="141"/>
              <w:jc w:val="center"/>
              <w:rPr>
                <w:b/>
                <w:sz w:val="16"/>
                <w:szCs w:val="16"/>
              </w:rPr>
            </w:pPr>
            <w:r w:rsidRPr="00905EB2">
              <w:t>с 4-х сторон</w:t>
            </w:r>
          </w:p>
        </w:tc>
      </w:tr>
      <w:tr w:rsidR="006E59FD" w:rsidRPr="00AE0A85" w14:paraId="333ADDB4" w14:textId="77777777" w:rsidTr="00593461">
        <w:trPr>
          <w:cantSplit/>
          <w:trHeight w:val="181"/>
        </w:trPr>
        <w:tc>
          <w:tcPr>
            <w:tcW w:w="11058" w:type="dxa"/>
            <w:gridSpan w:val="9"/>
            <w:shd w:val="clear" w:color="auto" w:fill="FFFFFF" w:themeFill="background1"/>
          </w:tcPr>
          <w:p w14:paraId="386FC73A" w14:textId="77777777" w:rsidR="006E59FD" w:rsidRPr="00593461" w:rsidRDefault="00F2104F" w:rsidP="0044638E">
            <w:pPr>
              <w:rPr>
                <w:b/>
                <w:i/>
              </w:rPr>
            </w:pPr>
            <w:r>
              <w:rPr>
                <w:b/>
                <w:i/>
              </w:rPr>
              <w:t>Де</w:t>
            </w:r>
            <w:r w:rsidR="006E59FD">
              <w:rPr>
                <w:b/>
                <w:i/>
              </w:rPr>
              <w:t xml:space="preserve">тский </w:t>
            </w:r>
            <w:proofErr w:type="spellStart"/>
            <w:r w:rsidR="006E59FD">
              <w:rPr>
                <w:b/>
                <w:i/>
              </w:rPr>
              <w:t>ассоримент</w:t>
            </w:r>
            <w:proofErr w:type="spellEnd"/>
          </w:p>
        </w:tc>
      </w:tr>
      <w:tr w:rsidR="006E59FD" w:rsidRPr="00DF6F78" w14:paraId="46EF14D1" w14:textId="77777777" w:rsidTr="00817A81">
        <w:trPr>
          <w:cantSplit/>
          <w:trHeight w:val="4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580FDD" w14:textId="77777777" w:rsidR="006E59FD" w:rsidRPr="00DF6F78" w:rsidRDefault="005B0032" w:rsidP="002252DF">
            <w:pPr>
              <w:jc w:val="center"/>
            </w:pPr>
            <w:r>
              <w:t>55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1658A71" w14:textId="77777777" w:rsidR="00480F67" w:rsidRDefault="00480F67" w:rsidP="00067201">
            <w:pPr>
              <w:jc w:val="center"/>
              <w:rPr>
                <w:b/>
              </w:rPr>
            </w:pPr>
            <w:r>
              <w:rPr>
                <w:b/>
              </w:rPr>
              <w:t xml:space="preserve">Одеяло </w:t>
            </w:r>
          </w:p>
          <w:p w14:paraId="5F7D0650" w14:textId="77777777" w:rsidR="006E59FD" w:rsidRPr="00B92576" w:rsidRDefault="006E59FD" w:rsidP="00067201">
            <w:pPr>
              <w:jc w:val="center"/>
              <w:rPr>
                <w:b/>
              </w:rPr>
            </w:pPr>
            <w:r w:rsidRPr="00B92576">
              <w:rPr>
                <w:b/>
              </w:rPr>
              <w:t>«Ласка-1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80F3E" w14:textId="77777777" w:rsidR="006E59FD" w:rsidRPr="00B92576" w:rsidRDefault="006E59FD" w:rsidP="00DA33CB">
            <w:pPr>
              <w:jc w:val="center"/>
              <w:rPr>
                <w:b/>
              </w:rPr>
            </w:pPr>
            <w:r w:rsidRPr="00B92576">
              <w:rPr>
                <w:b/>
              </w:rPr>
              <w:t>14с33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D91BE" w14:textId="77777777" w:rsidR="006E59FD" w:rsidRPr="00DF6F78" w:rsidRDefault="006E59FD" w:rsidP="00DA33CB">
            <w:pPr>
              <w:jc w:val="center"/>
            </w:pPr>
            <w:r w:rsidRPr="00DF6F78">
              <w:t>45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A6D0628" w14:textId="77777777" w:rsidR="006E59FD" w:rsidRPr="00DF6F78" w:rsidRDefault="009D2805" w:rsidP="003C4553">
            <w:pPr>
              <w:ind w:left="-107" w:right="-108"/>
              <w:jc w:val="center"/>
            </w:pPr>
            <w:r>
              <w:t>шерсть-64,пан-26,</w:t>
            </w:r>
            <w:r w:rsidR="006E59FD" w:rsidRPr="00DF6F78">
              <w:t>па-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920819" w14:textId="77777777" w:rsidR="006E59FD" w:rsidRPr="00DF6F78" w:rsidRDefault="006E59FD" w:rsidP="00DA33CB">
            <w:pPr>
              <w:jc w:val="center"/>
            </w:pPr>
            <w:r w:rsidRPr="00DF6F78">
              <w:t>140</w:t>
            </w:r>
            <w:r w:rsidR="002971D2">
              <w:t>х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4D5936" w14:textId="77777777" w:rsidR="006E59FD" w:rsidRPr="00771404" w:rsidRDefault="006E59FD" w:rsidP="008B42C7">
            <w:pPr>
              <w:jc w:val="center"/>
              <w:rPr>
                <w:b/>
              </w:rPr>
            </w:pPr>
            <w:r>
              <w:rPr>
                <w:b/>
              </w:rPr>
              <w:t>18,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6433F2" w14:textId="77777777" w:rsidR="006E59FD" w:rsidRPr="00771404" w:rsidRDefault="006E59FD" w:rsidP="000A593F">
            <w:pPr>
              <w:jc w:val="center"/>
              <w:rPr>
                <w:b/>
              </w:rPr>
            </w:pPr>
            <w:r>
              <w:rPr>
                <w:b/>
              </w:rPr>
              <w:t>21,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29C81E" w14:textId="77777777" w:rsidR="006E59FD" w:rsidRPr="00DF6F78" w:rsidRDefault="006E59FD" w:rsidP="00DA33CB">
            <w:pPr>
              <w:jc w:val="center"/>
            </w:pPr>
            <w:r w:rsidRPr="00DF6F78">
              <w:t>с 4-х сторон</w:t>
            </w:r>
          </w:p>
        </w:tc>
      </w:tr>
      <w:tr w:rsidR="006E59FD" w:rsidRPr="00DF6F78" w14:paraId="0B32F97B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FE81BF" w14:textId="77777777" w:rsidR="006E59FD" w:rsidRPr="00DF6F78" w:rsidRDefault="005B0032" w:rsidP="003C4553">
            <w:pPr>
              <w:jc w:val="center"/>
            </w:pPr>
            <w:r>
              <w:t>56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AC464D7" w14:textId="77777777" w:rsidR="006E59FD" w:rsidRPr="00684156" w:rsidRDefault="006E59FD" w:rsidP="00663BB5">
            <w:pPr>
              <w:jc w:val="center"/>
              <w:rPr>
                <w:b/>
              </w:rPr>
            </w:pPr>
            <w:r w:rsidRPr="00684156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5D4786" w14:textId="77777777" w:rsidR="006E59FD" w:rsidRPr="00684156" w:rsidRDefault="006E59FD" w:rsidP="00663BB5">
            <w:pPr>
              <w:jc w:val="center"/>
              <w:rPr>
                <w:b/>
              </w:rPr>
            </w:pPr>
            <w:r w:rsidRPr="00684156">
              <w:rPr>
                <w:b/>
              </w:rPr>
              <w:t>17с63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8DBB17" w14:textId="77777777" w:rsidR="006E59FD" w:rsidRPr="00684156" w:rsidRDefault="006E59FD" w:rsidP="00663BB5">
            <w:pPr>
              <w:jc w:val="center"/>
            </w:pPr>
            <w:r w:rsidRPr="00684156">
              <w:t>37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C4F5245" w14:textId="77777777" w:rsidR="006E59FD" w:rsidRPr="00684156" w:rsidRDefault="009D2805" w:rsidP="00EA31A8">
            <w:pPr>
              <w:ind w:left="-107" w:right="-108"/>
              <w:jc w:val="center"/>
            </w:pPr>
            <w:r>
              <w:t>шерсть-35,лён-35,</w:t>
            </w:r>
            <w:r w:rsidR="006E59FD" w:rsidRPr="00684156">
              <w:t xml:space="preserve">пан-3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41700" w14:textId="77777777" w:rsidR="006E59FD" w:rsidRPr="00684156" w:rsidRDefault="002971D2" w:rsidP="00663BB5">
            <w:pPr>
              <w:jc w:val="center"/>
            </w:pPr>
            <w:r>
              <w:t>110х10</w:t>
            </w:r>
            <w:r w:rsidR="006E59FD" w:rsidRPr="00684156"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C35775" w14:textId="77777777" w:rsidR="006E59FD" w:rsidRPr="00771404" w:rsidRDefault="006E59FD" w:rsidP="00663BB5">
            <w:pPr>
              <w:jc w:val="center"/>
              <w:rPr>
                <w:b/>
              </w:rPr>
            </w:pPr>
            <w:r w:rsidRPr="00771404">
              <w:rPr>
                <w:b/>
              </w:rPr>
              <w:t>12,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FEF208" w14:textId="77777777" w:rsidR="006E59FD" w:rsidRPr="00771404" w:rsidRDefault="006E59FD" w:rsidP="00663BB5">
            <w:pPr>
              <w:jc w:val="center"/>
              <w:rPr>
                <w:b/>
              </w:rPr>
            </w:pPr>
            <w:r w:rsidRPr="00771404">
              <w:rPr>
                <w:b/>
              </w:rPr>
              <w:t>15,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97DE2C" w14:textId="77777777" w:rsidR="006E59FD" w:rsidRPr="00905EB2" w:rsidRDefault="006E59FD" w:rsidP="00663BB5">
            <w:pPr>
              <w:jc w:val="center"/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DF6F78" w14:paraId="6217C815" w14:textId="77777777" w:rsidTr="00480F67">
        <w:trPr>
          <w:cantSplit/>
          <w:trHeight w:val="14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D999FB4" w14:textId="77777777" w:rsidR="006E59FD" w:rsidRDefault="005B0032" w:rsidP="002252DF">
            <w:pPr>
              <w:jc w:val="center"/>
            </w:pPr>
            <w:r>
              <w:t>57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499082D3" w14:textId="77777777" w:rsidR="006E59FD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F7A89A" w14:textId="77777777" w:rsidR="006E59FD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7с43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30BEE85" w14:textId="77777777" w:rsidR="006E59FD" w:rsidRDefault="006E59FD" w:rsidP="001D1E96">
            <w:pPr>
              <w:jc w:val="center"/>
            </w:pPr>
            <w:r>
              <w:t>363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BCA1E3C" w14:textId="77777777" w:rsidR="006E59FD" w:rsidRDefault="006E59FD" w:rsidP="001D1E96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3F6CD4D" w14:textId="77777777" w:rsidR="006E59FD" w:rsidRDefault="002971D2" w:rsidP="001D1E96">
            <w:pPr>
              <w:jc w:val="center"/>
            </w:pPr>
            <w:r>
              <w:t>150х10</w:t>
            </w:r>
            <w:r w:rsidR="006E59FD"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2EC3EF" w14:textId="77777777" w:rsidR="006E59FD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2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1F942B" w14:textId="77777777" w:rsidR="006E59FD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4,4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D8428A3" w14:textId="77777777" w:rsidR="006E59FD" w:rsidRPr="00DF6F78" w:rsidRDefault="006E59FD" w:rsidP="001D1E96">
            <w:pPr>
              <w:jc w:val="center"/>
            </w:pPr>
            <w:r w:rsidRPr="00DF6F78">
              <w:t>с 4-х сторон</w:t>
            </w:r>
          </w:p>
        </w:tc>
      </w:tr>
      <w:tr w:rsidR="006E59FD" w:rsidRPr="00DF6F78" w14:paraId="7766B1D1" w14:textId="77777777" w:rsidTr="00480F67">
        <w:trPr>
          <w:cantSplit/>
          <w:trHeight w:val="14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63C9C9" w14:textId="77777777" w:rsidR="006E59FD" w:rsidRPr="00DF6F78" w:rsidRDefault="006E59FD" w:rsidP="003C4553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040FD09" w14:textId="77777777" w:rsidR="006E59FD" w:rsidRPr="00B92576" w:rsidRDefault="006E59FD" w:rsidP="001D1E9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381403" w14:textId="77777777" w:rsidR="006E59FD" w:rsidRPr="00B92576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7у43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A64BDD0" w14:textId="77777777" w:rsidR="006E59FD" w:rsidRPr="00DF6F78" w:rsidRDefault="006E59FD" w:rsidP="001D1E96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D29ED2" w14:textId="77777777" w:rsidR="006E59FD" w:rsidRDefault="006E59FD" w:rsidP="001D1E96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C2391FE" w14:textId="77777777" w:rsidR="006E59FD" w:rsidRPr="00DF6F78" w:rsidRDefault="006E59FD" w:rsidP="001D1E96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A47D7D" w14:textId="77777777" w:rsidR="006E59FD" w:rsidRPr="00771404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3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6EF171" w14:textId="77777777" w:rsidR="006E59FD" w:rsidRPr="00771404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5,76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B31250A" w14:textId="77777777" w:rsidR="006E59FD" w:rsidRPr="00DF6F78" w:rsidRDefault="006E59FD" w:rsidP="001D1E96">
            <w:pPr>
              <w:jc w:val="center"/>
            </w:pPr>
          </w:p>
        </w:tc>
      </w:tr>
      <w:tr w:rsidR="006E59FD" w:rsidRPr="00DF6F78" w14:paraId="5634B464" w14:textId="77777777" w:rsidTr="00480F67">
        <w:trPr>
          <w:cantSplit/>
          <w:trHeight w:val="14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9C0A02E" w14:textId="77777777" w:rsidR="006E59FD" w:rsidRDefault="005B0032" w:rsidP="002252DF">
            <w:pPr>
              <w:jc w:val="center"/>
            </w:pPr>
            <w:r>
              <w:t>58.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2DCDC4ED" w14:textId="77777777" w:rsidR="006E59FD" w:rsidRPr="00684156" w:rsidRDefault="006E59FD" w:rsidP="00A545EA">
            <w:pPr>
              <w:jc w:val="center"/>
              <w:rPr>
                <w:b/>
              </w:rPr>
            </w:pPr>
            <w:r w:rsidRPr="00684156">
              <w:rPr>
                <w:b/>
              </w:rPr>
              <w:t>Пле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088520" w14:textId="77777777" w:rsidR="006E59FD" w:rsidRDefault="006E59FD" w:rsidP="008734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с51-т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3E7EBF9" w14:textId="77777777" w:rsidR="006E59FD" w:rsidRPr="00684156" w:rsidRDefault="006E59FD" w:rsidP="00DA33CB">
            <w:pPr>
              <w:jc w:val="center"/>
            </w:pPr>
            <w:r w:rsidRPr="00684156">
              <w:t>45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33549702" w14:textId="77777777" w:rsidR="006E59FD" w:rsidRPr="00684156" w:rsidRDefault="006E59FD" w:rsidP="004D2089">
            <w:pPr>
              <w:ind w:left="-107" w:right="-108"/>
              <w:jc w:val="center"/>
            </w:pPr>
            <w:r w:rsidRPr="00684156">
              <w:t>пан-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F32029D" w14:textId="77777777" w:rsidR="006E59FD" w:rsidRPr="00684156" w:rsidRDefault="002971D2" w:rsidP="00D26ECA">
            <w:pPr>
              <w:jc w:val="center"/>
            </w:pPr>
            <w:r>
              <w:t>140х10</w:t>
            </w:r>
            <w:r w:rsidR="006E59FD" w:rsidRPr="00684156"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9B2789" w14:textId="77777777" w:rsidR="006E59FD" w:rsidRDefault="006E59FD" w:rsidP="008B42C7">
            <w:pPr>
              <w:jc w:val="center"/>
              <w:rPr>
                <w:b/>
              </w:rPr>
            </w:pPr>
            <w:r>
              <w:rPr>
                <w:b/>
              </w:rPr>
              <w:t>13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489F30" w14:textId="77777777" w:rsidR="006E59FD" w:rsidRDefault="006E59FD" w:rsidP="00DA33CB">
            <w:pPr>
              <w:jc w:val="center"/>
              <w:rPr>
                <w:b/>
              </w:rPr>
            </w:pPr>
            <w:r>
              <w:rPr>
                <w:b/>
              </w:rPr>
              <w:t>16,3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80FEE46" w14:textId="77777777" w:rsidR="006E59FD" w:rsidRPr="00684156" w:rsidRDefault="006E59FD" w:rsidP="00D26ECA">
            <w:pPr>
              <w:jc w:val="center"/>
            </w:pPr>
            <w:r w:rsidRPr="00684156">
              <w:t>с 4-х сторон</w:t>
            </w:r>
          </w:p>
        </w:tc>
      </w:tr>
      <w:tr w:rsidR="006E59FD" w:rsidRPr="00DF6F78" w14:paraId="34848D19" w14:textId="77777777" w:rsidTr="00480F67">
        <w:trPr>
          <w:cantSplit/>
          <w:trHeight w:val="14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F94CAD" w14:textId="77777777" w:rsidR="006E59FD" w:rsidRPr="00DF6F78" w:rsidRDefault="006E59FD" w:rsidP="003C4553">
            <w:pPr>
              <w:jc w:val="center"/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7CFF5559" w14:textId="77777777" w:rsidR="006E59FD" w:rsidRPr="00684156" w:rsidRDefault="006E59FD" w:rsidP="00A545E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7A22A1" w14:textId="77777777" w:rsidR="006E59FD" w:rsidRPr="00684156" w:rsidRDefault="006E59FD" w:rsidP="008734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у</w:t>
            </w:r>
            <w:r w:rsidRPr="00684156">
              <w:rPr>
                <w:b/>
                <w:sz w:val="19"/>
                <w:szCs w:val="19"/>
              </w:rPr>
              <w:t>51-тя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A8F5885" w14:textId="77777777" w:rsidR="006E59FD" w:rsidRPr="00684156" w:rsidRDefault="006E59FD" w:rsidP="00DA33CB">
            <w:pPr>
              <w:jc w:val="center"/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843E4F3" w14:textId="77777777" w:rsidR="006E59FD" w:rsidRPr="00684156" w:rsidRDefault="006E59FD" w:rsidP="004D208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FB2F0B3" w14:textId="77777777" w:rsidR="006E59FD" w:rsidRPr="00684156" w:rsidRDefault="006E59FD" w:rsidP="00D26ECA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C90C99" w14:textId="77777777" w:rsidR="006E59FD" w:rsidRPr="00771404" w:rsidRDefault="006E59FD" w:rsidP="008B42C7">
            <w:pPr>
              <w:jc w:val="center"/>
              <w:rPr>
                <w:b/>
              </w:rPr>
            </w:pPr>
            <w:r>
              <w:rPr>
                <w:b/>
              </w:rPr>
              <w:t>14,7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F50FF0" w14:textId="77777777" w:rsidR="006E59FD" w:rsidRPr="00771404" w:rsidRDefault="006E59FD" w:rsidP="00DA33CB">
            <w:pPr>
              <w:jc w:val="center"/>
              <w:rPr>
                <w:b/>
              </w:rPr>
            </w:pPr>
            <w:r>
              <w:rPr>
                <w:b/>
              </w:rPr>
              <w:t>17,68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1715988" w14:textId="77777777" w:rsidR="006E59FD" w:rsidRPr="00DF6F78" w:rsidRDefault="006E59FD" w:rsidP="00D26ECA">
            <w:pPr>
              <w:jc w:val="center"/>
            </w:pPr>
          </w:p>
        </w:tc>
      </w:tr>
      <w:tr w:rsidR="006E59FD" w:rsidRPr="00DF6F78" w14:paraId="6D7F4161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25D7FD" w14:textId="77777777" w:rsidR="006E59FD" w:rsidRDefault="005B0032" w:rsidP="003C4553">
            <w:pPr>
              <w:jc w:val="center"/>
            </w:pPr>
            <w:r>
              <w:t>59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DBF1EF" w14:textId="77777777" w:rsidR="006E59FD" w:rsidRPr="00B92576" w:rsidRDefault="006E59FD" w:rsidP="007C62C0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DD1C51" w14:textId="77777777" w:rsidR="006E59FD" w:rsidRPr="00B92576" w:rsidRDefault="006E59FD" w:rsidP="007C62C0">
            <w:pPr>
              <w:jc w:val="center"/>
              <w:rPr>
                <w:b/>
              </w:rPr>
            </w:pPr>
            <w:r>
              <w:rPr>
                <w:b/>
              </w:rPr>
              <w:t>18с60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9415A2" w14:textId="77777777" w:rsidR="006E59FD" w:rsidRPr="00DF6F78" w:rsidRDefault="006E59FD" w:rsidP="007C62C0">
            <w:pPr>
              <w:jc w:val="center"/>
            </w:pPr>
            <w:r>
              <w:t>61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F0EC941" w14:textId="77777777" w:rsidR="006E59FD" w:rsidRPr="00DF6F78" w:rsidRDefault="006E59FD" w:rsidP="007C62C0">
            <w:pPr>
              <w:ind w:left="-107" w:right="-108"/>
              <w:jc w:val="center"/>
            </w:pPr>
            <w:r>
              <w:t>ш</w:t>
            </w:r>
            <w:r w:rsidRPr="00376129">
              <w:t>ер</w:t>
            </w:r>
            <w:r>
              <w:t>сть</w:t>
            </w:r>
            <w:r w:rsidRPr="00376129">
              <w:t>-65</w:t>
            </w:r>
            <w:r w:rsidR="009D2805">
              <w:t>,пан-20,</w:t>
            </w:r>
            <w:r>
              <w:t>х.б.</w:t>
            </w:r>
            <w:r w:rsidRPr="00376129">
              <w:t>-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4BC7E8" w14:textId="77777777" w:rsidR="006E59FD" w:rsidRPr="00DF6F78" w:rsidRDefault="002971D2" w:rsidP="007C62C0">
            <w:pPr>
              <w:jc w:val="center"/>
            </w:pPr>
            <w:r>
              <w:t>140х10</w:t>
            </w:r>
            <w:r w:rsidR="006E59FD" w:rsidRPr="00DF6F78"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4114E0" w14:textId="77777777" w:rsidR="006E59FD" w:rsidRDefault="006E59FD" w:rsidP="007C62C0">
            <w:pPr>
              <w:jc w:val="center"/>
              <w:rPr>
                <w:b/>
              </w:rPr>
            </w:pPr>
            <w:r w:rsidRPr="00376129">
              <w:rPr>
                <w:b/>
              </w:rPr>
              <w:t>20,</w:t>
            </w:r>
            <w:r w:rsidR="003C4553">
              <w:rPr>
                <w:b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CAD07C" w14:textId="77777777" w:rsidR="006E59FD" w:rsidRDefault="006E59FD" w:rsidP="007C62C0">
            <w:pPr>
              <w:jc w:val="center"/>
              <w:rPr>
                <w:b/>
              </w:rPr>
            </w:pPr>
            <w:r>
              <w:rPr>
                <w:b/>
              </w:rPr>
              <w:t>24,</w:t>
            </w:r>
            <w:r w:rsidR="003C4553">
              <w:rPr>
                <w:b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ACE94E" w14:textId="77777777" w:rsidR="006E59FD" w:rsidRPr="00DF6F78" w:rsidRDefault="006E59FD" w:rsidP="007C62C0">
            <w:pPr>
              <w:jc w:val="center"/>
            </w:pPr>
            <w:r w:rsidRPr="00DF6F78">
              <w:t>с 4-х сторон</w:t>
            </w:r>
          </w:p>
        </w:tc>
      </w:tr>
      <w:tr w:rsidR="00366439" w:rsidRPr="00DF6F78" w14:paraId="3948D6D8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FC23BE" w14:textId="77777777" w:rsidR="00366439" w:rsidRDefault="005B0032" w:rsidP="003C4553">
            <w:pPr>
              <w:jc w:val="center"/>
            </w:pPr>
            <w:r>
              <w:t>60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4F41373" w14:textId="77777777" w:rsidR="00366439" w:rsidRDefault="00366439" w:rsidP="007C62C0">
            <w:pPr>
              <w:jc w:val="center"/>
              <w:rPr>
                <w:b/>
              </w:rPr>
            </w:pPr>
            <w:r>
              <w:rPr>
                <w:b/>
              </w:rPr>
              <w:t>Одеяло п/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B2467" w14:textId="77777777" w:rsidR="00366439" w:rsidRDefault="00366439" w:rsidP="007C62C0">
            <w:pPr>
              <w:jc w:val="center"/>
              <w:rPr>
                <w:b/>
              </w:rPr>
            </w:pPr>
            <w:r>
              <w:rPr>
                <w:b/>
              </w:rPr>
              <w:t>20с01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D0668D" w14:textId="77777777" w:rsidR="00366439" w:rsidRDefault="00366439" w:rsidP="007C62C0">
            <w:pPr>
              <w:jc w:val="center"/>
            </w:pPr>
            <w:r>
              <w:t>53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9FAEE9C" w14:textId="77777777" w:rsidR="00366439" w:rsidRDefault="00366439" w:rsidP="007C62C0">
            <w:pPr>
              <w:ind w:left="-107" w:right="-108"/>
              <w:jc w:val="center"/>
            </w:pPr>
            <w:r>
              <w:t>ш</w:t>
            </w:r>
            <w:r w:rsidRPr="00376129">
              <w:t>ер</w:t>
            </w:r>
            <w:r w:rsidR="009D2805">
              <w:t>сть-60,пан-26,</w:t>
            </w:r>
            <w:r>
              <w:t>х.б.</w:t>
            </w:r>
            <w:r w:rsidRPr="00376129">
              <w:t>-1</w:t>
            </w:r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A0CA23" w14:textId="77777777" w:rsidR="00366439" w:rsidRPr="00DF6F78" w:rsidRDefault="002971D2" w:rsidP="007C62C0">
            <w:pPr>
              <w:jc w:val="center"/>
            </w:pPr>
            <w:r>
              <w:t>140х10</w:t>
            </w:r>
            <w:r w:rsidR="00366439"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777708" w14:textId="77777777" w:rsidR="00366439" w:rsidRPr="00376129" w:rsidRDefault="00366439" w:rsidP="007C62C0">
            <w:pPr>
              <w:jc w:val="center"/>
              <w:rPr>
                <w:b/>
              </w:rPr>
            </w:pPr>
            <w:r>
              <w:rPr>
                <w:b/>
              </w:rPr>
              <w:t>19,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1E5156" w14:textId="77777777" w:rsidR="00366439" w:rsidRDefault="00366439" w:rsidP="007C62C0">
            <w:pPr>
              <w:jc w:val="center"/>
              <w:rPr>
                <w:b/>
              </w:rPr>
            </w:pPr>
            <w:r>
              <w:rPr>
                <w:b/>
              </w:rPr>
              <w:t>23,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232B82" w14:textId="77777777" w:rsidR="00366439" w:rsidRPr="00DF6F78" w:rsidRDefault="00366439" w:rsidP="007C62C0">
            <w:pPr>
              <w:jc w:val="center"/>
            </w:pPr>
            <w:r w:rsidRPr="00DF6F78">
              <w:t>с 4-х сторон</w:t>
            </w:r>
          </w:p>
        </w:tc>
      </w:tr>
      <w:tr w:rsidR="006E59FD" w:rsidRPr="00DF6F78" w14:paraId="1AB669DE" w14:textId="77777777" w:rsidTr="009737D9">
        <w:trPr>
          <w:cantSplit/>
          <w:trHeight w:val="233"/>
        </w:trPr>
        <w:tc>
          <w:tcPr>
            <w:tcW w:w="11058" w:type="dxa"/>
            <w:gridSpan w:val="9"/>
            <w:shd w:val="clear" w:color="auto" w:fill="FFFFFF" w:themeFill="background1"/>
          </w:tcPr>
          <w:p w14:paraId="3A66F449" w14:textId="77777777" w:rsidR="006E59FD" w:rsidRPr="00905EB2" w:rsidRDefault="00782E07" w:rsidP="00EF5A7E">
            <w:proofErr w:type="spellStart"/>
            <w:r>
              <w:rPr>
                <w:b/>
                <w:i/>
              </w:rPr>
              <w:t>П</w:t>
            </w:r>
            <w:r w:rsidR="006E59FD" w:rsidRPr="002C6696">
              <w:rPr>
                <w:b/>
                <w:i/>
              </w:rPr>
              <w:t>крывало</w:t>
            </w:r>
            <w:proofErr w:type="spellEnd"/>
          </w:p>
        </w:tc>
      </w:tr>
      <w:tr w:rsidR="006E59FD" w:rsidRPr="00DF6F78" w14:paraId="25D182DA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630818DA" w14:textId="77777777" w:rsidR="006E59FD" w:rsidRPr="00905EB2" w:rsidRDefault="005B0032" w:rsidP="002252DF">
            <w:pPr>
              <w:jc w:val="center"/>
            </w:pPr>
            <w:r>
              <w:t>6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8AE4DAB" w14:textId="77777777" w:rsidR="00C135FA" w:rsidRDefault="006E59FD" w:rsidP="00B050BE">
            <w:pPr>
              <w:jc w:val="center"/>
              <w:rPr>
                <w:b/>
              </w:rPr>
            </w:pPr>
            <w:r w:rsidRPr="00905EB2">
              <w:rPr>
                <w:b/>
              </w:rPr>
              <w:t>Покрывало</w:t>
            </w:r>
          </w:p>
          <w:p w14:paraId="61E6773B" w14:textId="77777777" w:rsidR="006E59FD" w:rsidRPr="00905EB2" w:rsidRDefault="006E59FD" w:rsidP="00B050BE">
            <w:pPr>
              <w:jc w:val="center"/>
              <w:rPr>
                <w:b/>
              </w:rPr>
            </w:pPr>
            <w:r>
              <w:rPr>
                <w:b/>
              </w:rPr>
              <w:t>жаккар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78F1AA" w14:textId="77777777" w:rsidR="006E59FD" w:rsidRPr="00905EB2" w:rsidRDefault="006E59FD" w:rsidP="00B050BE">
            <w:pPr>
              <w:jc w:val="center"/>
              <w:rPr>
                <w:b/>
              </w:rPr>
            </w:pPr>
            <w:r>
              <w:rPr>
                <w:b/>
              </w:rPr>
              <w:t>19с10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DC01C9" w14:textId="77777777" w:rsidR="006E59FD" w:rsidRPr="009E42E3" w:rsidRDefault="006E59FD" w:rsidP="00B050BE">
            <w:pPr>
              <w:jc w:val="center"/>
              <w:rPr>
                <w:highlight w:val="yellow"/>
              </w:rPr>
            </w:pPr>
            <w:r w:rsidRPr="009E42E3">
              <w:t>39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3D85F6" w14:textId="77777777" w:rsidR="006E59FD" w:rsidRPr="00905EB2" w:rsidRDefault="006E59FD" w:rsidP="00B050BE">
            <w:pPr>
              <w:ind w:left="-107" w:right="-108"/>
              <w:jc w:val="center"/>
            </w:pPr>
            <w:r w:rsidRPr="00905EB2">
              <w:t>па</w:t>
            </w:r>
            <w:r>
              <w:t>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4917A5" w14:textId="77777777" w:rsidR="006E59FD" w:rsidRPr="00905EB2" w:rsidRDefault="006E59FD" w:rsidP="00B050BE">
            <w:pPr>
              <w:jc w:val="center"/>
            </w:pPr>
            <w:r w:rsidRPr="00905EB2">
              <w:t>15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1CD048" w14:textId="77777777" w:rsidR="006E59FD" w:rsidRPr="00905EB2" w:rsidRDefault="006E59FD" w:rsidP="00B050BE">
            <w:pPr>
              <w:jc w:val="center"/>
            </w:pPr>
            <w:r>
              <w:rPr>
                <w:b/>
              </w:rPr>
              <w:t>33,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6F54F8" w14:textId="77777777" w:rsidR="006E59FD" w:rsidRPr="00905EB2" w:rsidRDefault="006E59FD" w:rsidP="00B050BE">
            <w:pPr>
              <w:jc w:val="center"/>
              <w:rPr>
                <w:b/>
              </w:rPr>
            </w:pPr>
            <w:r>
              <w:rPr>
                <w:b/>
              </w:rPr>
              <w:t>40,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1B567C" w14:textId="77777777" w:rsidR="006E59FD" w:rsidRPr="00905EB2" w:rsidRDefault="006E59FD" w:rsidP="00B050BE">
            <w:pPr>
              <w:jc w:val="center"/>
            </w:pPr>
            <w:r w:rsidRPr="00905EB2">
              <w:t>с 4-х сторон</w:t>
            </w:r>
          </w:p>
        </w:tc>
      </w:tr>
      <w:tr w:rsidR="006E59FD" w:rsidRPr="00DF6F78" w14:paraId="6B06603C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95BAB0" w14:textId="77777777" w:rsidR="006E59FD" w:rsidRDefault="005B0032" w:rsidP="003C4553">
            <w:pPr>
              <w:jc w:val="center"/>
            </w:pPr>
            <w:r>
              <w:t>62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827D572" w14:textId="77777777" w:rsidR="006E59FD" w:rsidRPr="00905EB2" w:rsidRDefault="006E59FD" w:rsidP="00B050BE">
            <w:pPr>
              <w:jc w:val="center"/>
              <w:rPr>
                <w:b/>
              </w:rPr>
            </w:pPr>
            <w:r w:rsidRPr="00905EB2">
              <w:rPr>
                <w:b/>
              </w:rPr>
              <w:t>Покрыва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343248" w14:textId="77777777" w:rsidR="006E59FD" w:rsidRPr="00905EB2" w:rsidRDefault="006E59FD" w:rsidP="00B050BE">
            <w:pPr>
              <w:jc w:val="center"/>
              <w:rPr>
                <w:b/>
              </w:rPr>
            </w:pPr>
            <w:r>
              <w:rPr>
                <w:b/>
              </w:rPr>
              <w:t>19с11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79D304" w14:textId="77777777" w:rsidR="006E59FD" w:rsidRPr="009E42E3" w:rsidRDefault="006E59FD" w:rsidP="00B050BE">
            <w:pPr>
              <w:jc w:val="center"/>
              <w:rPr>
                <w:highlight w:val="yellow"/>
              </w:rPr>
            </w:pPr>
            <w:r>
              <w:t>29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8A118A4" w14:textId="77777777" w:rsidR="006E59FD" w:rsidRPr="00905EB2" w:rsidRDefault="006E59FD" w:rsidP="00B050BE">
            <w:pPr>
              <w:ind w:left="-107" w:right="-108"/>
              <w:jc w:val="center"/>
            </w:pPr>
            <w:r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3B43C4" w14:textId="77777777" w:rsidR="006E59FD" w:rsidRPr="00905EB2" w:rsidRDefault="006E59FD" w:rsidP="00B050BE">
            <w:pPr>
              <w:jc w:val="center"/>
            </w:pPr>
            <w:r w:rsidRPr="00905EB2">
              <w:t>15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A3772A" w14:textId="77777777" w:rsidR="006E59FD" w:rsidRDefault="006E59FD" w:rsidP="00B050BE">
            <w:pPr>
              <w:jc w:val="center"/>
              <w:rPr>
                <w:b/>
              </w:rPr>
            </w:pPr>
            <w:r>
              <w:rPr>
                <w:b/>
              </w:rPr>
              <w:t>29,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F729A" w14:textId="77777777" w:rsidR="006E59FD" w:rsidRDefault="006E59FD" w:rsidP="00B050BE">
            <w:pPr>
              <w:jc w:val="center"/>
              <w:rPr>
                <w:b/>
              </w:rPr>
            </w:pPr>
            <w:r>
              <w:rPr>
                <w:b/>
              </w:rPr>
              <w:t>35,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7C70F6" w14:textId="77777777" w:rsidR="006E59FD" w:rsidRPr="00905EB2" w:rsidRDefault="006E59FD" w:rsidP="00B050BE">
            <w:pPr>
              <w:jc w:val="center"/>
            </w:pPr>
            <w:r w:rsidRPr="00905EB2">
              <w:t>с 4-х сторон</w:t>
            </w:r>
          </w:p>
        </w:tc>
      </w:tr>
      <w:tr w:rsidR="003134C4" w:rsidRPr="00DF6F78" w14:paraId="282FF7F1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A6D9F3" w14:textId="77777777" w:rsidR="003134C4" w:rsidRPr="001B51B5" w:rsidRDefault="005B0032" w:rsidP="00624314">
            <w:pPr>
              <w:jc w:val="center"/>
            </w:pPr>
            <w:r>
              <w:t>63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2043EBC" w14:textId="77777777" w:rsidR="003134C4" w:rsidRPr="001B51B5" w:rsidRDefault="003134C4" w:rsidP="00624314">
            <w:pPr>
              <w:jc w:val="center"/>
              <w:rPr>
                <w:b/>
              </w:rPr>
            </w:pPr>
            <w:r w:rsidRPr="001B51B5">
              <w:rPr>
                <w:b/>
              </w:rPr>
              <w:t>Покрыва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E764B9" w14:textId="77777777" w:rsidR="003134C4" w:rsidRPr="001B51B5" w:rsidRDefault="003134C4" w:rsidP="00624314">
            <w:pPr>
              <w:jc w:val="center"/>
              <w:rPr>
                <w:b/>
              </w:rPr>
            </w:pPr>
            <w:r>
              <w:rPr>
                <w:b/>
              </w:rPr>
              <w:t>19с23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0FF06A" w14:textId="77777777" w:rsidR="003134C4" w:rsidRPr="001B51B5" w:rsidRDefault="003134C4" w:rsidP="00624314">
            <w:pPr>
              <w:jc w:val="center"/>
            </w:pPr>
            <w:r>
              <w:t>37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586D8DD" w14:textId="77777777" w:rsidR="003134C4" w:rsidRPr="001B51B5" w:rsidRDefault="003134C4" w:rsidP="00624314">
            <w:pPr>
              <w:ind w:left="-107" w:right="-108"/>
              <w:jc w:val="center"/>
            </w:pPr>
            <w:r w:rsidRPr="001B51B5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A85A2" w14:textId="77777777" w:rsidR="003134C4" w:rsidRPr="001B51B5" w:rsidRDefault="003134C4" w:rsidP="00624314">
            <w:pPr>
              <w:jc w:val="center"/>
            </w:pPr>
            <w:r w:rsidRPr="001B51B5">
              <w:t>1</w:t>
            </w:r>
            <w:r>
              <w:t>5</w:t>
            </w:r>
            <w:r w:rsidRPr="001B51B5">
              <w:t>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25482E" w14:textId="77777777" w:rsidR="003134C4" w:rsidRPr="00436C71" w:rsidRDefault="003134C4" w:rsidP="00624314">
            <w:pPr>
              <w:jc w:val="center"/>
              <w:rPr>
                <w:b/>
              </w:rPr>
            </w:pPr>
            <w:r w:rsidRPr="00436C71">
              <w:rPr>
                <w:b/>
              </w:rPr>
              <w:t>29,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4EEC9E" w14:textId="77777777" w:rsidR="003134C4" w:rsidRPr="00436C71" w:rsidRDefault="003134C4" w:rsidP="0062431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436C71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861E3" w14:textId="77777777" w:rsidR="003134C4" w:rsidRPr="001B51B5" w:rsidRDefault="003134C4" w:rsidP="00624314">
            <w:pPr>
              <w:jc w:val="center"/>
            </w:pPr>
            <w:r w:rsidRPr="001B51B5">
              <w:t>с 4-х сторон</w:t>
            </w:r>
          </w:p>
        </w:tc>
      </w:tr>
      <w:tr w:rsidR="006E59FD" w:rsidRPr="00DF6F78" w14:paraId="412F1BAB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478E0C" w14:textId="77777777" w:rsidR="006E59FD" w:rsidRPr="001B51B5" w:rsidRDefault="005B0032" w:rsidP="002252DF">
            <w:pPr>
              <w:jc w:val="center"/>
            </w:pPr>
            <w:r>
              <w:t>64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B2156B8" w14:textId="77777777" w:rsidR="006E59FD" w:rsidRPr="001B51B5" w:rsidRDefault="006E59FD" w:rsidP="00B050BE">
            <w:pPr>
              <w:jc w:val="center"/>
              <w:rPr>
                <w:b/>
              </w:rPr>
            </w:pPr>
            <w:r w:rsidRPr="001B51B5">
              <w:rPr>
                <w:b/>
              </w:rPr>
              <w:t>Покрывал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08D46B" w14:textId="77777777" w:rsidR="006E59FD" w:rsidRPr="001B51B5" w:rsidRDefault="006E59FD" w:rsidP="00B050BE">
            <w:pPr>
              <w:jc w:val="center"/>
              <w:rPr>
                <w:b/>
              </w:rPr>
            </w:pPr>
            <w:r w:rsidRPr="001B51B5">
              <w:rPr>
                <w:b/>
              </w:rPr>
              <w:t>17с2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9E535" w14:textId="77777777" w:rsidR="006E59FD" w:rsidRPr="001B51B5" w:rsidRDefault="006E59FD" w:rsidP="00B050BE">
            <w:pPr>
              <w:jc w:val="center"/>
            </w:pPr>
            <w:r>
              <w:t>29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6B2860" w14:textId="77777777" w:rsidR="006E59FD" w:rsidRPr="001B51B5" w:rsidRDefault="006E59FD" w:rsidP="00B050BE">
            <w:pPr>
              <w:ind w:left="-107" w:right="-108"/>
              <w:jc w:val="center"/>
            </w:pPr>
            <w:r w:rsidRPr="001B51B5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F8CA1D" w14:textId="77777777" w:rsidR="006E59FD" w:rsidRPr="001B51B5" w:rsidRDefault="006E59FD" w:rsidP="00B050BE">
            <w:pPr>
              <w:jc w:val="center"/>
            </w:pPr>
            <w:r w:rsidRPr="001B51B5">
              <w:t>170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6E68D7" w14:textId="77777777" w:rsidR="006E59FD" w:rsidRPr="001B51B5" w:rsidRDefault="006E59FD" w:rsidP="00B050BE">
            <w:pPr>
              <w:jc w:val="center"/>
              <w:rPr>
                <w:b/>
              </w:rPr>
            </w:pPr>
            <w:r w:rsidRPr="001B51B5">
              <w:rPr>
                <w:b/>
              </w:rPr>
              <w:t>27,3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B8E3B0" w14:textId="77777777" w:rsidR="006E59FD" w:rsidRPr="001B51B5" w:rsidRDefault="006E59FD" w:rsidP="00B050BE">
            <w:pPr>
              <w:jc w:val="center"/>
              <w:rPr>
                <w:b/>
              </w:rPr>
            </w:pPr>
            <w:r w:rsidRPr="001B51B5">
              <w:rPr>
                <w:b/>
              </w:rPr>
              <w:t>32,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0399C6" w14:textId="77777777" w:rsidR="006E59FD" w:rsidRPr="001B51B5" w:rsidRDefault="006E59FD" w:rsidP="00B050BE">
            <w:pPr>
              <w:jc w:val="center"/>
            </w:pPr>
            <w:r w:rsidRPr="001B51B5">
              <w:t>с 4-х сторон</w:t>
            </w:r>
          </w:p>
        </w:tc>
      </w:tr>
      <w:tr w:rsidR="006E59FD" w:rsidRPr="00DF6F78" w14:paraId="47DBF93D" w14:textId="77777777" w:rsidTr="009737D9">
        <w:trPr>
          <w:cantSplit/>
          <w:trHeight w:val="151"/>
        </w:trPr>
        <w:tc>
          <w:tcPr>
            <w:tcW w:w="11058" w:type="dxa"/>
            <w:gridSpan w:val="9"/>
            <w:shd w:val="clear" w:color="auto" w:fill="FFFFFF" w:themeFill="background1"/>
          </w:tcPr>
          <w:p w14:paraId="474547B0" w14:textId="77777777" w:rsidR="006E59FD" w:rsidRPr="00905EB2" w:rsidRDefault="006E59FD" w:rsidP="00EF5A7E">
            <w:r>
              <w:rPr>
                <w:b/>
                <w:i/>
              </w:rPr>
              <w:t>Палантин</w:t>
            </w:r>
          </w:p>
        </w:tc>
      </w:tr>
      <w:tr w:rsidR="006E59FD" w:rsidRPr="00DF6F78" w14:paraId="0D3B6E4C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F56BE1" w14:textId="77777777" w:rsidR="006E59FD" w:rsidRPr="00905EB2" w:rsidRDefault="005B0032" w:rsidP="003C4553">
            <w:pPr>
              <w:jc w:val="center"/>
            </w:pPr>
            <w:r>
              <w:t>65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E3884F5" w14:textId="77777777" w:rsidR="006E59FD" w:rsidRPr="009737D9" w:rsidRDefault="006E59FD" w:rsidP="001D1E96">
            <w:pPr>
              <w:jc w:val="center"/>
              <w:rPr>
                <w:b/>
              </w:rPr>
            </w:pPr>
            <w:r w:rsidRPr="009737D9">
              <w:rPr>
                <w:b/>
              </w:rPr>
              <w:t>Палантин  жен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18C42" w14:textId="77777777" w:rsidR="006E59FD" w:rsidRPr="00DE0EC0" w:rsidRDefault="006E59FD" w:rsidP="001D1E96">
            <w:pPr>
              <w:jc w:val="center"/>
              <w:rPr>
                <w:b/>
              </w:rPr>
            </w:pPr>
            <w:r w:rsidRPr="00DE0EC0">
              <w:rPr>
                <w:b/>
              </w:rPr>
              <w:t>16с64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7EB756" w14:textId="77777777" w:rsidR="006E59FD" w:rsidRPr="00905EB2" w:rsidRDefault="006E59FD" w:rsidP="001D1E96">
            <w:pPr>
              <w:jc w:val="center"/>
            </w:pPr>
            <w:r w:rsidRPr="00951A78">
              <w:t>14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4C45A5" w14:textId="77777777" w:rsidR="006E59FD" w:rsidRPr="00905EB2" w:rsidRDefault="006E59FD" w:rsidP="001D1E96">
            <w:pPr>
              <w:ind w:left="-107" w:right="-108"/>
              <w:jc w:val="center"/>
            </w:pPr>
            <w:r w:rsidRPr="00905EB2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1897E4" w14:textId="77777777" w:rsidR="006E59FD" w:rsidRPr="00905EB2" w:rsidRDefault="006E59FD" w:rsidP="001D1E96">
            <w:pPr>
              <w:jc w:val="center"/>
            </w:pPr>
            <w:r w:rsidRPr="00951A78">
              <w:t>75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87F493" w14:textId="77777777" w:rsidR="006E59FD" w:rsidRPr="00DE0EC0" w:rsidRDefault="006E59FD" w:rsidP="001D1E96">
            <w:pPr>
              <w:jc w:val="center"/>
              <w:rPr>
                <w:b/>
              </w:rPr>
            </w:pPr>
            <w:r w:rsidRPr="00DE0EC0">
              <w:rPr>
                <w:b/>
                <w:color w:val="000000"/>
              </w:rPr>
              <w:t>9,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BE70DC" w14:textId="77777777" w:rsidR="006E59FD" w:rsidRPr="00DE0EC0" w:rsidRDefault="006E59FD" w:rsidP="001D1E96">
            <w:pPr>
              <w:jc w:val="center"/>
              <w:rPr>
                <w:b/>
              </w:rPr>
            </w:pPr>
            <w:r>
              <w:rPr>
                <w:b/>
              </w:rPr>
              <w:t>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FC905F" w14:textId="77777777" w:rsidR="006E59FD" w:rsidRPr="00905EB2" w:rsidRDefault="006E59FD" w:rsidP="001D1E96">
            <w:pPr>
              <w:jc w:val="center"/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DF6F78" w14:paraId="2D5A121E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030EBC" w14:textId="77777777" w:rsidR="006E59FD" w:rsidRPr="00905EB2" w:rsidRDefault="005B0032" w:rsidP="002252DF">
            <w:pPr>
              <w:jc w:val="center"/>
            </w:pPr>
            <w:r>
              <w:t>66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C5913D1" w14:textId="77777777" w:rsidR="006E59FD" w:rsidRPr="009737D9" w:rsidRDefault="006E59FD" w:rsidP="00A545EA">
            <w:pPr>
              <w:jc w:val="center"/>
              <w:rPr>
                <w:b/>
              </w:rPr>
            </w:pPr>
            <w:r w:rsidRPr="009737D9">
              <w:rPr>
                <w:b/>
              </w:rPr>
              <w:t>Палантин  жен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5A2ABD" w14:textId="77777777" w:rsidR="006E59FD" w:rsidRPr="00DE0EC0" w:rsidRDefault="006E59FD" w:rsidP="00A201B6">
            <w:pPr>
              <w:jc w:val="center"/>
              <w:rPr>
                <w:b/>
              </w:rPr>
            </w:pPr>
            <w:r w:rsidRPr="00DE0EC0">
              <w:rPr>
                <w:b/>
              </w:rPr>
              <w:t>16с68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26917D" w14:textId="77777777" w:rsidR="006E59FD" w:rsidRPr="00905EB2" w:rsidRDefault="006E59FD" w:rsidP="00DA33CB">
            <w:pPr>
              <w:jc w:val="center"/>
            </w:pPr>
            <w:r w:rsidRPr="00951A78">
              <w:t>14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8A859C7" w14:textId="77777777" w:rsidR="006E59FD" w:rsidRPr="00905EB2" w:rsidRDefault="006E59FD" w:rsidP="004D2089">
            <w:pPr>
              <w:ind w:left="-107" w:right="-108"/>
              <w:jc w:val="center"/>
            </w:pPr>
            <w:r w:rsidRPr="00905EB2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88FA63" w14:textId="77777777" w:rsidR="006E59FD" w:rsidRPr="00905EB2" w:rsidRDefault="006E59FD" w:rsidP="00A201B6">
            <w:pPr>
              <w:jc w:val="center"/>
            </w:pPr>
            <w:r w:rsidRPr="00951A78">
              <w:t>75х2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FA92A9" w14:textId="77777777" w:rsidR="006E59FD" w:rsidRPr="00DE0EC0" w:rsidRDefault="006E59FD" w:rsidP="00DA33CB">
            <w:pPr>
              <w:jc w:val="center"/>
              <w:rPr>
                <w:b/>
              </w:rPr>
            </w:pPr>
            <w:r w:rsidRPr="00DE0EC0">
              <w:rPr>
                <w:b/>
                <w:color w:val="000000"/>
              </w:rPr>
              <w:t>8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D95069" w14:textId="77777777" w:rsidR="006E59FD" w:rsidRPr="00DE0EC0" w:rsidRDefault="006E59FD" w:rsidP="00DA33CB">
            <w:pPr>
              <w:jc w:val="center"/>
              <w:rPr>
                <w:b/>
              </w:rPr>
            </w:pPr>
            <w:r>
              <w:rPr>
                <w:b/>
              </w:rPr>
              <w:t>10,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EE9F18" w14:textId="77777777" w:rsidR="006E59FD" w:rsidRPr="00905EB2" w:rsidRDefault="006E59FD" w:rsidP="00D26ECA">
            <w:pPr>
              <w:jc w:val="center"/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  <w:tr w:rsidR="006E59FD" w:rsidRPr="00DF6F78" w14:paraId="404F1166" w14:textId="77777777" w:rsidTr="00480F67">
        <w:trPr>
          <w:cantSplit/>
          <w:trHeight w:val="1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75DDCA" w14:textId="77777777" w:rsidR="006E59FD" w:rsidRPr="00905EB2" w:rsidRDefault="005B0032" w:rsidP="002252DF">
            <w:pPr>
              <w:jc w:val="center"/>
            </w:pPr>
            <w:r>
              <w:t>67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CA86DF" w14:textId="77777777" w:rsidR="006E59FD" w:rsidRPr="009737D9" w:rsidRDefault="006E59FD" w:rsidP="001423DF">
            <w:pPr>
              <w:jc w:val="center"/>
              <w:rPr>
                <w:b/>
              </w:rPr>
            </w:pPr>
            <w:r w:rsidRPr="009737D9">
              <w:rPr>
                <w:b/>
              </w:rPr>
              <w:t>Палантин  жен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A4CF7B" w14:textId="77777777" w:rsidR="006E59FD" w:rsidRPr="00DE0EC0" w:rsidRDefault="006E59FD" w:rsidP="001423DF">
            <w:pPr>
              <w:jc w:val="center"/>
              <w:rPr>
                <w:b/>
              </w:rPr>
            </w:pPr>
            <w:r w:rsidRPr="00DE0EC0">
              <w:rPr>
                <w:b/>
              </w:rPr>
              <w:t>17с5-т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B8A3E9" w14:textId="77777777" w:rsidR="006E59FD" w:rsidRPr="00905EB2" w:rsidRDefault="006E59FD" w:rsidP="001423DF">
            <w:pPr>
              <w:jc w:val="center"/>
            </w:pPr>
            <w:r w:rsidRPr="00951A78">
              <w:t>1</w:t>
            </w:r>
            <w:r>
              <w:t>4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A74EFCC" w14:textId="77777777" w:rsidR="006E59FD" w:rsidRPr="00905EB2" w:rsidRDefault="006E59FD" w:rsidP="001423DF">
            <w:pPr>
              <w:ind w:left="-107" w:right="-108"/>
              <w:jc w:val="center"/>
            </w:pPr>
            <w:r w:rsidRPr="00905EB2">
              <w:t>пан-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2029E5" w14:textId="77777777" w:rsidR="006E59FD" w:rsidRPr="00905EB2" w:rsidRDefault="006E59FD" w:rsidP="001423DF">
            <w:pPr>
              <w:jc w:val="center"/>
            </w:pPr>
            <w:r w:rsidRPr="00951A78">
              <w:t>75х1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F4064A" w14:textId="77777777" w:rsidR="006E59FD" w:rsidRPr="00DE0EC0" w:rsidRDefault="006E59FD" w:rsidP="001423DF">
            <w:pPr>
              <w:jc w:val="center"/>
              <w:rPr>
                <w:b/>
              </w:rPr>
            </w:pPr>
            <w:r w:rsidRPr="00DE0EC0">
              <w:rPr>
                <w:b/>
                <w:color w:val="000000"/>
              </w:rPr>
              <w:t>7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22565" w14:textId="77777777" w:rsidR="006E59FD" w:rsidRPr="00DE0EC0" w:rsidRDefault="006E59FD" w:rsidP="001423DF">
            <w:pPr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81455E" w14:textId="77777777" w:rsidR="006E59FD" w:rsidRPr="00905EB2" w:rsidRDefault="006E59FD" w:rsidP="001423DF">
            <w:pPr>
              <w:jc w:val="center"/>
            </w:pPr>
            <w:r w:rsidRPr="00684156">
              <w:rPr>
                <w:b/>
                <w:sz w:val="16"/>
                <w:szCs w:val="16"/>
              </w:rPr>
              <w:t>кисти с 2-х сторон</w:t>
            </w:r>
          </w:p>
        </w:tc>
      </w:tr>
    </w:tbl>
    <w:p w14:paraId="345B3F69" w14:textId="77777777" w:rsidR="003663EF" w:rsidRPr="00C42CA1" w:rsidRDefault="00782E07" w:rsidP="00771404">
      <w:pPr>
        <w:ind w:left="-993"/>
        <w:rPr>
          <w:b/>
        </w:rPr>
      </w:pPr>
      <w:r>
        <w:rPr>
          <w:b/>
        </w:rPr>
        <w:t>пан</w:t>
      </w:r>
      <w:r w:rsidR="003663EF" w:rsidRPr="00C42CA1">
        <w:rPr>
          <w:b/>
        </w:rPr>
        <w:t>-нитрон, па-капрон, пэ-лавсан</w:t>
      </w:r>
      <w:r w:rsidR="00C250C6">
        <w:rPr>
          <w:b/>
        </w:rPr>
        <w:t xml:space="preserve">, </w:t>
      </w:r>
      <w:proofErr w:type="spellStart"/>
      <w:r w:rsidR="00C250C6">
        <w:rPr>
          <w:b/>
        </w:rPr>
        <w:t>х.б</w:t>
      </w:r>
      <w:proofErr w:type="spellEnd"/>
      <w:r w:rsidR="00C250C6">
        <w:rPr>
          <w:b/>
        </w:rPr>
        <w:t>.-хлопок</w:t>
      </w:r>
    </w:p>
    <w:p w14:paraId="2B9C7251" w14:textId="77777777" w:rsidR="00392067" w:rsidRDefault="00392067" w:rsidP="00EA25DA">
      <w:pPr>
        <w:ind w:right="-365"/>
        <w:rPr>
          <w:b/>
          <w:color w:val="0000FF"/>
          <w:sz w:val="28"/>
          <w:szCs w:val="28"/>
        </w:rPr>
      </w:pPr>
    </w:p>
    <w:sectPr w:rsidR="00392067" w:rsidSect="00ED5982">
      <w:pgSz w:w="11906" w:h="16838"/>
      <w:pgMar w:top="426" w:right="85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98BC" w14:textId="77777777" w:rsidR="004A16D8" w:rsidRDefault="004A16D8">
      <w:r>
        <w:separator/>
      </w:r>
    </w:p>
  </w:endnote>
  <w:endnote w:type="continuationSeparator" w:id="0">
    <w:p w14:paraId="57BDAF67" w14:textId="77777777" w:rsidR="004A16D8" w:rsidRDefault="004A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C6E01" w14:textId="77777777" w:rsidR="004A16D8" w:rsidRDefault="004A16D8">
      <w:r>
        <w:separator/>
      </w:r>
    </w:p>
  </w:footnote>
  <w:footnote w:type="continuationSeparator" w:id="0">
    <w:p w14:paraId="0062DA61" w14:textId="77777777" w:rsidR="004A16D8" w:rsidRDefault="004A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F6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E6F39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17D"/>
    <w:rsid w:val="0000144B"/>
    <w:rsid w:val="0000232E"/>
    <w:rsid w:val="00003AAD"/>
    <w:rsid w:val="0000417D"/>
    <w:rsid w:val="0001150E"/>
    <w:rsid w:val="000120D3"/>
    <w:rsid w:val="00013321"/>
    <w:rsid w:val="000176AF"/>
    <w:rsid w:val="00017780"/>
    <w:rsid w:val="00017B7C"/>
    <w:rsid w:val="0002139D"/>
    <w:rsid w:val="00022992"/>
    <w:rsid w:val="0002559E"/>
    <w:rsid w:val="00026B27"/>
    <w:rsid w:val="000274A4"/>
    <w:rsid w:val="0003434D"/>
    <w:rsid w:val="00043437"/>
    <w:rsid w:val="00044434"/>
    <w:rsid w:val="000470F5"/>
    <w:rsid w:val="0005134D"/>
    <w:rsid w:val="000513F6"/>
    <w:rsid w:val="00051EEF"/>
    <w:rsid w:val="000520D7"/>
    <w:rsid w:val="00053B24"/>
    <w:rsid w:val="000562E4"/>
    <w:rsid w:val="00063091"/>
    <w:rsid w:val="0006347F"/>
    <w:rsid w:val="00063D43"/>
    <w:rsid w:val="00067201"/>
    <w:rsid w:val="000676F0"/>
    <w:rsid w:val="00067FFD"/>
    <w:rsid w:val="0007183B"/>
    <w:rsid w:val="00074BCF"/>
    <w:rsid w:val="000758E8"/>
    <w:rsid w:val="00076E4D"/>
    <w:rsid w:val="00080309"/>
    <w:rsid w:val="000833AC"/>
    <w:rsid w:val="00083834"/>
    <w:rsid w:val="00084037"/>
    <w:rsid w:val="000847FA"/>
    <w:rsid w:val="00084BE1"/>
    <w:rsid w:val="00085C0C"/>
    <w:rsid w:val="000906A3"/>
    <w:rsid w:val="0009096D"/>
    <w:rsid w:val="00092676"/>
    <w:rsid w:val="00093393"/>
    <w:rsid w:val="00094657"/>
    <w:rsid w:val="00094E22"/>
    <w:rsid w:val="000956A7"/>
    <w:rsid w:val="00095762"/>
    <w:rsid w:val="000A4552"/>
    <w:rsid w:val="000A4DC9"/>
    <w:rsid w:val="000A593F"/>
    <w:rsid w:val="000A6909"/>
    <w:rsid w:val="000B03AA"/>
    <w:rsid w:val="000B29CD"/>
    <w:rsid w:val="000C0BF6"/>
    <w:rsid w:val="000C28E9"/>
    <w:rsid w:val="000C33D3"/>
    <w:rsid w:val="000C6452"/>
    <w:rsid w:val="000C6B8F"/>
    <w:rsid w:val="000D2119"/>
    <w:rsid w:val="000D6D38"/>
    <w:rsid w:val="000D7D6C"/>
    <w:rsid w:val="000E1D3B"/>
    <w:rsid w:val="000E24E2"/>
    <w:rsid w:val="000E5AD1"/>
    <w:rsid w:val="000F2DFF"/>
    <w:rsid w:val="000F388A"/>
    <w:rsid w:val="00101B86"/>
    <w:rsid w:val="00102E3C"/>
    <w:rsid w:val="0010516B"/>
    <w:rsid w:val="0010537E"/>
    <w:rsid w:val="00111F41"/>
    <w:rsid w:val="00113FD1"/>
    <w:rsid w:val="00114A08"/>
    <w:rsid w:val="00115CF3"/>
    <w:rsid w:val="00120704"/>
    <w:rsid w:val="00120B51"/>
    <w:rsid w:val="00123060"/>
    <w:rsid w:val="00131CAD"/>
    <w:rsid w:val="001322D5"/>
    <w:rsid w:val="001332B9"/>
    <w:rsid w:val="00133B02"/>
    <w:rsid w:val="001420D7"/>
    <w:rsid w:val="001423DF"/>
    <w:rsid w:val="0014472E"/>
    <w:rsid w:val="00144CE8"/>
    <w:rsid w:val="00151B38"/>
    <w:rsid w:val="0015348C"/>
    <w:rsid w:val="0015420D"/>
    <w:rsid w:val="00156376"/>
    <w:rsid w:val="00163EBA"/>
    <w:rsid w:val="00164CE1"/>
    <w:rsid w:val="001655B9"/>
    <w:rsid w:val="00166B86"/>
    <w:rsid w:val="001710B3"/>
    <w:rsid w:val="0017311B"/>
    <w:rsid w:val="00173F45"/>
    <w:rsid w:val="0017437C"/>
    <w:rsid w:val="0017718E"/>
    <w:rsid w:val="00177608"/>
    <w:rsid w:val="00180970"/>
    <w:rsid w:val="00180D3D"/>
    <w:rsid w:val="00181F6A"/>
    <w:rsid w:val="0018610E"/>
    <w:rsid w:val="00193841"/>
    <w:rsid w:val="00194E52"/>
    <w:rsid w:val="001971ED"/>
    <w:rsid w:val="001A30DD"/>
    <w:rsid w:val="001A4F20"/>
    <w:rsid w:val="001A5025"/>
    <w:rsid w:val="001A6C87"/>
    <w:rsid w:val="001A7BB5"/>
    <w:rsid w:val="001B1A7C"/>
    <w:rsid w:val="001B21FD"/>
    <w:rsid w:val="001B3BB9"/>
    <w:rsid w:val="001B51B5"/>
    <w:rsid w:val="001B7238"/>
    <w:rsid w:val="001B75D5"/>
    <w:rsid w:val="001B78DC"/>
    <w:rsid w:val="001B7A9D"/>
    <w:rsid w:val="001C23F8"/>
    <w:rsid w:val="001C7521"/>
    <w:rsid w:val="001D1E96"/>
    <w:rsid w:val="001E050B"/>
    <w:rsid w:val="001E0753"/>
    <w:rsid w:val="001E2D39"/>
    <w:rsid w:val="001E6581"/>
    <w:rsid w:val="001E7136"/>
    <w:rsid w:val="001F0F16"/>
    <w:rsid w:val="001F27DC"/>
    <w:rsid w:val="001F2944"/>
    <w:rsid w:val="001F2D42"/>
    <w:rsid w:val="001F3733"/>
    <w:rsid w:val="001F3ABD"/>
    <w:rsid w:val="001F3F5C"/>
    <w:rsid w:val="001F6469"/>
    <w:rsid w:val="00200D60"/>
    <w:rsid w:val="00203A4D"/>
    <w:rsid w:val="00204599"/>
    <w:rsid w:val="00205406"/>
    <w:rsid w:val="002067A7"/>
    <w:rsid w:val="002108F4"/>
    <w:rsid w:val="002114D5"/>
    <w:rsid w:val="00211C34"/>
    <w:rsid w:val="00212469"/>
    <w:rsid w:val="002135FA"/>
    <w:rsid w:val="002202B0"/>
    <w:rsid w:val="00222BA9"/>
    <w:rsid w:val="002252DF"/>
    <w:rsid w:val="00226C70"/>
    <w:rsid w:val="002328E2"/>
    <w:rsid w:val="00235819"/>
    <w:rsid w:val="00242769"/>
    <w:rsid w:val="00244288"/>
    <w:rsid w:val="00246B8B"/>
    <w:rsid w:val="00246E24"/>
    <w:rsid w:val="002550BA"/>
    <w:rsid w:val="00255F68"/>
    <w:rsid w:val="002641C7"/>
    <w:rsid w:val="00266BAE"/>
    <w:rsid w:val="00270ECF"/>
    <w:rsid w:val="00272E9B"/>
    <w:rsid w:val="002741D0"/>
    <w:rsid w:val="00274D77"/>
    <w:rsid w:val="00276EDB"/>
    <w:rsid w:val="00281108"/>
    <w:rsid w:val="0028392C"/>
    <w:rsid w:val="00284EFA"/>
    <w:rsid w:val="00290F2B"/>
    <w:rsid w:val="00290F55"/>
    <w:rsid w:val="002971D2"/>
    <w:rsid w:val="002A10FF"/>
    <w:rsid w:val="002A41AC"/>
    <w:rsid w:val="002A5F1F"/>
    <w:rsid w:val="002B0259"/>
    <w:rsid w:val="002B41C1"/>
    <w:rsid w:val="002B6464"/>
    <w:rsid w:val="002B75B6"/>
    <w:rsid w:val="002C3F15"/>
    <w:rsid w:val="002C4960"/>
    <w:rsid w:val="002C49AB"/>
    <w:rsid w:val="002C5E69"/>
    <w:rsid w:val="002C5EFF"/>
    <w:rsid w:val="002C6696"/>
    <w:rsid w:val="002C6AB3"/>
    <w:rsid w:val="002C6B1D"/>
    <w:rsid w:val="002C75E0"/>
    <w:rsid w:val="002E36C7"/>
    <w:rsid w:val="002E5360"/>
    <w:rsid w:val="002E5732"/>
    <w:rsid w:val="002E5F8A"/>
    <w:rsid w:val="002F2981"/>
    <w:rsid w:val="002F29C6"/>
    <w:rsid w:val="002F2DB2"/>
    <w:rsid w:val="003036A9"/>
    <w:rsid w:val="00303D00"/>
    <w:rsid w:val="00304A60"/>
    <w:rsid w:val="00312795"/>
    <w:rsid w:val="003134C4"/>
    <w:rsid w:val="003149FE"/>
    <w:rsid w:val="00320823"/>
    <w:rsid w:val="0032493B"/>
    <w:rsid w:val="003258A0"/>
    <w:rsid w:val="00325A81"/>
    <w:rsid w:val="00326211"/>
    <w:rsid w:val="00327DBC"/>
    <w:rsid w:val="003307A8"/>
    <w:rsid w:val="00331EC1"/>
    <w:rsid w:val="0033347F"/>
    <w:rsid w:val="0034526B"/>
    <w:rsid w:val="00351AE1"/>
    <w:rsid w:val="00364797"/>
    <w:rsid w:val="0036518C"/>
    <w:rsid w:val="00365739"/>
    <w:rsid w:val="00365D6C"/>
    <w:rsid w:val="003663EF"/>
    <w:rsid w:val="00366439"/>
    <w:rsid w:val="0037213D"/>
    <w:rsid w:val="00376129"/>
    <w:rsid w:val="003822FA"/>
    <w:rsid w:val="00382D3D"/>
    <w:rsid w:val="00385805"/>
    <w:rsid w:val="00392067"/>
    <w:rsid w:val="003920F6"/>
    <w:rsid w:val="0039303E"/>
    <w:rsid w:val="0039760F"/>
    <w:rsid w:val="003A01D2"/>
    <w:rsid w:val="003A1DA5"/>
    <w:rsid w:val="003A2EAB"/>
    <w:rsid w:val="003A636D"/>
    <w:rsid w:val="003A7C36"/>
    <w:rsid w:val="003B1206"/>
    <w:rsid w:val="003B4ABF"/>
    <w:rsid w:val="003B6CF2"/>
    <w:rsid w:val="003B7566"/>
    <w:rsid w:val="003C0AAB"/>
    <w:rsid w:val="003C1E10"/>
    <w:rsid w:val="003C26A5"/>
    <w:rsid w:val="003C4553"/>
    <w:rsid w:val="003C5EF8"/>
    <w:rsid w:val="003D364C"/>
    <w:rsid w:val="003F50F1"/>
    <w:rsid w:val="0040001D"/>
    <w:rsid w:val="004118FC"/>
    <w:rsid w:val="00412F58"/>
    <w:rsid w:val="00413BF3"/>
    <w:rsid w:val="004173DB"/>
    <w:rsid w:val="00423EA2"/>
    <w:rsid w:val="004268D7"/>
    <w:rsid w:val="00426957"/>
    <w:rsid w:val="00430871"/>
    <w:rsid w:val="00433A3C"/>
    <w:rsid w:val="00433E75"/>
    <w:rsid w:val="00436C71"/>
    <w:rsid w:val="00441B55"/>
    <w:rsid w:val="004438E4"/>
    <w:rsid w:val="0044638E"/>
    <w:rsid w:val="00447D67"/>
    <w:rsid w:val="0045322C"/>
    <w:rsid w:val="00461433"/>
    <w:rsid w:val="004629C7"/>
    <w:rsid w:val="0046494A"/>
    <w:rsid w:val="0046573F"/>
    <w:rsid w:val="0047235A"/>
    <w:rsid w:val="00472F00"/>
    <w:rsid w:val="00475663"/>
    <w:rsid w:val="00475A24"/>
    <w:rsid w:val="00475D87"/>
    <w:rsid w:val="0048022D"/>
    <w:rsid w:val="00480F67"/>
    <w:rsid w:val="00485D5A"/>
    <w:rsid w:val="00487F44"/>
    <w:rsid w:val="00490D90"/>
    <w:rsid w:val="004917EE"/>
    <w:rsid w:val="0049270C"/>
    <w:rsid w:val="00493432"/>
    <w:rsid w:val="00494064"/>
    <w:rsid w:val="00495AB2"/>
    <w:rsid w:val="00496E1E"/>
    <w:rsid w:val="004A12BD"/>
    <w:rsid w:val="004A16D8"/>
    <w:rsid w:val="004A2E41"/>
    <w:rsid w:val="004A6250"/>
    <w:rsid w:val="004B2184"/>
    <w:rsid w:val="004B2F4D"/>
    <w:rsid w:val="004B4AD4"/>
    <w:rsid w:val="004C245B"/>
    <w:rsid w:val="004C3658"/>
    <w:rsid w:val="004D0682"/>
    <w:rsid w:val="004D2089"/>
    <w:rsid w:val="004D4AB4"/>
    <w:rsid w:val="004E2014"/>
    <w:rsid w:val="004E2495"/>
    <w:rsid w:val="004E3DB3"/>
    <w:rsid w:val="004E5F3B"/>
    <w:rsid w:val="004F080E"/>
    <w:rsid w:val="004F184A"/>
    <w:rsid w:val="004F4C29"/>
    <w:rsid w:val="004F5C87"/>
    <w:rsid w:val="004F6706"/>
    <w:rsid w:val="004F76C0"/>
    <w:rsid w:val="00503C36"/>
    <w:rsid w:val="00504A1F"/>
    <w:rsid w:val="00504F60"/>
    <w:rsid w:val="00511F27"/>
    <w:rsid w:val="00513A43"/>
    <w:rsid w:val="00513D44"/>
    <w:rsid w:val="00515C9F"/>
    <w:rsid w:val="00516194"/>
    <w:rsid w:val="00522BE2"/>
    <w:rsid w:val="005245DD"/>
    <w:rsid w:val="005269D5"/>
    <w:rsid w:val="005308C2"/>
    <w:rsid w:val="00530CC5"/>
    <w:rsid w:val="00531DA5"/>
    <w:rsid w:val="0053404F"/>
    <w:rsid w:val="00543426"/>
    <w:rsid w:val="00545BE2"/>
    <w:rsid w:val="00547CBA"/>
    <w:rsid w:val="00550B6B"/>
    <w:rsid w:val="00551EDD"/>
    <w:rsid w:val="00553871"/>
    <w:rsid w:val="00555C8F"/>
    <w:rsid w:val="0055678C"/>
    <w:rsid w:val="00560587"/>
    <w:rsid w:val="00562C66"/>
    <w:rsid w:val="00565BA0"/>
    <w:rsid w:val="00566873"/>
    <w:rsid w:val="00575671"/>
    <w:rsid w:val="00576534"/>
    <w:rsid w:val="005810B9"/>
    <w:rsid w:val="00581663"/>
    <w:rsid w:val="00581AEF"/>
    <w:rsid w:val="0058520E"/>
    <w:rsid w:val="00585AB6"/>
    <w:rsid w:val="00590016"/>
    <w:rsid w:val="00593461"/>
    <w:rsid w:val="0059542B"/>
    <w:rsid w:val="00596E25"/>
    <w:rsid w:val="00597DAE"/>
    <w:rsid w:val="005A02DD"/>
    <w:rsid w:val="005A16D1"/>
    <w:rsid w:val="005A7947"/>
    <w:rsid w:val="005B0032"/>
    <w:rsid w:val="005B2A7A"/>
    <w:rsid w:val="005B2F70"/>
    <w:rsid w:val="005B6B0F"/>
    <w:rsid w:val="005C17E8"/>
    <w:rsid w:val="005C5633"/>
    <w:rsid w:val="005D1F1B"/>
    <w:rsid w:val="005E2B30"/>
    <w:rsid w:val="005E5241"/>
    <w:rsid w:val="005E59E9"/>
    <w:rsid w:val="005F03A7"/>
    <w:rsid w:val="005F2A9D"/>
    <w:rsid w:val="005F31AC"/>
    <w:rsid w:val="0060088D"/>
    <w:rsid w:val="006018A8"/>
    <w:rsid w:val="006022CC"/>
    <w:rsid w:val="00604D8F"/>
    <w:rsid w:val="006055D8"/>
    <w:rsid w:val="00607FBB"/>
    <w:rsid w:val="0061110C"/>
    <w:rsid w:val="00611A84"/>
    <w:rsid w:val="006124AB"/>
    <w:rsid w:val="00612B30"/>
    <w:rsid w:val="00613C4C"/>
    <w:rsid w:val="00615521"/>
    <w:rsid w:val="00615D54"/>
    <w:rsid w:val="00624314"/>
    <w:rsid w:val="0062462D"/>
    <w:rsid w:val="00627163"/>
    <w:rsid w:val="006303CF"/>
    <w:rsid w:val="00633947"/>
    <w:rsid w:val="006367A1"/>
    <w:rsid w:val="00636E2C"/>
    <w:rsid w:val="0063776E"/>
    <w:rsid w:val="00642CBB"/>
    <w:rsid w:val="00644AA2"/>
    <w:rsid w:val="00644E0B"/>
    <w:rsid w:val="00651D2A"/>
    <w:rsid w:val="00653068"/>
    <w:rsid w:val="00653755"/>
    <w:rsid w:val="00661201"/>
    <w:rsid w:val="00663584"/>
    <w:rsid w:val="00663BB5"/>
    <w:rsid w:val="006714B5"/>
    <w:rsid w:val="00674AD0"/>
    <w:rsid w:val="00676575"/>
    <w:rsid w:val="00677051"/>
    <w:rsid w:val="00680125"/>
    <w:rsid w:val="00683B54"/>
    <w:rsid w:val="0068401C"/>
    <w:rsid w:val="00684156"/>
    <w:rsid w:val="00685595"/>
    <w:rsid w:val="00685957"/>
    <w:rsid w:val="006873F7"/>
    <w:rsid w:val="00693C13"/>
    <w:rsid w:val="006961D8"/>
    <w:rsid w:val="006A0AC8"/>
    <w:rsid w:val="006A4D99"/>
    <w:rsid w:val="006A65B1"/>
    <w:rsid w:val="006B082C"/>
    <w:rsid w:val="006B1858"/>
    <w:rsid w:val="006B40B5"/>
    <w:rsid w:val="006B5181"/>
    <w:rsid w:val="006B5AFF"/>
    <w:rsid w:val="006B62AC"/>
    <w:rsid w:val="006B68FB"/>
    <w:rsid w:val="006B6D4E"/>
    <w:rsid w:val="006C1CCB"/>
    <w:rsid w:val="006C4543"/>
    <w:rsid w:val="006D0D83"/>
    <w:rsid w:val="006D1726"/>
    <w:rsid w:val="006D1750"/>
    <w:rsid w:val="006D439E"/>
    <w:rsid w:val="006E1F21"/>
    <w:rsid w:val="006E3107"/>
    <w:rsid w:val="006E59FD"/>
    <w:rsid w:val="006E6D53"/>
    <w:rsid w:val="006F0800"/>
    <w:rsid w:val="006F0C3B"/>
    <w:rsid w:val="006F42ED"/>
    <w:rsid w:val="00700D1E"/>
    <w:rsid w:val="00705DD5"/>
    <w:rsid w:val="00706213"/>
    <w:rsid w:val="0070798D"/>
    <w:rsid w:val="007079B9"/>
    <w:rsid w:val="007113B6"/>
    <w:rsid w:val="00711A1C"/>
    <w:rsid w:val="00715066"/>
    <w:rsid w:val="0072084A"/>
    <w:rsid w:val="0072168E"/>
    <w:rsid w:val="00721946"/>
    <w:rsid w:val="0072523E"/>
    <w:rsid w:val="007264EE"/>
    <w:rsid w:val="0072751B"/>
    <w:rsid w:val="007300D8"/>
    <w:rsid w:val="007329CC"/>
    <w:rsid w:val="00732AF4"/>
    <w:rsid w:val="00733BEB"/>
    <w:rsid w:val="00735A21"/>
    <w:rsid w:val="007361F0"/>
    <w:rsid w:val="007433B9"/>
    <w:rsid w:val="007435F7"/>
    <w:rsid w:val="0074394A"/>
    <w:rsid w:val="00743E5B"/>
    <w:rsid w:val="00745086"/>
    <w:rsid w:val="00755FCF"/>
    <w:rsid w:val="007568E1"/>
    <w:rsid w:val="007570C9"/>
    <w:rsid w:val="00762552"/>
    <w:rsid w:val="00771404"/>
    <w:rsid w:val="00774002"/>
    <w:rsid w:val="00776165"/>
    <w:rsid w:val="00776595"/>
    <w:rsid w:val="00777321"/>
    <w:rsid w:val="00780B8F"/>
    <w:rsid w:val="00782E07"/>
    <w:rsid w:val="007834AB"/>
    <w:rsid w:val="007840D7"/>
    <w:rsid w:val="00784682"/>
    <w:rsid w:val="00784688"/>
    <w:rsid w:val="0078534F"/>
    <w:rsid w:val="00785886"/>
    <w:rsid w:val="00792BD6"/>
    <w:rsid w:val="007942C9"/>
    <w:rsid w:val="00794EDD"/>
    <w:rsid w:val="007958FB"/>
    <w:rsid w:val="00795D10"/>
    <w:rsid w:val="0079728E"/>
    <w:rsid w:val="007A1401"/>
    <w:rsid w:val="007A320B"/>
    <w:rsid w:val="007A442D"/>
    <w:rsid w:val="007A6762"/>
    <w:rsid w:val="007A7857"/>
    <w:rsid w:val="007B3BAD"/>
    <w:rsid w:val="007C074E"/>
    <w:rsid w:val="007C0BEB"/>
    <w:rsid w:val="007C139A"/>
    <w:rsid w:val="007C13C4"/>
    <w:rsid w:val="007C62C0"/>
    <w:rsid w:val="007D5C78"/>
    <w:rsid w:val="007D723A"/>
    <w:rsid w:val="007E0808"/>
    <w:rsid w:val="007E2D53"/>
    <w:rsid w:val="007E7084"/>
    <w:rsid w:val="007F0EB6"/>
    <w:rsid w:val="007F47F2"/>
    <w:rsid w:val="007F4960"/>
    <w:rsid w:val="00800288"/>
    <w:rsid w:val="0080232C"/>
    <w:rsid w:val="00802715"/>
    <w:rsid w:val="008068B9"/>
    <w:rsid w:val="00807914"/>
    <w:rsid w:val="00807B96"/>
    <w:rsid w:val="008171B6"/>
    <w:rsid w:val="00817A81"/>
    <w:rsid w:val="00817FEB"/>
    <w:rsid w:val="00820837"/>
    <w:rsid w:val="0082285E"/>
    <w:rsid w:val="00822B64"/>
    <w:rsid w:val="00823A23"/>
    <w:rsid w:val="00824059"/>
    <w:rsid w:val="00825AE5"/>
    <w:rsid w:val="008301B1"/>
    <w:rsid w:val="00830397"/>
    <w:rsid w:val="00830A5A"/>
    <w:rsid w:val="008323C1"/>
    <w:rsid w:val="00833F4E"/>
    <w:rsid w:val="00834CD4"/>
    <w:rsid w:val="008350F4"/>
    <w:rsid w:val="00835221"/>
    <w:rsid w:val="00837B5F"/>
    <w:rsid w:val="00840404"/>
    <w:rsid w:val="00843436"/>
    <w:rsid w:val="00845334"/>
    <w:rsid w:val="00853303"/>
    <w:rsid w:val="00853E65"/>
    <w:rsid w:val="00860256"/>
    <w:rsid w:val="00864DCC"/>
    <w:rsid w:val="00867E86"/>
    <w:rsid w:val="008734A4"/>
    <w:rsid w:val="0088014C"/>
    <w:rsid w:val="0088255A"/>
    <w:rsid w:val="00883817"/>
    <w:rsid w:val="00891257"/>
    <w:rsid w:val="008916CB"/>
    <w:rsid w:val="00895C4C"/>
    <w:rsid w:val="00897086"/>
    <w:rsid w:val="008A0AC9"/>
    <w:rsid w:val="008A1DA9"/>
    <w:rsid w:val="008A2CA4"/>
    <w:rsid w:val="008A3DCE"/>
    <w:rsid w:val="008B32D2"/>
    <w:rsid w:val="008B42C7"/>
    <w:rsid w:val="008B6851"/>
    <w:rsid w:val="008C154A"/>
    <w:rsid w:val="008C238E"/>
    <w:rsid w:val="008C3E8C"/>
    <w:rsid w:val="008C5F13"/>
    <w:rsid w:val="008C6B92"/>
    <w:rsid w:val="008D2866"/>
    <w:rsid w:val="008D4CC8"/>
    <w:rsid w:val="008D6235"/>
    <w:rsid w:val="008E2CFD"/>
    <w:rsid w:val="008E69A5"/>
    <w:rsid w:val="008E6B88"/>
    <w:rsid w:val="008F163A"/>
    <w:rsid w:val="008F1A9D"/>
    <w:rsid w:val="008F3E49"/>
    <w:rsid w:val="008F68A0"/>
    <w:rsid w:val="008F7AB1"/>
    <w:rsid w:val="008F7C6D"/>
    <w:rsid w:val="00903294"/>
    <w:rsid w:val="00904228"/>
    <w:rsid w:val="00905EB2"/>
    <w:rsid w:val="00910975"/>
    <w:rsid w:val="00913574"/>
    <w:rsid w:val="00913947"/>
    <w:rsid w:val="0091463D"/>
    <w:rsid w:val="009156EE"/>
    <w:rsid w:val="00921C28"/>
    <w:rsid w:val="0092201A"/>
    <w:rsid w:val="0092691B"/>
    <w:rsid w:val="009270C5"/>
    <w:rsid w:val="00927630"/>
    <w:rsid w:val="009312F9"/>
    <w:rsid w:val="00931EC1"/>
    <w:rsid w:val="0093569A"/>
    <w:rsid w:val="009365A7"/>
    <w:rsid w:val="009367DF"/>
    <w:rsid w:val="00941022"/>
    <w:rsid w:val="009429C7"/>
    <w:rsid w:val="009447D3"/>
    <w:rsid w:val="00946936"/>
    <w:rsid w:val="00951A78"/>
    <w:rsid w:val="009537B2"/>
    <w:rsid w:val="00953D49"/>
    <w:rsid w:val="00956FC5"/>
    <w:rsid w:val="00961708"/>
    <w:rsid w:val="009637F4"/>
    <w:rsid w:val="009642B6"/>
    <w:rsid w:val="00965312"/>
    <w:rsid w:val="0097365A"/>
    <w:rsid w:val="009737D9"/>
    <w:rsid w:val="009760D6"/>
    <w:rsid w:val="0098321E"/>
    <w:rsid w:val="00983B0F"/>
    <w:rsid w:val="009843C6"/>
    <w:rsid w:val="00985493"/>
    <w:rsid w:val="00990E38"/>
    <w:rsid w:val="00994EEF"/>
    <w:rsid w:val="00997A91"/>
    <w:rsid w:val="00997B9A"/>
    <w:rsid w:val="009A1AD6"/>
    <w:rsid w:val="009A492A"/>
    <w:rsid w:val="009A7CE9"/>
    <w:rsid w:val="009B1A00"/>
    <w:rsid w:val="009B6C62"/>
    <w:rsid w:val="009C1FCF"/>
    <w:rsid w:val="009C3727"/>
    <w:rsid w:val="009C37D3"/>
    <w:rsid w:val="009C5B96"/>
    <w:rsid w:val="009D044F"/>
    <w:rsid w:val="009D2805"/>
    <w:rsid w:val="009D4547"/>
    <w:rsid w:val="009E1E1E"/>
    <w:rsid w:val="009E37A2"/>
    <w:rsid w:val="009E3921"/>
    <w:rsid w:val="009E42E3"/>
    <w:rsid w:val="009E65D9"/>
    <w:rsid w:val="009F193B"/>
    <w:rsid w:val="009F1C61"/>
    <w:rsid w:val="009F2197"/>
    <w:rsid w:val="009F41C2"/>
    <w:rsid w:val="00A01C09"/>
    <w:rsid w:val="00A03C8A"/>
    <w:rsid w:val="00A11931"/>
    <w:rsid w:val="00A12760"/>
    <w:rsid w:val="00A128ED"/>
    <w:rsid w:val="00A138AC"/>
    <w:rsid w:val="00A16CA6"/>
    <w:rsid w:val="00A201B6"/>
    <w:rsid w:val="00A214EB"/>
    <w:rsid w:val="00A21639"/>
    <w:rsid w:val="00A22ADB"/>
    <w:rsid w:val="00A24227"/>
    <w:rsid w:val="00A25DEF"/>
    <w:rsid w:val="00A276F4"/>
    <w:rsid w:val="00A27D1E"/>
    <w:rsid w:val="00A305C6"/>
    <w:rsid w:val="00A31DFA"/>
    <w:rsid w:val="00A3240D"/>
    <w:rsid w:val="00A36A74"/>
    <w:rsid w:val="00A40177"/>
    <w:rsid w:val="00A43F1A"/>
    <w:rsid w:val="00A4760A"/>
    <w:rsid w:val="00A53714"/>
    <w:rsid w:val="00A53E54"/>
    <w:rsid w:val="00A545EA"/>
    <w:rsid w:val="00A571D9"/>
    <w:rsid w:val="00A57477"/>
    <w:rsid w:val="00A61DBC"/>
    <w:rsid w:val="00A628B7"/>
    <w:rsid w:val="00A70627"/>
    <w:rsid w:val="00A71437"/>
    <w:rsid w:val="00A72474"/>
    <w:rsid w:val="00A729A5"/>
    <w:rsid w:val="00A82628"/>
    <w:rsid w:val="00A84762"/>
    <w:rsid w:val="00A909F5"/>
    <w:rsid w:val="00A936A2"/>
    <w:rsid w:val="00A94A32"/>
    <w:rsid w:val="00AA1D53"/>
    <w:rsid w:val="00AA3667"/>
    <w:rsid w:val="00AA7BEA"/>
    <w:rsid w:val="00AA7F73"/>
    <w:rsid w:val="00AB1FC3"/>
    <w:rsid w:val="00AB24B0"/>
    <w:rsid w:val="00AB2733"/>
    <w:rsid w:val="00AB4025"/>
    <w:rsid w:val="00AB63D9"/>
    <w:rsid w:val="00AC5979"/>
    <w:rsid w:val="00AC6698"/>
    <w:rsid w:val="00AD0381"/>
    <w:rsid w:val="00AD40E3"/>
    <w:rsid w:val="00AD423D"/>
    <w:rsid w:val="00AD4649"/>
    <w:rsid w:val="00AD4920"/>
    <w:rsid w:val="00AD5E93"/>
    <w:rsid w:val="00AD6148"/>
    <w:rsid w:val="00AE0A85"/>
    <w:rsid w:val="00AE1981"/>
    <w:rsid w:val="00AE1DCA"/>
    <w:rsid w:val="00AF00D1"/>
    <w:rsid w:val="00AF1A25"/>
    <w:rsid w:val="00AF1F90"/>
    <w:rsid w:val="00AF2CCC"/>
    <w:rsid w:val="00AF3D3D"/>
    <w:rsid w:val="00AF4F43"/>
    <w:rsid w:val="00AF582E"/>
    <w:rsid w:val="00AF5D0D"/>
    <w:rsid w:val="00B01D4A"/>
    <w:rsid w:val="00B03AF6"/>
    <w:rsid w:val="00B050BE"/>
    <w:rsid w:val="00B06673"/>
    <w:rsid w:val="00B06805"/>
    <w:rsid w:val="00B06B09"/>
    <w:rsid w:val="00B108FE"/>
    <w:rsid w:val="00B118C6"/>
    <w:rsid w:val="00B11C2D"/>
    <w:rsid w:val="00B12DA8"/>
    <w:rsid w:val="00B15BBF"/>
    <w:rsid w:val="00B163EC"/>
    <w:rsid w:val="00B1699F"/>
    <w:rsid w:val="00B17795"/>
    <w:rsid w:val="00B202ED"/>
    <w:rsid w:val="00B24756"/>
    <w:rsid w:val="00B24DF1"/>
    <w:rsid w:val="00B32165"/>
    <w:rsid w:val="00B33938"/>
    <w:rsid w:val="00B41D9F"/>
    <w:rsid w:val="00B47A51"/>
    <w:rsid w:val="00B50CE4"/>
    <w:rsid w:val="00B51BBC"/>
    <w:rsid w:val="00B60837"/>
    <w:rsid w:val="00B6200D"/>
    <w:rsid w:val="00B6532E"/>
    <w:rsid w:val="00B71737"/>
    <w:rsid w:val="00B73734"/>
    <w:rsid w:val="00B74DD1"/>
    <w:rsid w:val="00B74E60"/>
    <w:rsid w:val="00B80761"/>
    <w:rsid w:val="00B82674"/>
    <w:rsid w:val="00B82759"/>
    <w:rsid w:val="00B83C1D"/>
    <w:rsid w:val="00B84C35"/>
    <w:rsid w:val="00B92576"/>
    <w:rsid w:val="00B94667"/>
    <w:rsid w:val="00B957D5"/>
    <w:rsid w:val="00B960D8"/>
    <w:rsid w:val="00BA1C6E"/>
    <w:rsid w:val="00BA2721"/>
    <w:rsid w:val="00BA2730"/>
    <w:rsid w:val="00BA4F87"/>
    <w:rsid w:val="00BA5D9A"/>
    <w:rsid w:val="00BA61FD"/>
    <w:rsid w:val="00BA6F50"/>
    <w:rsid w:val="00BB0397"/>
    <w:rsid w:val="00BB2959"/>
    <w:rsid w:val="00BB3555"/>
    <w:rsid w:val="00BB7B94"/>
    <w:rsid w:val="00BB7BB8"/>
    <w:rsid w:val="00BC0208"/>
    <w:rsid w:val="00BC0ECD"/>
    <w:rsid w:val="00BC6A32"/>
    <w:rsid w:val="00BC6E29"/>
    <w:rsid w:val="00BC745A"/>
    <w:rsid w:val="00BD289F"/>
    <w:rsid w:val="00BD52F6"/>
    <w:rsid w:val="00BD6FB7"/>
    <w:rsid w:val="00BE06CB"/>
    <w:rsid w:val="00BE06E5"/>
    <w:rsid w:val="00BE10B9"/>
    <w:rsid w:val="00BE1FBE"/>
    <w:rsid w:val="00BE7670"/>
    <w:rsid w:val="00BF12D6"/>
    <w:rsid w:val="00BF221B"/>
    <w:rsid w:val="00BF2621"/>
    <w:rsid w:val="00BF4667"/>
    <w:rsid w:val="00BF48AD"/>
    <w:rsid w:val="00BF56C2"/>
    <w:rsid w:val="00C03CC5"/>
    <w:rsid w:val="00C073ED"/>
    <w:rsid w:val="00C079A1"/>
    <w:rsid w:val="00C11215"/>
    <w:rsid w:val="00C11AE8"/>
    <w:rsid w:val="00C135FA"/>
    <w:rsid w:val="00C14EC7"/>
    <w:rsid w:val="00C152E3"/>
    <w:rsid w:val="00C15906"/>
    <w:rsid w:val="00C16EF1"/>
    <w:rsid w:val="00C250C6"/>
    <w:rsid w:val="00C2617D"/>
    <w:rsid w:val="00C272C8"/>
    <w:rsid w:val="00C31326"/>
    <w:rsid w:val="00C347B2"/>
    <w:rsid w:val="00C40FEF"/>
    <w:rsid w:val="00C41609"/>
    <w:rsid w:val="00C42CA1"/>
    <w:rsid w:val="00C54A16"/>
    <w:rsid w:val="00C55CC0"/>
    <w:rsid w:val="00C620D0"/>
    <w:rsid w:val="00C62ECE"/>
    <w:rsid w:val="00C65A33"/>
    <w:rsid w:val="00C70D88"/>
    <w:rsid w:val="00C74F83"/>
    <w:rsid w:val="00C75B1D"/>
    <w:rsid w:val="00C827A5"/>
    <w:rsid w:val="00C84A05"/>
    <w:rsid w:val="00C911EC"/>
    <w:rsid w:val="00C92D53"/>
    <w:rsid w:val="00C9353D"/>
    <w:rsid w:val="00C95ACE"/>
    <w:rsid w:val="00C95E0F"/>
    <w:rsid w:val="00C971F5"/>
    <w:rsid w:val="00C9742C"/>
    <w:rsid w:val="00CA27FD"/>
    <w:rsid w:val="00CA451B"/>
    <w:rsid w:val="00CA6F5D"/>
    <w:rsid w:val="00CB2895"/>
    <w:rsid w:val="00CB519B"/>
    <w:rsid w:val="00CC26BE"/>
    <w:rsid w:val="00CC4DC9"/>
    <w:rsid w:val="00CC5904"/>
    <w:rsid w:val="00CD1FD4"/>
    <w:rsid w:val="00CD3884"/>
    <w:rsid w:val="00CD40E7"/>
    <w:rsid w:val="00CE1BDB"/>
    <w:rsid w:val="00CE3CBC"/>
    <w:rsid w:val="00CE5BAE"/>
    <w:rsid w:val="00CF1668"/>
    <w:rsid w:val="00CF4C74"/>
    <w:rsid w:val="00D0384F"/>
    <w:rsid w:val="00D05C62"/>
    <w:rsid w:val="00D064F4"/>
    <w:rsid w:val="00D06C77"/>
    <w:rsid w:val="00D076D2"/>
    <w:rsid w:val="00D14635"/>
    <w:rsid w:val="00D173B3"/>
    <w:rsid w:val="00D23973"/>
    <w:rsid w:val="00D2444A"/>
    <w:rsid w:val="00D26ECA"/>
    <w:rsid w:val="00D30C18"/>
    <w:rsid w:val="00D33D71"/>
    <w:rsid w:val="00D35078"/>
    <w:rsid w:val="00D3548B"/>
    <w:rsid w:val="00D35798"/>
    <w:rsid w:val="00D45992"/>
    <w:rsid w:val="00D46776"/>
    <w:rsid w:val="00D511C2"/>
    <w:rsid w:val="00D549BA"/>
    <w:rsid w:val="00D555E7"/>
    <w:rsid w:val="00D622B8"/>
    <w:rsid w:val="00D63CF0"/>
    <w:rsid w:val="00D646CF"/>
    <w:rsid w:val="00D65189"/>
    <w:rsid w:val="00D65F56"/>
    <w:rsid w:val="00D67984"/>
    <w:rsid w:val="00D67F68"/>
    <w:rsid w:val="00D73061"/>
    <w:rsid w:val="00D73901"/>
    <w:rsid w:val="00D74234"/>
    <w:rsid w:val="00D841C7"/>
    <w:rsid w:val="00D87750"/>
    <w:rsid w:val="00D93A5C"/>
    <w:rsid w:val="00D95DC8"/>
    <w:rsid w:val="00DA1AC6"/>
    <w:rsid w:val="00DA33CB"/>
    <w:rsid w:val="00DA6754"/>
    <w:rsid w:val="00DB3399"/>
    <w:rsid w:val="00DB3D89"/>
    <w:rsid w:val="00DB53AE"/>
    <w:rsid w:val="00DB6295"/>
    <w:rsid w:val="00DC1551"/>
    <w:rsid w:val="00DD32C5"/>
    <w:rsid w:val="00DD4399"/>
    <w:rsid w:val="00DD6D8D"/>
    <w:rsid w:val="00DE0EC0"/>
    <w:rsid w:val="00DF02DD"/>
    <w:rsid w:val="00DF366C"/>
    <w:rsid w:val="00DF6F78"/>
    <w:rsid w:val="00DF7B2E"/>
    <w:rsid w:val="00E01C13"/>
    <w:rsid w:val="00E02486"/>
    <w:rsid w:val="00E043EF"/>
    <w:rsid w:val="00E04C91"/>
    <w:rsid w:val="00E14436"/>
    <w:rsid w:val="00E20EB5"/>
    <w:rsid w:val="00E22608"/>
    <w:rsid w:val="00E22855"/>
    <w:rsid w:val="00E2504C"/>
    <w:rsid w:val="00E2598B"/>
    <w:rsid w:val="00E261FE"/>
    <w:rsid w:val="00E26B35"/>
    <w:rsid w:val="00E274E3"/>
    <w:rsid w:val="00E341BD"/>
    <w:rsid w:val="00E344B0"/>
    <w:rsid w:val="00E34ED2"/>
    <w:rsid w:val="00E37513"/>
    <w:rsid w:val="00E41B78"/>
    <w:rsid w:val="00E42143"/>
    <w:rsid w:val="00E424CD"/>
    <w:rsid w:val="00E440E7"/>
    <w:rsid w:val="00E50880"/>
    <w:rsid w:val="00E546F9"/>
    <w:rsid w:val="00E54C50"/>
    <w:rsid w:val="00E54C6A"/>
    <w:rsid w:val="00E553A7"/>
    <w:rsid w:val="00E60385"/>
    <w:rsid w:val="00E62B11"/>
    <w:rsid w:val="00E65998"/>
    <w:rsid w:val="00E6617E"/>
    <w:rsid w:val="00E66BCF"/>
    <w:rsid w:val="00E72D92"/>
    <w:rsid w:val="00E742DC"/>
    <w:rsid w:val="00E762F5"/>
    <w:rsid w:val="00E80C53"/>
    <w:rsid w:val="00E8152A"/>
    <w:rsid w:val="00E85414"/>
    <w:rsid w:val="00E86D91"/>
    <w:rsid w:val="00E875DB"/>
    <w:rsid w:val="00E92435"/>
    <w:rsid w:val="00E924AE"/>
    <w:rsid w:val="00E9540B"/>
    <w:rsid w:val="00E966A6"/>
    <w:rsid w:val="00E979E4"/>
    <w:rsid w:val="00EA1526"/>
    <w:rsid w:val="00EA16EA"/>
    <w:rsid w:val="00EA25DA"/>
    <w:rsid w:val="00EA31A8"/>
    <w:rsid w:val="00EA7E58"/>
    <w:rsid w:val="00EB3BE9"/>
    <w:rsid w:val="00EB3BEB"/>
    <w:rsid w:val="00EB6E55"/>
    <w:rsid w:val="00EB76F4"/>
    <w:rsid w:val="00EC0580"/>
    <w:rsid w:val="00EC0896"/>
    <w:rsid w:val="00EC4878"/>
    <w:rsid w:val="00ED05CF"/>
    <w:rsid w:val="00ED2004"/>
    <w:rsid w:val="00ED2F03"/>
    <w:rsid w:val="00ED3313"/>
    <w:rsid w:val="00ED569F"/>
    <w:rsid w:val="00ED5982"/>
    <w:rsid w:val="00ED5D98"/>
    <w:rsid w:val="00ED6FFA"/>
    <w:rsid w:val="00EE43B4"/>
    <w:rsid w:val="00EE571D"/>
    <w:rsid w:val="00EF51A2"/>
    <w:rsid w:val="00EF5A7E"/>
    <w:rsid w:val="00F00DBC"/>
    <w:rsid w:val="00F00E1F"/>
    <w:rsid w:val="00F01200"/>
    <w:rsid w:val="00F02D89"/>
    <w:rsid w:val="00F03B50"/>
    <w:rsid w:val="00F04CE8"/>
    <w:rsid w:val="00F11383"/>
    <w:rsid w:val="00F15F41"/>
    <w:rsid w:val="00F17E7A"/>
    <w:rsid w:val="00F2089C"/>
    <w:rsid w:val="00F20D1C"/>
    <w:rsid w:val="00F2104F"/>
    <w:rsid w:val="00F24C1E"/>
    <w:rsid w:val="00F30E6A"/>
    <w:rsid w:val="00F30F25"/>
    <w:rsid w:val="00F31F38"/>
    <w:rsid w:val="00F343F3"/>
    <w:rsid w:val="00F35A3E"/>
    <w:rsid w:val="00F35E91"/>
    <w:rsid w:val="00F371C3"/>
    <w:rsid w:val="00F40D05"/>
    <w:rsid w:val="00F41564"/>
    <w:rsid w:val="00F41BCF"/>
    <w:rsid w:val="00F44728"/>
    <w:rsid w:val="00F5135B"/>
    <w:rsid w:val="00F56E11"/>
    <w:rsid w:val="00F56F1D"/>
    <w:rsid w:val="00F57DFB"/>
    <w:rsid w:val="00F605F8"/>
    <w:rsid w:val="00F60C86"/>
    <w:rsid w:val="00F60E27"/>
    <w:rsid w:val="00F65F2E"/>
    <w:rsid w:val="00F735E0"/>
    <w:rsid w:val="00F73E08"/>
    <w:rsid w:val="00F7433B"/>
    <w:rsid w:val="00F749D7"/>
    <w:rsid w:val="00F817FF"/>
    <w:rsid w:val="00F93A02"/>
    <w:rsid w:val="00F94FE0"/>
    <w:rsid w:val="00F95EA8"/>
    <w:rsid w:val="00FA18B8"/>
    <w:rsid w:val="00FA1EE7"/>
    <w:rsid w:val="00FB1177"/>
    <w:rsid w:val="00FB2928"/>
    <w:rsid w:val="00FB53B2"/>
    <w:rsid w:val="00FC4968"/>
    <w:rsid w:val="00FC5CA3"/>
    <w:rsid w:val="00FC6285"/>
    <w:rsid w:val="00FC6A34"/>
    <w:rsid w:val="00FD14C2"/>
    <w:rsid w:val="00FE0258"/>
    <w:rsid w:val="00FE250D"/>
    <w:rsid w:val="00FE643B"/>
    <w:rsid w:val="00FF1B84"/>
    <w:rsid w:val="00FF245C"/>
    <w:rsid w:val="00FF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570DA"/>
  <w15:docId w15:val="{4DB5F2B5-75F5-4C8C-B2A0-F31A9C78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C91"/>
  </w:style>
  <w:style w:type="paragraph" w:styleId="1">
    <w:name w:val="heading 1"/>
    <w:basedOn w:val="a"/>
    <w:next w:val="a"/>
    <w:qFormat/>
    <w:rsid w:val="00E04C9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04C91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39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81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10B9"/>
  </w:style>
  <w:style w:type="paragraph" w:styleId="a6">
    <w:name w:val="footer"/>
    <w:basedOn w:val="a"/>
    <w:link w:val="a7"/>
    <w:rsid w:val="00581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10B9"/>
  </w:style>
  <w:style w:type="character" w:styleId="a8">
    <w:name w:val="Hyperlink"/>
    <w:basedOn w:val="a0"/>
    <w:rsid w:val="001F3F5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93461"/>
    <w:pPr>
      <w:ind w:left="720"/>
      <w:contextualSpacing/>
    </w:pPr>
  </w:style>
  <w:style w:type="table" w:styleId="aa">
    <w:name w:val="Table Grid"/>
    <w:basedOn w:val="a1"/>
    <w:rsid w:val="00BB2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2971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297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48FD-C2A4-46BB-B3A5-71A2E31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121 Республика Беларусь, г</vt:lpstr>
    </vt:vector>
  </TitlesOfParts>
  <Company>Home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21 Республика Беларусь, г</dc:title>
  <dc:creator>NewUser</dc:creator>
  <cp:lastModifiedBy>SerJ</cp:lastModifiedBy>
  <cp:revision>40</cp:revision>
  <cp:lastPrinted>2020-12-22T07:04:00Z</cp:lastPrinted>
  <dcterms:created xsi:type="dcterms:W3CDTF">2019-12-05T13:58:00Z</dcterms:created>
  <dcterms:modified xsi:type="dcterms:W3CDTF">2021-01-12T05:56:00Z</dcterms:modified>
</cp:coreProperties>
</file>